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74F29E1F" w14:textId="77777777" w:rsidR="00937BD2" w:rsidRPr="00937BD2" w:rsidRDefault="00937BD2" w:rsidP="001E7282">
      <w:pPr>
        <w:spacing w:line="320" w:lineRule="exact"/>
        <w:jc w:val="center"/>
        <w:rPr>
          <w:rStyle w:val="ad"/>
          <w:rFonts w:ascii="HG丸ｺﾞｼｯｸM-PRO" w:eastAsia="HG丸ｺﾞｼｯｸM-PRO" w:hAnsi="HG丸ｺﾞｼｯｸM-PRO"/>
          <w:color w:val="auto"/>
          <w:u w:val="none"/>
        </w:rPr>
      </w:pPr>
      <w:bookmarkStart w:id="3" w:name="_Hlk192397425"/>
      <w:bookmarkStart w:id="4" w:name="_Hlk55549830"/>
      <w:r w:rsidRPr="00937BD2">
        <w:rPr>
          <w:rStyle w:val="ad"/>
          <w:rFonts w:ascii="HG丸ｺﾞｼｯｸM-PRO" w:eastAsia="HG丸ｺﾞｼｯｸM-PRO" w:hAnsi="HG丸ｺﾞｼｯｸM-PRO" w:hint="eastAsia"/>
          <w:color w:val="auto"/>
          <w:u w:val="none"/>
        </w:rPr>
        <w:t>ひきこもり家族を支える家族会</w:t>
      </w:r>
    </w:p>
    <w:p w14:paraId="65F43388" w14:textId="3CCF3A0B" w:rsidR="007F56BA" w:rsidRPr="00937BD2" w:rsidRDefault="007F56BA" w:rsidP="001E7282">
      <w:pPr>
        <w:spacing w:line="320" w:lineRule="exact"/>
        <w:jc w:val="center"/>
        <w:rPr>
          <w:rStyle w:val="ad"/>
          <w:rFonts w:ascii="HG丸ｺﾞｼｯｸM-PRO" w:eastAsia="HG丸ｺﾞｼｯｸM-PRO" w:hAnsi="HG丸ｺﾞｼｯｸM-PRO"/>
          <w:color w:val="auto"/>
          <w:sz w:val="28"/>
          <w:szCs w:val="28"/>
          <w:u w:val="none"/>
        </w:rPr>
      </w:pPr>
      <w:r w:rsidRPr="00937BD2">
        <w:rPr>
          <w:rStyle w:val="ad"/>
          <w:rFonts w:ascii="HG丸ｺﾞｼｯｸM-PRO" w:eastAsia="HG丸ｺﾞｼｯｸM-PRO" w:hAnsi="HG丸ｺﾞｼｯｸM-PRO" w:hint="eastAsia"/>
          <w:color w:val="auto"/>
          <w:sz w:val="28"/>
          <w:szCs w:val="28"/>
          <w:u w:val="none"/>
        </w:rPr>
        <w:t>ともの会</w:t>
      </w:r>
    </w:p>
    <w:p w14:paraId="1CC45E7E"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ともの会」は、ひきこもりの当事者や親等がお互いの思いを分かち合う場です。講師を招いた勉強会や経験者の方のお話を聞いています。家族がつながりを持ち、心がふわっと軽くなるような場を目指しています。お気軽にご参加ください。</w:t>
      </w:r>
    </w:p>
    <w:p w14:paraId="3469CBCF" w14:textId="603954F3" w:rsidR="00764123" w:rsidRPr="00764123" w:rsidRDefault="00764123" w:rsidP="00764123">
      <w:pPr>
        <w:spacing w:line="28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日時】</w:t>
      </w:r>
      <w:r w:rsidRPr="00764123">
        <w:rPr>
          <w:rStyle w:val="ad"/>
          <w:rFonts w:ascii="UD デジタル 教科書体 NK-R" w:eastAsia="UD デジタル 教科書体 NK-R" w:hAnsi="BIZ UDPゴシック" w:hint="eastAsia"/>
          <w:color w:val="auto"/>
          <w:sz w:val="28"/>
          <w:szCs w:val="28"/>
          <w:u w:val="none"/>
        </w:rPr>
        <w:t>４月19日</w:t>
      </w:r>
      <w:r w:rsidRPr="00764123">
        <w:rPr>
          <w:rStyle w:val="ad"/>
          <w:rFonts w:ascii="UD デジタル 教科書体 NK-R" w:eastAsia="UD デジタル 教科書体 NK-R" w:hAnsi="BIZ UDPゴシック" w:hint="eastAsia"/>
          <w:color w:val="auto"/>
          <w:sz w:val="20"/>
          <w:szCs w:val="20"/>
          <w:u w:val="none"/>
        </w:rPr>
        <w:t>（土）</w:t>
      </w:r>
      <w:r>
        <w:rPr>
          <w:rStyle w:val="ad"/>
          <w:rFonts w:ascii="UD デジタル 教科書体 NK-R" w:eastAsia="UD デジタル 教科書体 NK-R" w:hAnsi="BIZ UDPゴシック" w:hint="eastAsia"/>
          <w:color w:val="auto"/>
          <w:sz w:val="20"/>
          <w:szCs w:val="20"/>
          <w:u w:val="none"/>
        </w:rPr>
        <w:t>、</w:t>
      </w:r>
      <w:r w:rsidRPr="00764123">
        <w:rPr>
          <w:rStyle w:val="ad"/>
          <w:rFonts w:ascii="UD デジタル 教科書体 NK-R" w:eastAsia="UD デジタル 教科書体 NK-R" w:hAnsi="BIZ UDPゴシック" w:hint="eastAsia"/>
          <w:color w:val="auto"/>
          <w:sz w:val="28"/>
          <w:szCs w:val="28"/>
          <w:u w:val="none"/>
        </w:rPr>
        <w:t>5月1</w:t>
      </w:r>
      <w:r w:rsidR="00B13B2C">
        <w:rPr>
          <w:rStyle w:val="ad"/>
          <w:rFonts w:ascii="UD デジタル 教科書体 NK-R" w:eastAsia="UD デジタル 教科書体 NK-R" w:hAnsi="BIZ UDPゴシック" w:hint="eastAsia"/>
          <w:color w:val="auto"/>
          <w:sz w:val="28"/>
          <w:szCs w:val="28"/>
          <w:u w:val="none"/>
        </w:rPr>
        <w:t>６</w:t>
      </w:r>
      <w:r w:rsidRPr="00764123">
        <w:rPr>
          <w:rStyle w:val="ad"/>
          <w:rFonts w:ascii="UD デジタル 教科書体 NK-R" w:eastAsia="UD デジタル 教科書体 NK-R" w:hAnsi="BIZ UDPゴシック" w:hint="eastAsia"/>
          <w:color w:val="auto"/>
          <w:sz w:val="28"/>
          <w:szCs w:val="28"/>
          <w:u w:val="none"/>
        </w:rPr>
        <w:t>日</w:t>
      </w:r>
      <w:r>
        <w:rPr>
          <w:rStyle w:val="ad"/>
          <w:rFonts w:ascii="UD デジタル 教科書体 NK-R" w:eastAsia="UD デジタル 教科書体 NK-R" w:hAnsi="BIZ UDPゴシック" w:hint="eastAsia"/>
          <w:color w:val="auto"/>
          <w:sz w:val="20"/>
          <w:szCs w:val="20"/>
          <w:u w:val="none"/>
        </w:rPr>
        <w:t>（金）</w:t>
      </w:r>
    </w:p>
    <w:p w14:paraId="59BC9B57"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場所】小平市福祉会館など</w:t>
      </w:r>
    </w:p>
    <w:p w14:paraId="33A03BF6"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対象】ひきこもり・不登校のお子さんの家族・本人（近隣地域の方も可）</w:t>
      </w:r>
    </w:p>
    <w:p w14:paraId="252920AA"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参加費】無料</w:t>
      </w:r>
    </w:p>
    <w:p w14:paraId="35D6DA7F"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事前申し込み不要</w:t>
      </w:r>
    </w:p>
    <w:p w14:paraId="0E891195"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途中参加、途中退席可</w:t>
      </w:r>
    </w:p>
    <w:p w14:paraId="3B7433A2"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対象者以外の方の参加・見学は必ず事前にご相談ください。</w:t>
      </w:r>
    </w:p>
    <w:p w14:paraId="73ED91A9"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毎月定例会を開催しています。奇数月の第３金曜日18:00～19:30、偶数月の第３土曜日13:30～16:30</w:t>
      </w:r>
    </w:p>
    <w:p w14:paraId="7BF9E8FE"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問合せ】こだいら生活相談支援センター（小平市社会福祉協議会）</w:t>
      </w:r>
    </w:p>
    <w:p w14:paraId="3D6C47FE"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電話：042‐349‐0151（月～金　９時～17時　祝日除く）</w:t>
      </w:r>
    </w:p>
    <w:p w14:paraId="716B85CC" w14:textId="5B251D77" w:rsid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メール：</w:t>
      </w:r>
      <w:hyperlink r:id="rId10" w:history="1">
        <w:r w:rsidRPr="00184DCC">
          <w:rPr>
            <w:rStyle w:val="ad"/>
            <w:rFonts w:ascii="UD デジタル 教科書体 NK-R" w:eastAsia="UD デジタル 教科書体 NK-R" w:hAnsi="BIZ UDPゴシック" w:hint="eastAsia"/>
            <w:sz w:val="20"/>
            <w:szCs w:val="20"/>
          </w:rPr>
          <w:t>vc7@syakaifukushi.kodaira.tokyo.jp</w:t>
        </w:r>
      </w:hyperlink>
    </w:p>
    <w:p w14:paraId="78465E35" w14:textId="77777777" w:rsidR="00BB4480" w:rsidRDefault="00BB4480" w:rsidP="00BB4480">
      <w:pPr>
        <w:spacing w:line="280" w:lineRule="exact"/>
        <w:jc w:val="center"/>
        <w:rPr>
          <w:rFonts w:eastAsia="UD デジタル 教科書体 NP-R"/>
          <w:sz w:val="21"/>
          <w:szCs w:val="21"/>
        </w:rPr>
      </w:pPr>
      <w:bookmarkStart w:id="5" w:name="_Hlk121041668"/>
      <w:bookmarkStart w:id="6" w:name="_Hlk81638196"/>
      <w:bookmarkStart w:id="7" w:name="_Hlk81817691"/>
      <w:bookmarkEnd w:id="3"/>
      <w:r>
        <w:rPr>
          <w:rFonts w:eastAsia="UD デジタル 教科書体 NP-R"/>
          <w:noProof/>
          <w:sz w:val="21"/>
          <w:szCs w:val="21"/>
        </w:rPr>
        <w:drawing>
          <wp:inline distT="0" distB="0" distL="0" distR="0" wp14:anchorId="3E991F53" wp14:editId="13538799">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F778C1" w14:textId="59AD1DB8"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Default="00B45E9E" w:rsidP="00B45E9E">
      <w:pPr>
        <w:spacing w:line="100" w:lineRule="exact"/>
        <w:rPr>
          <w:rFonts w:ascii="UD デジタル 教科書体 NK-R" w:eastAsia="UD デジタル 教科書体 NK-R" w:hAnsi="HG丸ｺﾞｼｯｸM-PRO"/>
          <w:b/>
          <w:bCs/>
        </w:rPr>
      </w:pPr>
    </w:p>
    <w:p w14:paraId="667EFE5A" w14:textId="13D1B284" w:rsidR="00BB4480" w:rsidRPr="00CB1451" w:rsidRDefault="00BB4480" w:rsidP="00BB4480">
      <w:pPr>
        <w:spacing w:line="280" w:lineRule="exact"/>
        <w:rPr>
          <w:rFonts w:ascii="UD デジタル 教科書体 NK-R" w:eastAsia="UD デジタル 教科書体 NK-R" w:hAnsi="HG丸ｺﾞｼｯｸM-PRO"/>
          <w:b/>
          <w:bCs/>
        </w:rPr>
      </w:pPr>
      <w:r w:rsidRPr="00CB1451">
        <w:rPr>
          <w:rFonts w:ascii="UD デジタル 教科書体 NK-R" w:eastAsia="UD デジタル 教科書体 NK-R" w:hAnsi="HG丸ｺﾞｼｯｸM-PRO" w:hint="eastAsia"/>
          <w:b/>
          <w:bCs/>
        </w:rPr>
        <w:t>◆ちっちゃいおうちサロン</w:t>
      </w:r>
    </w:p>
    <w:p w14:paraId="30F09FAF" w14:textId="77777777" w:rsidR="00BB4480" w:rsidRPr="00CB1451" w:rsidRDefault="00BB4480" w:rsidP="00BB4480">
      <w:pPr>
        <w:spacing w:line="280" w:lineRule="exact"/>
        <w:jc w:val="righ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食事提供サロン・第2、第4火曜日)　</w:t>
      </w:r>
    </w:p>
    <w:p w14:paraId="333D5330" w14:textId="4DF4B4BE" w:rsidR="00324A11" w:rsidRPr="00764123" w:rsidRDefault="00BB4480" w:rsidP="005D64B4">
      <w:pPr>
        <w:spacing w:line="320" w:lineRule="exact"/>
        <w:ind w:left="708" w:hangingChars="354" w:hanging="708"/>
        <w:rPr>
          <w:rFonts w:ascii="UD デジタル 教科書体 NK-R" w:eastAsia="UD デジタル 教科書体 NK-R" w:hAnsi="HG丸ｺﾞｼｯｸM-PRO"/>
          <w:color w:val="FF0000"/>
          <w:sz w:val="28"/>
          <w:szCs w:val="28"/>
        </w:rPr>
      </w:pPr>
      <w:r w:rsidRPr="00CB1451">
        <w:rPr>
          <w:rFonts w:ascii="UD デジタル 教科書体 NK-R" w:eastAsia="UD デジタル 教科書体 NK-R" w:hAnsi="HG丸ｺﾞｼｯｸM-PRO" w:hint="eastAsia"/>
          <w:sz w:val="20"/>
          <w:szCs w:val="20"/>
        </w:rPr>
        <w:t>【日時】</w:t>
      </w:r>
      <w:r w:rsidR="00A628E5" w:rsidRPr="00A628E5">
        <w:rPr>
          <w:rFonts w:ascii="UD デジタル 教科書体 NK-R" w:eastAsia="UD デジタル 教科書体 NK-R" w:hAnsi="HG丸ｺﾞｼｯｸM-PRO" w:hint="eastAsia"/>
          <w:sz w:val="28"/>
          <w:szCs w:val="28"/>
        </w:rPr>
        <w:t>4月22日</w:t>
      </w:r>
      <w:r w:rsidR="00764123">
        <w:rPr>
          <w:rFonts w:ascii="UD デジタル 教科書体 NK-R" w:eastAsia="UD デジタル 教科書体 NK-R" w:hAnsi="HG丸ｺﾞｼｯｸM-PRO" w:hint="eastAsia"/>
          <w:sz w:val="28"/>
          <w:szCs w:val="28"/>
        </w:rPr>
        <w:t>、</w:t>
      </w:r>
      <w:r w:rsidR="00764123" w:rsidRPr="00B45E9E">
        <w:rPr>
          <w:rFonts w:ascii="UD デジタル 教科書体 NK-R" w:eastAsia="UD デジタル 教科書体 NK-R" w:hAnsi="HG丸ｺﾞｼｯｸM-PRO" w:hint="eastAsia"/>
          <w:sz w:val="28"/>
          <w:szCs w:val="28"/>
        </w:rPr>
        <w:t>5月</w:t>
      </w:r>
      <w:r w:rsidR="00B45E9E" w:rsidRPr="00B45E9E">
        <w:rPr>
          <w:rFonts w:ascii="UD デジタル 教科書体 NK-R" w:eastAsia="UD デジタル 教科書体 NK-R" w:hAnsi="HG丸ｺﾞｼｯｸM-PRO" w:hint="eastAsia"/>
          <w:sz w:val="28"/>
          <w:szCs w:val="28"/>
        </w:rPr>
        <w:t>13日・27日</w:t>
      </w:r>
    </w:p>
    <w:p w14:paraId="1A2AC003" w14:textId="776D32A8" w:rsidR="00BB4480" w:rsidRDefault="00BB4480" w:rsidP="00324A11">
      <w:pPr>
        <w:spacing w:line="320" w:lineRule="exact"/>
        <w:ind w:leftChars="295" w:left="708" w:firstLine="1"/>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11:50～13:30</w:t>
      </w:r>
    </w:p>
    <w:p w14:paraId="7514F8D8"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参加費】500円　（要予約）　</w:t>
      </w:r>
    </w:p>
    <w:p w14:paraId="409B7ACB"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27C28F32" w14:textId="27FD8C04" w:rsidR="00BB4480" w:rsidRPr="00E3036D"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わらべうた遊び</w:t>
      </w:r>
      <w:r w:rsidRPr="00E3036D">
        <w:rPr>
          <w:rFonts w:ascii="UD デジタル 教科書体 NK-R" w:eastAsia="UD デジタル 教科書体 NK-R" w:hAnsi="HG丸ｺﾞｼｯｸM-PRO" w:hint="eastAsia"/>
          <w:sz w:val="20"/>
          <w:szCs w:val="20"/>
        </w:rPr>
        <w:t xml:space="preserve">　（</w:t>
      </w:r>
      <w:r w:rsidR="00E3036D" w:rsidRPr="00E3036D">
        <w:rPr>
          <w:rFonts w:ascii="UD デジタル 教科書体 NK-R" w:eastAsia="UD デジタル 教科書体 NK-R" w:hAnsi="HG丸ｺﾞｼｯｸM-PRO" w:hint="eastAsia"/>
          <w:sz w:val="20"/>
          <w:szCs w:val="20"/>
        </w:rPr>
        <w:t>木</w:t>
      </w:r>
      <w:r w:rsidRPr="00E3036D">
        <w:rPr>
          <w:rFonts w:ascii="UD デジタル 教科書体 NK-R" w:eastAsia="UD デジタル 教科書体 NK-R" w:hAnsi="HG丸ｺﾞｼｯｸM-PRO" w:hint="eastAsia"/>
          <w:sz w:val="20"/>
          <w:szCs w:val="20"/>
        </w:rPr>
        <w:t>曜日）</w:t>
      </w:r>
    </w:p>
    <w:p w14:paraId="6DFC35A5" w14:textId="10A06A1D" w:rsidR="00BB4480" w:rsidRPr="00E3036D" w:rsidRDefault="00BB4480" w:rsidP="00BB4480">
      <w:pPr>
        <w:spacing w:line="280" w:lineRule="exact"/>
        <w:rPr>
          <w:rFonts w:ascii="UD デジタル 教科書体 NK-R" w:eastAsia="UD デジタル 教科書体 NK-R" w:hAnsi="HG丸ｺﾞｼｯｸM-PRO"/>
          <w:sz w:val="20"/>
          <w:szCs w:val="20"/>
        </w:rPr>
      </w:pPr>
      <w:r w:rsidRPr="00E3036D">
        <w:rPr>
          <w:rFonts w:ascii="UD デジタル 教科書体 NK-R" w:eastAsia="UD デジタル 教科書体 NK-R" w:hAnsi="HG丸ｺﾞｼｯｸM-PRO" w:hint="eastAsia"/>
          <w:sz w:val="20"/>
          <w:szCs w:val="20"/>
        </w:rPr>
        <w:t>【日時】</w:t>
      </w:r>
      <w:r w:rsidR="00A628E5" w:rsidRPr="00A628E5">
        <w:rPr>
          <w:rFonts w:ascii="UD デジタル 教科書体 NK-R" w:eastAsia="UD デジタル 教科書体 NK-R" w:hAnsi="HG丸ｺﾞｼｯｸM-PRO" w:hint="eastAsia"/>
          <w:sz w:val="28"/>
          <w:szCs w:val="28"/>
        </w:rPr>
        <w:t>4月17日</w:t>
      </w:r>
      <w:r w:rsidR="00764123">
        <w:rPr>
          <w:rFonts w:ascii="UD デジタル 教科書体 NK-R" w:eastAsia="UD デジタル 教科書体 NK-R" w:hAnsi="HG丸ｺﾞｼｯｸM-PRO" w:hint="eastAsia"/>
          <w:sz w:val="28"/>
          <w:szCs w:val="28"/>
        </w:rPr>
        <w:t>、</w:t>
      </w:r>
      <w:r w:rsidR="00B45E9E" w:rsidRPr="00B45E9E">
        <w:rPr>
          <w:rFonts w:ascii="UD デジタル 教科書体 NK-R" w:eastAsia="UD デジタル 教科書体 NK-R" w:hAnsi="HG丸ｺﾞｼｯｸM-PRO" w:hint="eastAsia"/>
          <w:sz w:val="28"/>
          <w:szCs w:val="28"/>
        </w:rPr>
        <w:t>5月15日</w:t>
      </w:r>
      <w:r w:rsidRPr="00E3036D">
        <w:rPr>
          <w:rFonts w:ascii="UD デジタル 教科書体 NK-R" w:eastAsia="UD デジタル 教科書体 NK-R" w:hAnsi="HG丸ｺﾞｼｯｸM-PRO" w:hint="eastAsia"/>
          <w:sz w:val="20"/>
          <w:szCs w:val="20"/>
        </w:rPr>
        <w:t>10：30～12:00</w:t>
      </w:r>
    </w:p>
    <w:p w14:paraId="7FA2FBE4" w14:textId="77777777" w:rsidR="00BB4480" w:rsidRPr="00E3036D" w:rsidRDefault="00BB4480" w:rsidP="00BB4480">
      <w:pPr>
        <w:spacing w:line="280" w:lineRule="exact"/>
        <w:rPr>
          <w:rFonts w:ascii="UD デジタル 教科書体 NK-R" w:eastAsia="UD デジタル 教科書体 NK-R" w:hAnsi="HG丸ｺﾞｼｯｸM-PRO"/>
          <w:sz w:val="20"/>
          <w:szCs w:val="20"/>
        </w:rPr>
      </w:pPr>
      <w:r w:rsidRPr="00E3036D">
        <w:rPr>
          <w:rFonts w:ascii="UD デジタル 教科書体 NK-R" w:eastAsia="UD デジタル 教科書体 NK-R" w:hAnsi="HG丸ｺﾞｼｯｸM-PRO" w:hint="eastAsia"/>
          <w:sz w:val="20"/>
          <w:szCs w:val="20"/>
        </w:rPr>
        <w:t>【参加費】300円</w:t>
      </w:r>
    </w:p>
    <w:p w14:paraId="2AA64AE6"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489410C7" w14:textId="77777777"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手仕事サロン</w:t>
      </w:r>
      <w:r w:rsidRPr="00CB1451">
        <w:rPr>
          <w:rFonts w:ascii="UD デジタル 教科書体 NK-R" w:eastAsia="UD デジタル 教科書体 NK-R" w:hAnsi="HG丸ｺﾞｼｯｸM-PRO" w:hint="eastAsia"/>
          <w:sz w:val="20"/>
          <w:szCs w:val="20"/>
        </w:rPr>
        <w:t>（第3火曜日）</w:t>
      </w:r>
    </w:p>
    <w:p w14:paraId="7354771C" w14:textId="3F48A063"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00A628E5" w:rsidRPr="00A628E5">
        <w:rPr>
          <w:rFonts w:ascii="UD デジタル 教科書体 NK-R" w:eastAsia="UD デジタル 教科書体 NK-R" w:hAnsi="HG丸ｺﾞｼｯｸM-PRO" w:hint="eastAsia"/>
          <w:sz w:val="28"/>
          <w:szCs w:val="28"/>
        </w:rPr>
        <w:t>4月15日</w:t>
      </w:r>
      <w:r w:rsidR="00764123">
        <w:rPr>
          <w:rFonts w:ascii="UD デジタル 教科書体 NK-R" w:eastAsia="UD デジタル 教科書体 NK-R" w:hAnsi="HG丸ｺﾞｼｯｸM-PRO" w:hint="eastAsia"/>
          <w:sz w:val="28"/>
          <w:szCs w:val="28"/>
        </w:rPr>
        <w:t>、</w:t>
      </w:r>
      <w:r w:rsidR="00B45E9E" w:rsidRPr="00B45E9E">
        <w:rPr>
          <w:rFonts w:ascii="UD デジタル 教科書体 NK-R" w:eastAsia="UD デジタル 教科書体 NK-R" w:hAnsi="HG丸ｺﾞｼｯｸM-PRO" w:hint="eastAsia"/>
          <w:sz w:val="28"/>
          <w:szCs w:val="28"/>
        </w:rPr>
        <w:t>5月20日</w:t>
      </w:r>
      <w:r w:rsidRPr="00CB1451">
        <w:rPr>
          <w:rFonts w:ascii="UD デジタル 教科書体 NK-R" w:eastAsia="UD デジタル 教科書体 NK-R" w:hAnsi="HG丸ｺﾞｼｯｸM-PRO" w:hint="eastAsia"/>
          <w:sz w:val="20"/>
          <w:szCs w:val="20"/>
        </w:rPr>
        <w:t>13:30～15：30</w:t>
      </w:r>
    </w:p>
    <w:p w14:paraId="0A6A5EB1" w14:textId="77777777"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参加費】200円</w:t>
      </w:r>
    </w:p>
    <w:p w14:paraId="2DBF66F9"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22DE1A8D" w14:textId="6EE21BC3"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タッピングタッチカフェ</w:t>
      </w:r>
      <w:r w:rsidR="00E3036D" w:rsidRPr="00E3036D">
        <w:rPr>
          <w:rFonts w:ascii="UD デジタル 教科書体 NK-R" w:eastAsia="UD デジタル 教科書体 NK-R" w:hAnsi="HG丸ｺﾞｼｯｸM-PRO" w:hint="eastAsia"/>
          <w:sz w:val="20"/>
          <w:szCs w:val="20"/>
        </w:rPr>
        <w:t>（水曜日）</w:t>
      </w:r>
    </w:p>
    <w:p w14:paraId="3DAD60A0" w14:textId="56458541" w:rsidR="00BB4480" w:rsidRPr="00CB1451" w:rsidRDefault="00BB4480" w:rsidP="00D22664">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00A628E5" w:rsidRPr="00A628E5">
        <w:rPr>
          <w:rFonts w:ascii="UD デジタル 教科書体 NK-R" w:eastAsia="UD デジタル 教科書体 NK-R" w:hAnsi="HG丸ｺﾞｼｯｸM-PRO" w:hint="eastAsia"/>
          <w:sz w:val="28"/>
          <w:szCs w:val="28"/>
        </w:rPr>
        <w:t>4月16日</w:t>
      </w:r>
      <w:r w:rsidR="00764123">
        <w:rPr>
          <w:rFonts w:ascii="UD デジタル 教科書体 NK-R" w:eastAsia="UD デジタル 教科書体 NK-R" w:hAnsi="HG丸ｺﾞｼｯｸM-PRO" w:hint="eastAsia"/>
          <w:sz w:val="28"/>
          <w:szCs w:val="28"/>
        </w:rPr>
        <w:t>、</w:t>
      </w:r>
      <w:r w:rsidR="00B45E9E" w:rsidRPr="00B45E9E">
        <w:rPr>
          <w:rFonts w:ascii="UD デジタル 教科書体 NK-R" w:eastAsia="UD デジタル 教科書体 NK-R" w:hAnsi="HG丸ｺﾞｼｯｸM-PRO" w:hint="eastAsia"/>
          <w:sz w:val="28"/>
          <w:szCs w:val="28"/>
        </w:rPr>
        <w:t>5月21日</w:t>
      </w:r>
      <w:r w:rsidRPr="00CB1451">
        <w:rPr>
          <w:rFonts w:ascii="UD デジタル 教科書体 NK-R" w:eastAsia="UD デジタル 教科書体 NK-R" w:hAnsi="HG丸ｺﾞｼｯｸM-PRO" w:hint="eastAsia"/>
          <w:sz w:val="20"/>
          <w:szCs w:val="20"/>
        </w:rPr>
        <w:t>13:30～15:00</w:t>
      </w:r>
    </w:p>
    <w:p w14:paraId="3F60A5F4"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79CB5495"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連絡先】</w:t>
      </w:r>
      <w:bookmarkStart w:id="8" w:name="_Hlk124512285"/>
      <w:bookmarkStart w:id="9" w:name="_Hlk133330423"/>
      <w:r w:rsidRPr="00CB1451">
        <w:rPr>
          <w:rFonts w:ascii="UD デジタル 教科書体 NK-R" w:eastAsia="UD デジタル 教科書体 NK-R" w:hAnsi="HG丸ｺﾞｼｯｸM-PRO" w:hint="eastAsia"/>
          <w:sz w:val="21"/>
          <w:szCs w:val="21"/>
        </w:rPr>
        <w:t>☎</w:t>
      </w:r>
      <w:bookmarkEnd w:id="8"/>
      <w:r w:rsidRPr="00CB1451">
        <w:rPr>
          <w:rFonts w:ascii="UD デジタル 教科書体 NK-R" w:eastAsia="UD デジタル 教科書体 NK-R" w:hAnsi="HG丸ｺﾞｼｯｸM-PRO" w:hint="eastAsia"/>
          <w:sz w:val="21"/>
          <w:szCs w:val="21"/>
        </w:rPr>
        <w:t xml:space="preserve"> </w:t>
      </w:r>
      <w:bookmarkEnd w:id="9"/>
      <w:r w:rsidRPr="00CB1451">
        <w:rPr>
          <w:rFonts w:ascii="UD デジタル 教科書体 NK-R" w:eastAsia="UD デジタル 教科書体 NK-R" w:hAnsi="HG丸ｺﾞｼｯｸM-PRO" w:hint="eastAsia"/>
          <w:sz w:val="20"/>
          <w:szCs w:val="20"/>
        </w:rPr>
        <w:t>090-4383-9108 （黒澤）</w:t>
      </w:r>
    </w:p>
    <w:p w14:paraId="0878DB42" w14:textId="77777777" w:rsidR="00BB4480" w:rsidRPr="00CB1451" w:rsidRDefault="00BB4480" w:rsidP="00BB4480">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平日9:00～17:00　</w:t>
      </w:r>
    </w:p>
    <w:p w14:paraId="1F8021A9" w14:textId="77777777" w:rsidR="00BB4480" w:rsidRPr="00CB1451" w:rsidRDefault="00BB4480" w:rsidP="00BB4480">
      <w:pPr>
        <w:spacing w:line="240" w:lineRule="exact"/>
        <w:ind w:leftChars="354" w:left="850"/>
        <w:rPr>
          <w:rStyle w:val="ad"/>
          <w:rFonts w:ascii="UD デジタル 教科書体 NK-R" w:eastAsia="UD デジタル 教科書体 NK-R" w:hAnsi="HG丸ｺﾞｼｯｸM-PRO"/>
          <w:color w:val="auto"/>
          <w:sz w:val="20"/>
          <w:szCs w:val="20"/>
        </w:rPr>
      </w:pPr>
      <w:r w:rsidRPr="00CB1451">
        <w:rPr>
          <w:rFonts w:ascii="UD デジタル 教科書体 NK-R" w:eastAsia="UD デジタル 教科書体 NK-R" w:hAnsi="HG丸ｺﾞｼｯｸM-PRO" w:hint="eastAsia"/>
          <w:sz w:val="20"/>
          <w:szCs w:val="20"/>
        </w:rPr>
        <w:t>メール</w:t>
      </w:r>
      <w:r w:rsidRPr="00B45E9E">
        <w:rPr>
          <w:rFonts w:ascii="UD デジタル 教科書体 NK-R" w:eastAsia="UD デジタル 教科書体 NK-R" w:hAnsi="HG丸ｺﾞｼｯｸM-PRO" w:hint="eastAsia"/>
          <w:color w:val="0070C0"/>
          <w:sz w:val="20"/>
          <w:szCs w:val="20"/>
        </w:rPr>
        <w:t xml:space="preserve">　</w:t>
      </w:r>
      <w:hyperlink r:id="rId12" w:history="1">
        <w:r w:rsidRPr="00B45E9E">
          <w:rPr>
            <w:rStyle w:val="ad"/>
            <w:rFonts w:ascii="UD デジタル 教科書体 NK-R" w:eastAsia="UD デジタル 教科書体 NK-R" w:hAnsi="HG丸ｺﾞｼｯｸM-PRO" w:hint="eastAsia"/>
            <w:color w:val="0070C0"/>
            <w:sz w:val="20"/>
            <w:szCs w:val="20"/>
          </w:rPr>
          <w:t>chityaiouchi@gmail.com</w:t>
        </w:r>
      </w:hyperlink>
    </w:p>
    <w:bookmarkEnd w:id="5"/>
    <w:bookmarkEnd w:id="6"/>
    <w:bookmarkEnd w:id="7"/>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7F5A6D12"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p>
    <w:p w14:paraId="4B174526" w14:textId="77777777" w:rsidR="00BB4480" w:rsidRPr="00CB1451" w:rsidRDefault="00BB4480" w:rsidP="00BB4480">
      <w:pPr>
        <w:spacing w:line="240" w:lineRule="exact"/>
        <w:ind w:leftChars="354" w:left="898" w:hangingChars="24" w:hanging="4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各１００円</w:t>
      </w:r>
    </w:p>
    <w:p w14:paraId="3AF0BF94" w14:textId="07B7E421" w:rsidR="00E77EA9" w:rsidRPr="00CB1451" w:rsidRDefault="00BB4480" w:rsidP="006F2BAC">
      <w:pPr>
        <w:spacing w:line="28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日時】</w:t>
      </w:r>
      <w:r w:rsidRPr="00F357E4">
        <w:rPr>
          <w:rFonts w:ascii="UD デジタル 教科書体 NK-R" w:eastAsia="UD デジタル 教科書体 NK-R" w:hAnsi="BIZ UDPゴシック" w:hint="eastAsia"/>
          <w:sz w:val="20"/>
          <w:szCs w:val="20"/>
        </w:rPr>
        <w:t xml:space="preserve">　</w:t>
      </w:r>
      <w:r w:rsidR="00E77EA9" w:rsidRPr="00E77EA9">
        <w:rPr>
          <w:rFonts w:ascii="UD デジタル 教科書体 NK-R" w:eastAsia="UD デジタル 教科書体 NK-R" w:hAnsi="BIZ UDPゴシック" w:hint="eastAsia"/>
          <w:sz w:val="28"/>
          <w:szCs w:val="28"/>
        </w:rPr>
        <w:t>4月19日</w:t>
      </w:r>
      <w:r w:rsidR="00764123">
        <w:rPr>
          <w:rFonts w:ascii="UD デジタル 教科書体 NK-R" w:eastAsia="UD デジタル 教科書体 NK-R" w:hAnsi="BIZ UDPゴシック" w:hint="eastAsia"/>
          <w:sz w:val="28"/>
          <w:szCs w:val="28"/>
        </w:rPr>
        <w:t>、5月17日</w:t>
      </w:r>
    </w:p>
    <w:p w14:paraId="56C49526" w14:textId="40F26669" w:rsidR="00BB4480" w:rsidRDefault="00BB4480" w:rsidP="00E77EA9">
      <w:pPr>
        <w:spacing w:line="280" w:lineRule="exact"/>
        <w:ind w:leftChars="767" w:left="1841"/>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13:30～16:00</w:t>
      </w:r>
    </w:p>
    <w:p w14:paraId="4E9AC48C" w14:textId="77777777" w:rsidR="00BB4480" w:rsidRPr="00CB1451" w:rsidRDefault="00BB4480" w:rsidP="00BB4480">
      <w:pPr>
        <w:spacing w:line="280" w:lineRule="exact"/>
        <w:ind w:leftChars="354" w:left="850"/>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毎月第3土曜日</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2DE953D1"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10" w:name="_Hlk189331505"/>
      <w:r w:rsidRPr="00CB1451">
        <w:rPr>
          <w:rFonts w:ascii="UD デジタル 教科書体 NK-R" w:eastAsia="UD デジタル 教科書体 NK-R" w:hAnsi="BIZ UDPゴシック" w:hint="eastAsia"/>
          <w:sz w:val="20"/>
          <w:szCs w:val="20"/>
        </w:rPr>
        <w:t xml:space="preserve">　</w:t>
      </w:r>
      <w:bookmarkStart w:id="11" w:name="_Hlk155758210"/>
      <w:r w:rsidR="006F2BAC" w:rsidRPr="00CB1451">
        <w:rPr>
          <w:rFonts w:ascii="UD デジタル 教科書体 NK-R" w:eastAsia="UD デジタル 教科書体 NK-R" w:hAnsi="ＭＳ 明朝" w:hint="eastAsia"/>
          <w:sz w:val="20"/>
          <w:szCs w:val="20"/>
        </w:rPr>
        <w:t>☎</w:t>
      </w:r>
      <w:r w:rsidR="006F2BAC" w:rsidRPr="009E6309">
        <w:rPr>
          <w:rFonts w:ascii="UD デジタル 教科書体 NK-R" w:eastAsia="UD デジタル 教科書体 NK-R" w:hint="eastAsia"/>
          <w:sz w:val="20"/>
          <w:szCs w:val="20"/>
        </w:rPr>
        <w:t xml:space="preserve"> </w:t>
      </w:r>
      <w:bookmarkEnd w:id="10"/>
      <w:bookmarkEnd w:id="11"/>
      <w:r w:rsidRPr="00CB1451">
        <w:rPr>
          <w:rFonts w:ascii="UD デジタル 教科書体 NK-R" w:eastAsia="UD デジタル 教科書体 NK-R" w:hAnsi="BIZ UDPゴシック" w:hint="eastAsia"/>
          <w:sz w:val="20"/>
          <w:szCs w:val="20"/>
        </w:rPr>
        <w:t>090-4170-8559　（四ケ所・しかしょ)</w:t>
      </w:r>
    </w:p>
    <w:p w14:paraId="299E031E" w14:textId="77777777" w:rsidR="00BB4480" w:rsidRPr="00CB1451" w:rsidRDefault="00BB4480" w:rsidP="00BB4480">
      <w:pPr>
        <w:spacing w:line="240" w:lineRule="exact"/>
        <w:rPr>
          <w:rFonts w:ascii="UD デジタル 教科書体 NK-R" w:eastAsia="UD デジタル 教科書体 NK-R" w:hAnsiTheme="minorHAnsi"/>
          <w:sz w:val="20"/>
          <w:szCs w:val="20"/>
        </w:rPr>
      </w:pPr>
      <w:r w:rsidRPr="00CB1451">
        <w:rPr>
          <w:rFonts w:ascii="UD デジタル 教科書体 NK-R" w:eastAsia="UD デジタル 教科書体 NK-R" w:hAnsi="BIZ UDPゴシック" w:hint="eastAsia"/>
          <w:sz w:val="20"/>
          <w:szCs w:val="20"/>
        </w:rPr>
        <w:t xml:space="preserve">　　　　　　メール　</w:t>
      </w:r>
      <w:r>
        <w:fldChar w:fldCharType="begin"/>
      </w:r>
      <w:r>
        <w:instrText>HYPERLINK "mailto:hidamarikodaira@gmail.com"</w:instrText>
      </w:r>
      <w:r>
        <w:fldChar w:fldCharType="separate"/>
      </w:r>
      <w:r w:rsidRPr="00CB1451">
        <w:rPr>
          <w:rStyle w:val="ad"/>
          <w:rFonts w:ascii="UD デジタル 教科書体 NK-R" w:eastAsia="UD デジタル 教科書体 NK-R" w:hAnsi="BIZ UDPゴシック" w:hint="eastAsia"/>
          <w:sz w:val="20"/>
          <w:szCs w:val="20"/>
        </w:rPr>
        <w:t>hidamarikodaira@gmail.com</w:t>
      </w:r>
      <w:r>
        <w:fldChar w:fldCharType="end"/>
      </w:r>
    </w:p>
    <w:p w14:paraId="4675E085" w14:textId="5DCFE35A" w:rsidR="004956C2" w:rsidRDefault="004956C2" w:rsidP="00BB4480">
      <w:pPr>
        <w:spacing w:line="24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CCAC7CD" w14:textId="77777777" w:rsidR="00BB4480" w:rsidRPr="00AE7EF5" w:rsidRDefault="00BB4480" w:rsidP="00BB4480">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4A5FE255" w14:textId="77777777" w:rsidR="00BB4480" w:rsidRDefault="00BB4480" w:rsidP="00BB4480">
      <w:pPr>
        <w:spacing w:line="100" w:lineRule="exact"/>
        <w:rPr>
          <w:rFonts w:ascii="UD デジタル 教科書体 NK-R" w:eastAsia="UD デジタル 教科書体 NK-R"/>
          <w:sz w:val="21"/>
          <w:szCs w:val="21"/>
        </w:rPr>
      </w:pPr>
    </w:p>
    <w:p w14:paraId="4EBA0E8D" w14:textId="77777777" w:rsidR="00281CF5" w:rsidRPr="00281CF5" w:rsidRDefault="00281CF5" w:rsidP="00281CF5">
      <w:pPr>
        <w:spacing w:line="240" w:lineRule="exact"/>
        <w:rPr>
          <w:rFonts w:ascii="UD デジタル 教科書体 NK-R" w:eastAsia="UD デジタル 教科書体 NK-R"/>
          <w:sz w:val="20"/>
          <w:szCs w:val="20"/>
        </w:rPr>
      </w:pPr>
      <w:r w:rsidRPr="00281CF5">
        <w:rPr>
          <w:rFonts w:ascii="UD デジタル 教科書体 NK-R" w:eastAsia="UD デジタル 教科書体 NK-R" w:hint="eastAsia"/>
          <w:sz w:val="20"/>
          <w:szCs w:val="20"/>
        </w:rPr>
        <w:t>憲法やその時々の話題について自由に話し合っています。憲法に詳しくなくても大丈夫です。お気軽にご参加ください。</w:t>
      </w:r>
    </w:p>
    <w:p w14:paraId="52CD1974" w14:textId="77777777" w:rsidR="00281CF5" w:rsidRPr="00281CF5" w:rsidRDefault="00281CF5" w:rsidP="00281CF5">
      <w:pPr>
        <w:spacing w:line="240" w:lineRule="exact"/>
        <w:rPr>
          <w:rFonts w:ascii="UD デジタル 教科書体 NK-R" w:eastAsia="UD デジタル 教科書体 NK-R"/>
          <w:sz w:val="20"/>
          <w:szCs w:val="20"/>
        </w:rPr>
      </w:pPr>
    </w:p>
    <w:p w14:paraId="21565601" w14:textId="77777777" w:rsidR="00281CF5" w:rsidRPr="00281CF5" w:rsidRDefault="00281CF5" w:rsidP="00281CF5">
      <w:pPr>
        <w:spacing w:line="240" w:lineRule="exact"/>
        <w:rPr>
          <w:rFonts w:ascii="UD デジタル 教科書体 NK-R" w:eastAsia="UD デジタル 教科書体 NK-R"/>
          <w:sz w:val="20"/>
          <w:szCs w:val="20"/>
        </w:rPr>
      </w:pPr>
      <w:r w:rsidRPr="00281CF5">
        <w:rPr>
          <w:rFonts w:ascii="UD デジタル 教科書体 NK-R" w:eastAsia="UD デジタル 教科書体 NK-R" w:hint="eastAsia"/>
          <w:sz w:val="20"/>
          <w:szCs w:val="20"/>
        </w:rPr>
        <w:t>Facebookに話し合いの記録を載せています。</w:t>
      </w:r>
    </w:p>
    <w:p w14:paraId="082E1632" w14:textId="5725A6C0" w:rsidR="00281CF5" w:rsidRDefault="00281CF5" w:rsidP="00281CF5">
      <w:pPr>
        <w:spacing w:line="240" w:lineRule="exact"/>
        <w:rPr>
          <w:rFonts w:ascii="UD デジタル 教科書体 NK-R" w:eastAsia="UD デジタル 教科書体 NK-R"/>
          <w:sz w:val="20"/>
          <w:szCs w:val="20"/>
        </w:rPr>
      </w:pPr>
      <w:hyperlink r:id="rId13" w:history="1">
        <w:r w:rsidRPr="009C5048">
          <w:rPr>
            <w:rStyle w:val="ad"/>
            <w:rFonts w:ascii="UD デジタル 教科書体 NK-R" w:eastAsia="UD デジタル 教科書体 NK-R"/>
            <w:sz w:val="20"/>
            <w:szCs w:val="20"/>
          </w:rPr>
          <w:t>https://www.facebook.com/kenpocafe.nakamachi</w:t>
        </w:r>
      </w:hyperlink>
    </w:p>
    <w:p w14:paraId="6B16279F" w14:textId="77777777" w:rsidR="00281CF5" w:rsidRPr="00281CF5" w:rsidRDefault="00281CF5" w:rsidP="00281CF5">
      <w:pPr>
        <w:spacing w:line="240" w:lineRule="exact"/>
        <w:rPr>
          <w:rFonts w:ascii="UD デジタル 教科書体 NK-R" w:eastAsia="UD デジタル 教科書体 NK-R"/>
          <w:sz w:val="20"/>
          <w:szCs w:val="20"/>
        </w:rPr>
      </w:pPr>
    </w:p>
    <w:p w14:paraId="4BFAE616" w14:textId="77777777" w:rsidR="00281CF5" w:rsidRPr="00281CF5" w:rsidRDefault="00281CF5" w:rsidP="00281CF5">
      <w:pPr>
        <w:spacing w:line="280" w:lineRule="exact"/>
        <w:rPr>
          <w:rFonts w:ascii="UD デジタル 教科書体 NK-R" w:eastAsia="UD デジタル 教科書体 NK-R"/>
          <w:sz w:val="20"/>
          <w:szCs w:val="20"/>
        </w:rPr>
      </w:pPr>
      <w:r w:rsidRPr="00281CF5">
        <w:rPr>
          <w:rFonts w:ascii="UD デジタル 教科書体 NK-R" w:eastAsia="UD デジタル 教科書体 NK-R" w:hint="eastAsia"/>
          <w:sz w:val="20"/>
          <w:szCs w:val="20"/>
        </w:rPr>
        <w:t>【日時】</w:t>
      </w:r>
      <w:r w:rsidRPr="00281CF5">
        <w:rPr>
          <w:rFonts w:ascii="UD デジタル 教科書体 NK-R" w:eastAsia="UD デジタル 教科書体 NK-R" w:hint="eastAsia"/>
          <w:sz w:val="28"/>
          <w:szCs w:val="28"/>
        </w:rPr>
        <w:t>4月26日</w:t>
      </w:r>
      <w:r w:rsidRPr="00281CF5">
        <w:rPr>
          <w:rFonts w:ascii="UD デジタル 教科書体 NK-R" w:eastAsia="UD デジタル 教科書体 NK-R" w:hint="eastAsia"/>
          <w:sz w:val="20"/>
          <w:szCs w:val="20"/>
        </w:rPr>
        <w:t>（土)   14:00～16:00</w:t>
      </w:r>
    </w:p>
    <w:p w14:paraId="7359C669" w14:textId="13193511" w:rsidR="00281CF5" w:rsidRPr="00281CF5" w:rsidRDefault="00281CF5" w:rsidP="00281CF5">
      <w:pPr>
        <w:spacing w:line="280" w:lineRule="exact"/>
        <w:ind w:leftChars="118" w:left="283"/>
        <w:rPr>
          <w:rFonts w:ascii="UD デジタル 教科書体 NK-R" w:eastAsia="UD デジタル 教科書体 NK-R"/>
          <w:sz w:val="20"/>
          <w:szCs w:val="20"/>
        </w:rPr>
      </w:pPr>
      <w:r w:rsidRPr="00281CF5">
        <w:rPr>
          <w:rFonts w:ascii="UD デジタル 教科書体 NK-R" w:eastAsia="UD デジタル 教科書体 NK-R" w:hint="eastAsia"/>
          <w:sz w:val="20"/>
          <w:szCs w:val="20"/>
        </w:rPr>
        <w:t xml:space="preserve">　　　　</w:t>
      </w:r>
      <w:r w:rsidRPr="00281CF5">
        <w:rPr>
          <w:rFonts w:ascii="UD デジタル 教科書体 NK-R" w:eastAsia="UD デジタル 教科書体 NK-R" w:hint="eastAsia"/>
          <w:sz w:val="28"/>
          <w:szCs w:val="28"/>
        </w:rPr>
        <w:t>5月24日</w:t>
      </w:r>
      <w:r w:rsidRPr="00281CF5">
        <w:rPr>
          <w:rFonts w:ascii="UD デジタル 教科書体 NK-R" w:eastAsia="UD デジタル 教科書体 NK-R" w:hint="eastAsia"/>
          <w:sz w:val="20"/>
          <w:szCs w:val="20"/>
        </w:rPr>
        <w:t>(土)   14:00～16:00</w:t>
      </w:r>
    </w:p>
    <w:p w14:paraId="561DA3FA" w14:textId="77777777" w:rsidR="00281CF5" w:rsidRPr="00281CF5" w:rsidRDefault="00281CF5" w:rsidP="00281CF5">
      <w:pPr>
        <w:spacing w:line="240" w:lineRule="exact"/>
        <w:rPr>
          <w:rFonts w:ascii="UD デジタル 教科書体 NK-R" w:eastAsia="UD デジタル 教科書体 NK-R"/>
          <w:sz w:val="20"/>
          <w:szCs w:val="20"/>
        </w:rPr>
      </w:pPr>
      <w:r w:rsidRPr="00281CF5">
        <w:rPr>
          <w:rFonts w:ascii="UD デジタル 教科書体 NK-R" w:eastAsia="UD デジタル 教科書体 NK-R" w:hint="eastAsia"/>
          <w:sz w:val="20"/>
          <w:szCs w:val="20"/>
        </w:rPr>
        <w:t>【場所】  なかまちテラス　学習室1</w:t>
      </w:r>
    </w:p>
    <w:p w14:paraId="4A289525" w14:textId="77777777" w:rsidR="00281CF5" w:rsidRPr="00281CF5" w:rsidRDefault="00281CF5" w:rsidP="00281CF5">
      <w:pPr>
        <w:spacing w:line="240" w:lineRule="exact"/>
        <w:rPr>
          <w:rFonts w:ascii="UD デジタル 教科書体 NK-R" w:eastAsia="UD デジタル 教科書体 NK-R"/>
          <w:sz w:val="20"/>
          <w:szCs w:val="20"/>
        </w:rPr>
      </w:pPr>
      <w:r w:rsidRPr="00281CF5">
        <w:rPr>
          <w:rFonts w:ascii="UD デジタル 教科書体 NK-R" w:eastAsia="UD デジタル 教科書体 NK-R" w:hint="eastAsia"/>
          <w:sz w:val="20"/>
          <w:szCs w:val="20"/>
        </w:rPr>
        <w:t>【問合せ】荒井   080-5425-1812</w:t>
      </w:r>
    </w:p>
    <w:p w14:paraId="11EE98CA" w14:textId="06532DC3" w:rsidR="00281CF5" w:rsidRDefault="00281CF5" w:rsidP="00281CF5">
      <w:pPr>
        <w:spacing w:line="240" w:lineRule="exact"/>
        <w:rPr>
          <w:rFonts w:ascii="UD デジタル 教科書体 NK-R" w:eastAsia="UD デジタル 教科書体 NK-R"/>
          <w:sz w:val="20"/>
          <w:szCs w:val="20"/>
        </w:rPr>
      </w:pPr>
      <w:r w:rsidRPr="00281CF5">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メール</w:t>
      </w:r>
      <w:r w:rsidRPr="00281CF5">
        <w:rPr>
          <w:rFonts w:ascii="UD デジタル 教科書体 NK-R" w:eastAsia="UD デジタル 教科書体 NK-R"/>
          <w:sz w:val="20"/>
          <w:szCs w:val="20"/>
        </w:rPr>
        <w:t xml:space="preserve">  </w:t>
      </w:r>
      <w:hyperlink r:id="rId14" w:history="1">
        <w:r w:rsidRPr="009C5048">
          <w:rPr>
            <w:rStyle w:val="ad"/>
            <w:rFonts w:ascii="UD デジタル 教科書体 NK-R" w:eastAsia="UD デジタル 教科書体 NK-R"/>
            <w:sz w:val="20"/>
            <w:szCs w:val="20"/>
          </w:rPr>
          <w:t>smyu-1315@ezweb.ne.jp</w:t>
        </w:r>
      </w:hyperlink>
    </w:p>
    <w:p w14:paraId="5BCF777D" w14:textId="77777777" w:rsidR="00281CF5" w:rsidRPr="00281CF5" w:rsidRDefault="00281CF5" w:rsidP="00281CF5">
      <w:pPr>
        <w:spacing w:line="240" w:lineRule="exact"/>
        <w:rPr>
          <w:rFonts w:ascii="UD デジタル 教科書体 NK-R" w:eastAsia="UD デジタル 教科書体 NK-R"/>
          <w:sz w:val="20"/>
          <w:szCs w:val="20"/>
        </w:rPr>
      </w:pPr>
    </w:p>
    <w:p w14:paraId="7D4634C5" w14:textId="400F543A" w:rsidR="00F357E4" w:rsidRDefault="00281CF5" w:rsidP="00281CF5">
      <w:pPr>
        <w:spacing w:line="240" w:lineRule="exact"/>
        <w:rPr>
          <w:rFonts w:eastAsia="UD デジタル 教科書体 NP-R"/>
          <w:sz w:val="21"/>
          <w:szCs w:val="21"/>
        </w:rPr>
      </w:pPr>
      <w:r w:rsidRPr="00281CF5">
        <w:rPr>
          <w:rFonts w:ascii="UD デジタル 教科書体 NK-R" w:eastAsia="UD デジタル 教科書体 NK-R" w:hint="eastAsia"/>
          <w:sz w:val="20"/>
          <w:szCs w:val="20"/>
        </w:rPr>
        <w:t>※100円をいただいて、コーヒーをお出ししています。</w:t>
      </w:r>
    </w:p>
    <w:p w14:paraId="13C130D2" w14:textId="1DC9FAAF" w:rsidR="004A4E19" w:rsidRDefault="00CF0E38" w:rsidP="00CF0E38">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68A2BA8D" wp14:editId="45DBAF27">
            <wp:extent cx="1835150" cy="6350"/>
            <wp:effectExtent l="0" t="0" r="0" b="0"/>
            <wp:docPr id="16341307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C32D6DB" w14:textId="77777777" w:rsidR="00F33CF9" w:rsidRDefault="00F33CF9" w:rsidP="00F33CF9">
      <w:pPr>
        <w:spacing w:line="360" w:lineRule="exact"/>
        <w:jc w:val="center"/>
        <w:rPr>
          <w:rFonts w:ascii="HG丸ｺﾞｼｯｸM-PRO" w:eastAsia="HG丸ｺﾞｼｯｸM-PRO" w:hAnsi="HG丸ｺﾞｼｯｸM-PRO"/>
          <w:sz w:val="28"/>
          <w:szCs w:val="28"/>
        </w:rPr>
      </w:pPr>
      <w:r w:rsidRPr="00F33CF9">
        <w:rPr>
          <w:rFonts w:ascii="HG丸ｺﾞｼｯｸM-PRO" w:eastAsia="HG丸ｺﾞｼｯｸM-PRO" w:hAnsi="HG丸ｺﾞｼｯｸM-PRO" w:hint="eastAsia"/>
          <w:sz w:val="28"/>
          <w:szCs w:val="28"/>
        </w:rPr>
        <w:t>国際交流ユネスコ・フレンドシップ</w:t>
      </w:r>
    </w:p>
    <w:p w14:paraId="7E1297E8" w14:textId="1260F20F" w:rsidR="00F33CF9" w:rsidRPr="00F33CF9" w:rsidRDefault="00F33CF9" w:rsidP="00F33CF9">
      <w:pPr>
        <w:spacing w:line="360" w:lineRule="exact"/>
        <w:jc w:val="center"/>
        <w:rPr>
          <w:rFonts w:ascii="HG丸ｺﾞｼｯｸM-PRO" w:eastAsia="HG丸ｺﾞｼｯｸM-PRO" w:hAnsi="HG丸ｺﾞｼｯｸM-PRO"/>
          <w:sz w:val="28"/>
          <w:szCs w:val="28"/>
        </w:rPr>
      </w:pPr>
      <w:r w:rsidRPr="00F33CF9">
        <w:rPr>
          <w:rFonts w:ascii="HG丸ｺﾞｼｯｸM-PRO" w:eastAsia="HG丸ｺﾞｼｯｸM-PRO" w:hAnsi="HG丸ｺﾞｼｯｸM-PRO" w:hint="eastAsia"/>
          <w:sz w:val="28"/>
          <w:szCs w:val="28"/>
        </w:rPr>
        <w:t>コンサート2025</w:t>
      </w:r>
    </w:p>
    <w:p w14:paraId="3017B1DF" w14:textId="7ADE188B" w:rsidR="006F2BAC" w:rsidRPr="006F2BAC" w:rsidRDefault="006F2BAC" w:rsidP="006F2BAC">
      <w:pPr>
        <w:spacing w:line="280" w:lineRule="exact"/>
        <w:jc w:val="left"/>
        <w:rPr>
          <w:rFonts w:ascii="UD デジタル 教科書体 NK-R" w:eastAsia="UD デジタル 教科書体 NK-R" w:hAnsi="HG丸ｺﾞｼｯｸM-PRO"/>
          <w:sz w:val="20"/>
          <w:szCs w:val="20"/>
        </w:rPr>
      </w:pPr>
      <w:r>
        <w:rPr>
          <w:rFonts w:ascii="ＭＳ 明朝" w:hAnsi="ＭＳ 明朝" w:cs="ＭＳ 明朝"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日時</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HG丸ｺﾞｼｯｸM-PRO"/>
          <w:sz w:val="28"/>
          <w:szCs w:val="28"/>
        </w:rPr>
        <w:t>4</w:t>
      </w:r>
      <w:r w:rsidRPr="006F2BAC">
        <w:rPr>
          <w:rFonts w:ascii="UD デジタル 教科書体 NK-R" w:eastAsia="UD デジタル 教科書体 NK-R" w:hAnsi="HG丸ｺﾞｼｯｸM-PRO" w:hint="eastAsia"/>
          <w:sz w:val="28"/>
          <w:szCs w:val="28"/>
        </w:rPr>
        <w:t>月</w:t>
      </w:r>
      <w:r w:rsidRPr="006F2BAC">
        <w:rPr>
          <w:rFonts w:ascii="UD デジタル 教科書体 NK-R" w:eastAsia="UD デジタル 教科書体 NK-R" w:hAnsi="HG丸ｺﾞｼｯｸM-PRO"/>
          <w:sz w:val="28"/>
          <w:szCs w:val="28"/>
        </w:rPr>
        <w:t>28</w:t>
      </w:r>
      <w:r w:rsidRPr="006F2BAC">
        <w:rPr>
          <w:rFonts w:ascii="UD デジタル 教科書体 NK-R" w:eastAsia="UD デジタル 教科書体 NK-R" w:hAnsi="HG丸ｺﾞｼｯｸM-PRO" w:hint="eastAsia"/>
          <w:sz w:val="28"/>
          <w:szCs w:val="28"/>
        </w:rPr>
        <w:t>日</w:t>
      </w:r>
      <w:r w:rsidRPr="006F2BAC">
        <w:rPr>
          <w:rFonts w:ascii="UD デジタル 教科書体 NK-R" w:eastAsia="UD デジタル 教科書体 NK-R" w:hAnsi="HG丸ｺﾞｼｯｸM-PRO" w:hint="eastAsia"/>
          <w:sz w:val="20"/>
          <w:szCs w:val="20"/>
        </w:rPr>
        <w:t>（月）開場</w:t>
      </w:r>
      <w:r>
        <w:rPr>
          <w:rFonts w:ascii="UD デジタル 教科書体 NK-R" w:eastAsia="UD デジタル 教科書体 NK-R" w:hAnsi="HG丸ｺﾞｼｯｸM-PRO" w:hint="eastAsia"/>
          <w:sz w:val="20"/>
          <w:szCs w:val="20"/>
        </w:rPr>
        <w:t>18:00</w:t>
      </w:r>
      <w:r w:rsidRPr="006F2BAC">
        <w:rPr>
          <w:rFonts w:ascii="UD デジタル 教科書体 NK-R" w:eastAsia="UD デジタル 教科書体 NK-R" w:hAnsi="HG丸ｺﾞｼｯｸM-PRO" w:hint="eastAsia"/>
          <w:sz w:val="20"/>
          <w:szCs w:val="20"/>
        </w:rPr>
        <w:t xml:space="preserve">　開演</w:t>
      </w:r>
      <w:r>
        <w:rPr>
          <w:rFonts w:ascii="UD デジタル 教科書体 NK-R" w:eastAsia="UD デジタル 教科書体 NK-R" w:hAnsi="HG丸ｺﾞｼｯｸM-PRO" w:hint="eastAsia"/>
          <w:sz w:val="20"/>
          <w:szCs w:val="20"/>
        </w:rPr>
        <w:t>18:30</w:t>
      </w:r>
    </w:p>
    <w:p w14:paraId="180F8F02" w14:textId="6A006E77" w:rsidR="006F2BAC" w:rsidRPr="006F2BAC" w:rsidRDefault="006F2BAC" w:rsidP="006F2BAC">
      <w:pPr>
        <w:spacing w:line="240" w:lineRule="exact"/>
        <w:jc w:val="left"/>
        <w:rPr>
          <w:rFonts w:ascii="UD デジタル 教科書体 NK-R" w:eastAsia="UD デジタル 教科書体 NK-R" w:hAnsi="HG丸ｺﾞｼｯｸM-PRO"/>
          <w:sz w:val="20"/>
          <w:szCs w:val="20"/>
        </w:rPr>
      </w:pPr>
      <w:r w:rsidRPr="006F2BAC">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会場</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ルネこだいら・中ホール</w:t>
      </w:r>
    </w:p>
    <w:p w14:paraId="6FBEE5B6" w14:textId="77777777" w:rsidR="006F2BAC" w:rsidRDefault="006F2BAC" w:rsidP="006F2BAC">
      <w:pPr>
        <w:spacing w:line="240" w:lineRule="exact"/>
        <w:jc w:val="left"/>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HG丸ｺﾞｼｯｸM-PRO"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出演</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在日米空軍音楽隊（横田）</w:t>
      </w:r>
    </w:p>
    <w:p w14:paraId="38B924A2" w14:textId="77777777" w:rsidR="006F2BAC" w:rsidRDefault="006F2BAC" w:rsidP="006F2BAC">
      <w:pPr>
        <w:spacing w:line="240" w:lineRule="exact"/>
        <w:ind w:leftChars="295" w:left="708"/>
        <w:jc w:val="left"/>
        <w:rPr>
          <w:rFonts w:ascii="UD デジタル 教科書体 NK-R" w:eastAsia="UD デジタル 教科書体 NK-R" w:hAnsi="HG丸ｺﾞｼｯｸM-PRO"/>
          <w:sz w:val="20"/>
          <w:szCs w:val="20"/>
        </w:rPr>
      </w:pPr>
      <w:r w:rsidRPr="006F2BAC">
        <w:rPr>
          <w:rFonts w:ascii="UD デジタル 教科書体 NK-R" w:eastAsia="UD デジタル 教科書体 NK-R" w:hAnsi="UD デジタル 教科書体 NK-R" w:cs="UD デジタル 教科書体 NK-R" w:hint="eastAsia"/>
          <w:sz w:val="20"/>
          <w:szCs w:val="20"/>
        </w:rPr>
        <w:t>パシフィック・ショーケース</w:t>
      </w:r>
    </w:p>
    <w:p w14:paraId="6DEE4B31" w14:textId="1AB7FFB9" w:rsidR="006F2BAC" w:rsidRPr="006F2BAC" w:rsidRDefault="006F2BAC" w:rsidP="006F2BAC">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入場整理券</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HG丸ｺﾞｼｯｸM-PRO"/>
          <w:sz w:val="20"/>
          <w:szCs w:val="20"/>
        </w:rPr>
        <w:t>1,000</w:t>
      </w:r>
      <w:r w:rsidRPr="006F2BAC">
        <w:rPr>
          <w:rFonts w:ascii="UD デジタル 教科書体 NK-R" w:eastAsia="UD デジタル 教科書体 NK-R" w:hAnsi="HG丸ｺﾞｼｯｸM-PRO" w:hint="eastAsia"/>
          <w:sz w:val="20"/>
          <w:szCs w:val="20"/>
        </w:rPr>
        <w:t>円（全席自由）</w:t>
      </w:r>
    </w:p>
    <w:p w14:paraId="34C7A1C5" w14:textId="495DD4FC" w:rsidR="006F2BAC" w:rsidRDefault="006F2BAC" w:rsidP="006F2BAC">
      <w:pPr>
        <w:spacing w:line="240" w:lineRule="exact"/>
        <w:ind w:leftChars="177" w:left="425"/>
        <w:jc w:val="left"/>
        <w:rPr>
          <w:rFonts w:ascii="UD デジタル 教科書体 NK-R" w:eastAsia="UD デジタル 教科書体 NK-R" w:hAnsi="HG丸ｺﾞｼｯｸM-PRO"/>
          <w:sz w:val="20"/>
          <w:szCs w:val="20"/>
        </w:rPr>
      </w:pPr>
      <w:r w:rsidRPr="006F2BAC">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 xml:space="preserve">　</w:t>
      </w:r>
      <w:r w:rsidRPr="006F2BAC">
        <w:rPr>
          <w:rFonts w:ascii="UD デジタル 教科書体 NK-R" w:eastAsia="UD デジタル 教科書体 NK-R" w:hAnsi="HG丸ｺﾞｼｯｸM-PRO" w:hint="eastAsia"/>
          <w:sz w:val="20"/>
          <w:szCs w:val="20"/>
        </w:rPr>
        <w:t xml:space="preserve">ルネこだいらチケットカウンターで販売　</w:t>
      </w:r>
    </w:p>
    <w:p w14:paraId="69C77D27" w14:textId="2FC0A103" w:rsidR="006F2BAC" w:rsidRPr="006F2BAC" w:rsidRDefault="006F2BAC" w:rsidP="006F2BAC">
      <w:pPr>
        <w:spacing w:line="240" w:lineRule="exact"/>
        <w:ind w:firstLineChars="400" w:firstLine="800"/>
        <w:jc w:val="left"/>
        <w:rPr>
          <w:rFonts w:ascii="UD デジタル 教科書体 NK-R" w:eastAsia="UD デジタル 教科書体 NK-R" w:hAnsi="HG丸ｺﾞｼｯｸM-PRO"/>
          <w:sz w:val="20"/>
          <w:szCs w:val="20"/>
        </w:rPr>
      </w:pPr>
      <w:bookmarkStart w:id="12" w:name="_Hlk192655561"/>
      <w:r w:rsidRPr="00CB1451">
        <w:rPr>
          <w:rFonts w:ascii="UD デジタル 教科書体 NK-R" w:eastAsia="UD デジタル 教科書体 NK-R" w:hAnsi="BIZ UDPゴシック" w:hint="eastAsia"/>
          <w:sz w:val="20"/>
          <w:szCs w:val="20"/>
        </w:rPr>
        <w:t>☎</w:t>
      </w:r>
      <w:r w:rsidRPr="00EA0AFB">
        <w:rPr>
          <w:rFonts w:ascii="UD デジタル 教科書体 NK-R" w:eastAsia="UD デジタル 教科書体 NK-R" w:hAnsi="HG丸ｺﾞｼｯｸM-PRO" w:hint="eastAsia"/>
          <w:sz w:val="20"/>
          <w:szCs w:val="20"/>
        </w:rPr>
        <w:t xml:space="preserve">　</w:t>
      </w:r>
      <w:bookmarkEnd w:id="12"/>
      <w:r w:rsidRPr="006F2BAC">
        <w:rPr>
          <w:rFonts w:ascii="UD デジタル 教科書体 NK-R" w:eastAsia="UD デジタル 教科書体 NK-R" w:hAnsi="HG丸ｺﾞｼｯｸM-PRO" w:hint="eastAsia"/>
          <w:sz w:val="20"/>
          <w:szCs w:val="20"/>
        </w:rPr>
        <w:t>042-346-9000</w:t>
      </w:r>
    </w:p>
    <w:p w14:paraId="22F5C5A3" w14:textId="203959D2" w:rsidR="006F2BAC" w:rsidRDefault="006F2BAC" w:rsidP="006F2BAC">
      <w:pPr>
        <w:spacing w:line="240" w:lineRule="exact"/>
        <w:jc w:val="left"/>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主催</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 xml:space="preserve">小平ユネスコ協会　　</w:t>
      </w:r>
    </w:p>
    <w:p w14:paraId="25191FCE" w14:textId="42741A1B" w:rsidR="006F2BAC" w:rsidRPr="006F2BAC" w:rsidRDefault="006F2BAC" w:rsidP="006F2BAC">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後援</w:t>
      </w:r>
      <w:r>
        <w:rPr>
          <w:rFonts w:ascii="ＭＳ 明朝" w:hAnsi="ＭＳ 明朝" w:cs="ＭＳ 明朝"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小平市教育委員会</w:t>
      </w:r>
    </w:p>
    <w:p w14:paraId="23AC290A" w14:textId="77777777" w:rsidR="006F2BAC" w:rsidRDefault="006F2BAC" w:rsidP="006F2BAC">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問合せ</w:t>
      </w:r>
      <w:r>
        <w:rPr>
          <w:rFonts w:ascii="UD デジタル 教科書体 NK-R" w:eastAsia="UD デジタル 教科書体 NK-R" w:hAnsi="UD デジタル 教科書体 NK-R" w:cs="UD デジタル 教科書体 NK-R" w:hint="eastAsia"/>
          <w:sz w:val="20"/>
          <w:szCs w:val="20"/>
        </w:rPr>
        <w:t>】</w:t>
      </w:r>
      <w:r w:rsidRPr="00CB1451">
        <w:rPr>
          <w:rFonts w:ascii="UD デジタル 教科書体 NK-R" w:eastAsia="UD デジタル 教科書体 NK-R" w:hAnsi="BIZ UDPゴシック" w:hint="eastAsia"/>
          <w:sz w:val="20"/>
          <w:szCs w:val="20"/>
        </w:rPr>
        <w:t>☎</w:t>
      </w:r>
      <w:r w:rsidRPr="00EA0AFB">
        <w:rPr>
          <w:rFonts w:ascii="UD デジタル 教科書体 NK-R" w:eastAsia="UD デジタル 教科書体 NK-R" w:hAnsi="HG丸ｺﾞｼｯｸM-PRO" w:hint="eastAsia"/>
          <w:sz w:val="20"/>
          <w:szCs w:val="20"/>
        </w:rPr>
        <w:t xml:space="preserve">　</w:t>
      </w:r>
      <w:r w:rsidRPr="006F2BAC">
        <w:rPr>
          <w:rFonts w:ascii="UD デジタル 教科書体 NK-R" w:eastAsia="UD デジタル 教科書体 NK-R" w:hAnsi="HG丸ｺﾞｼｯｸM-PRO"/>
          <w:sz w:val="20"/>
          <w:szCs w:val="20"/>
        </w:rPr>
        <w:t>090-3147-4355</w:t>
      </w:r>
    </w:p>
    <w:p w14:paraId="1B986DA5" w14:textId="2C9EBFB1" w:rsidR="006F2BAC" w:rsidRDefault="006F2BAC" w:rsidP="006F2BAC">
      <w:pPr>
        <w:spacing w:line="240" w:lineRule="exact"/>
        <w:ind w:leftChars="472" w:left="1133"/>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鹿丸</w:t>
      </w:r>
      <w:r>
        <w:rPr>
          <w:rFonts w:ascii="UD デジタル 教科書体 NK-R" w:eastAsia="UD デジタル 教科書体 NK-R" w:hAnsi="UD デジタル 教科書体 NK-R" w:cs="UD デジタル 教科書体 NK-R" w:hint="eastAsia"/>
          <w:sz w:val="20"/>
          <w:szCs w:val="20"/>
        </w:rPr>
        <w:t xml:space="preserve">　</w:t>
      </w:r>
      <w:r w:rsidRPr="006F2BAC">
        <w:rPr>
          <w:rFonts w:ascii="UD デジタル 教科書体 NK-R" w:eastAsia="UD デジタル 教科書体 NK-R" w:hAnsi="UD デジタル 教科書体 NK-R" w:cs="UD デジタル 教科書体 NK-R" w:hint="eastAsia"/>
          <w:sz w:val="20"/>
          <w:szCs w:val="20"/>
        </w:rPr>
        <w:t>小平ユ</w:t>
      </w:r>
      <w:r w:rsidR="00BE7ED3">
        <w:rPr>
          <w:rFonts w:ascii="UD デジタル 教科書体 NK-R" w:eastAsia="UD デジタル 教科書体 NK-R" w:hAnsi="UD デジタル 教科書体 NK-R" w:cs="UD デジタル 教科書体 NK-R" w:hint="eastAsia"/>
          <w:sz w:val="20"/>
          <w:szCs w:val="20"/>
        </w:rPr>
        <w:t>ネスコ</w:t>
      </w:r>
      <w:r w:rsidRPr="006F2BAC">
        <w:rPr>
          <w:rFonts w:ascii="UD デジタル 教科書体 NK-R" w:eastAsia="UD デジタル 教科書体 NK-R" w:hAnsi="UD デジタル 教科書体 NK-R" w:cs="UD デジタル 教科書体 NK-R" w:hint="eastAsia"/>
          <w:sz w:val="20"/>
          <w:szCs w:val="20"/>
        </w:rPr>
        <w:t>協</w:t>
      </w:r>
      <w:r>
        <w:rPr>
          <w:rFonts w:ascii="UD デジタル 教科書体 NK-R" w:eastAsia="UD デジタル 教科書体 NK-R" w:hAnsi="UD デジタル 教科書体 NK-R" w:cs="UD デジタル 教科書体 NK-R" w:hint="eastAsia"/>
          <w:sz w:val="20"/>
          <w:szCs w:val="20"/>
        </w:rPr>
        <w:t>会</w:t>
      </w:r>
      <w:r w:rsidR="00BE7ED3">
        <w:rPr>
          <w:rFonts w:ascii="UD デジタル 教科書体 NK-R" w:eastAsia="UD デジタル 教科書体 NK-R" w:hAnsi="UD デジタル 教科書体 NK-R" w:cs="UD デジタル 教科書体 NK-R" w:hint="eastAsia"/>
          <w:sz w:val="20"/>
          <w:szCs w:val="20"/>
        </w:rPr>
        <w:t>事</w:t>
      </w:r>
      <w:r w:rsidRPr="006F2BAC">
        <w:rPr>
          <w:rFonts w:ascii="UD デジタル 教科書体 NK-R" w:eastAsia="UD デジタル 教科書体 NK-R" w:hAnsi="UD デジタル 教科書体 NK-R" w:cs="UD デジタル 教科書体 NK-R" w:hint="eastAsia"/>
          <w:sz w:val="20"/>
          <w:szCs w:val="20"/>
        </w:rPr>
        <w:t>務局</w:t>
      </w:r>
      <w:r w:rsidRPr="006F2BAC">
        <w:rPr>
          <w:rFonts w:ascii="UD デジタル 教科書体 NK-R" w:eastAsia="UD デジタル 教科書体 NK-R" w:hAnsi="HG丸ｺﾞｼｯｸM-PRO" w:hint="eastAsia"/>
          <w:sz w:val="20"/>
          <w:szCs w:val="20"/>
        </w:rPr>
        <w:t>）</w:t>
      </w:r>
    </w:p>
    <w:p w14:paraId="7027F3FC" w14:textId="0ACAFB1E" w:rsidR="00F33CF9" w:rsidRDefault="00F33CF9" w:rsidP="00F33CF9">
      <w:pPr>
        <w:spacing w:line="240" w:lineRule="exact"/>
        <w:ind w:leftChars="354" w:left="850"/>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176042E1" wp14:editId="62F26237">
            <wp:extent cx="1835150" cy="6350"/>
            <wp:effectExtent l="0" t="0" r="0" b="0"/>
            <wp:docPr id="82294715" name="図 8229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1FD684B1" w:rsidR="00CF0E38" w:rsidRDefault="00CF0E38" w:rsidP="00CF0E38">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308419AD" w14:textId="77777777" w:rsidR="00CF0E38" w:rsidRPr="00493811" w:rsidRDefault="00CF0E38" w:rsidP="00CF0E38">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56D9C44F" w14:textId="77777777" w:rsidR="00CF0E38" w:rsidRPr="0087124C" w:rsidRDefault="00CF0E38" w:rsidP="00CF0E38">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48209A5B" w14:textId="77777777" w:rsidR="00CF0E38" w:rsidRPr="00CF0E38" w:rsidRDefault="00CF0E38" w:rsidP="00CF0E38">
      <w:pPr>
        <w:adjustRightInd w:val="0"/>
        <w:snapToGrid w:val="0"/>
        <w:spacing w:line="320" w:lineRule="exact"/>
        <w:rPr>
          <w:rFonts w:ascii="UD デジタル 教科書体 NK-R" w:eastAsia="UD デジタル 教科書体 NK-R" w:hAnsi="BIZ UDPゴシック"/>
          <w:sz w:val="28"/>
          <w:szCs w:val="28"/>
        </w:rPr>
      </w:pPr>
      <w:r w:rsidRPr="00CF0E38">
        <w:rPr>
          <w:rFonts w:ascii="UD デジタル 教科書体 NK-R" w:eastAsia="UD デジタル 教科書体 NK-R" w:hAnsi="BIZ UDPゴシック" w:hint="eastAsia"/>
          <w:sz w:val="28"/>
          <w:szCs w:val="28"/>
        </w:rPr>
        <w:t>≪4月≫</w:t>
      </w:r>
    </w:p>
    <w:p w14:paraId="31E2BBC8" w14:textId="0E28E9C9" w:rsidR="00F57D5A" w:rsidRPr="00F57D5A" w:rsidRDefault="00F57D5A" w:rsidP="00B45E9E">
      <w:pPr>
        <w:spacing w:line="240" w:lineRule="exact"/>
        <w:ind w:left="1842" w:hangingChars="921" w:hanging="1842"/>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15日(火)11</w:t>
      </w:r>
      <w:r>
        <w:rPr>
          <w:rFonts w:ascii="UD デジタル 教科書体 NK-R" w:eastAsia="UD デジタル 教科書体 NK-R" w:hAnsi="BIZ UDPゴシック" w:hint="eastAsia"/>
          <w:sz w:val="20"/>
          <w:szCs w:val="20"/>
        </w:rPr>
        <w:t xml:space="preserve">:30～　</w:t>
      </w:r>
      <w:r w:rsidRPr="00F57D5A">
        <w:rPr>
          <w:rFonts w:ascii="UD デジタル 教科書体 NK-R" w:eastAsia="UD デジタル 教科書体 NK-R" w:hAnsi="BIZ UDPゴシック" w:hint="eastAsia"/>
          <w:sz w:val="20"/>
          <w:szCs w:val="20"/>
        </w:rPr>
        <w:t>練馬区石神井公園ホノボーノ</w:t>
      </w:r>
      <w:r>
        <w:rPr>
          <w:rFonts w:ascii="UD デジタル 教科書体 NK-R" w:eastAsia="UD デジタル 教科書体 NK-R" w:hAnsi="BIZ UDPゴシック" w:hint="eastAsia"/>
          <w:sz w:val="20"/>
          <w:szCs w:val="20"/>
        </w:rPr>
        <w:t xml:space="preserve">　</w:t>
      </w:r>
      <w:r w:rsidRPr="00F57D5A">
        <w:rPr>
          <w:rFonts w:ascii="UD デジタル 教科書体 NK-R" w:eastAsia="UD デジタル 教科書体 NK-R" w:hAnsi="BIZ UDPゴシック" w:hint="eastAsia"/>
          <w:sz w:val="20"/>
          <w:szCs w:val="20"/>
        </w:rPr>
        <w:t>ランチ付3</w:t>
      </w:r>
      <w:r>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000円</w:t>
      </w:r>
    </w:p>
    <w:p w14:paraId="6357BB7F" w14:textId="64AE26A2" w:rsidR="00F57D5A" w:rsidRP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16日(</w:t>
      </w:r>
      <w:r w:rsidR="00450877">
        <w:rPr>
          <w:rFonts w:ascii="UD デジタル 教科書体 NK-R" w:eastAsia="UD デジタル 教科書体 NK-R" w:hAnsi="BIZ UDPゴシック" w:hint="eastAsia"/>
          <w:sz w:val="20"/>
          <w:szCs w:val="20"/>
        </w:rPr>
        <w:t>水</w:t>
      </w:r>
      <w:r w:rsidRPr="00F57D5A">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 xml:space="preserve">13:30～　</w:t>
      </w:r>
      <w:r w:rsidRPr="00F57D5A">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F57D5A">
        <w:rPr>
          <w:rFonts w:ascii="UD デジタル 教科書体 NK-R" w:eastAsia="UD デジタル 教科書体 NK-R" w:hAnsi="BIZ UDPゴシック" w:hint="eastAsia"/>
          <w:sz w:val="20"/>
          <w:szCs w:val="20"/>
        </w:rPr>
        <w:t>入場500円</w:t>
      </w:r>
    </w:p>
    <w:p w14:paraId="65BFB0BD" w14:textId="28BE5941" w:rsidR="00F57D5A" w:rsidRP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25日(金)</w:t>
      </w:r>
      <w:r>
        <w:rPr>
          <w:rFonts w:ascii="UD デジタル 教科書体 NK-R" w:eastAsia="UD デジタル 教科書体 NK-R" w:hAnsi="BIZ UDPゴシック" w:hint="eastAsia"/>
          <w:sz w:val="20"/>
          <w:szCs w:val="20"/>
        </w:rPr>
        <w:t xml:space="preserve">13:30～　</w:t>
      </w:r>
      <w:r w:rsidRPr="00F57D5A">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F57D5A">
        <w:rPr>
          <w:rFonts w:ascii="UD デジタル 教科書体 NK-R" w:eastAsia="UD デジタル 教科書体 NK-R" w:hAnsi="BIZ UDPゴシック" w:hint="eastAsia"/>
          <w:sz w:val="20"/>
          <w:szCs w:val="20"/>
        </w:rPr>
        <w:t>入場500円</w:t>
      </w:r>
    </w:p>
    <w:p w14:paraId="4184D60A" w14:textId="29BE9A14" w:rsidR="00F57D5A" w:rsidRP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29日(火)</w:t>
      </w:r>
      <w:r>
        <w:rPr>
          <w:rFonts w:ascii="UD デジタル 教科書体 NK-R" w:eastAsia="UD デジタル 教科書体 NK-R" w:hAnsi="BIZ UDPゴシック" w:hint="eastAsia"/>
          <w:sz w:val="20"/>
          <w:szCs w:val="20"/>
        </w:rPr>
        <w:t xml:space="preserve">13:40～　</w:t>
      </w:r>
      <w:r w:rsidRPr="00F57D5A">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F57D5A">
        <w:rPr>
          <w:rFonts w:ascii="UD デジタル 教科書体 NK-R" w:eastAsia="UD デジタル 教科書体 NK-R" w:hAnsi="BIZ UDPゴシック" w:hint="eastAsia"/>
          <w:sz w:val="20"/>
          <w:szCs w:val="20"/>
        </w:rPr>
        <w:t>コーヒー付1</w:t>
      </w:r>
      <w:r>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000円</w:t>
      </w:r>
    </w:p>
    <w:p w14:paraId="50BDAE1D" w14:textId="12FCB0FF" w:rsidR="00F57D5A" w:rsidRP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30日(水)</w:t>
      </w:r>
      <w:r>
        <w:rPr>
          <w:rFonts w:ascii="UD デジタル 教科書体 NK-R" w:eastAsia="UD デジタル 教科書体 NK-R" w:hAnsi="BIZ UDPゴシック" w:hint="eastAsia"/>
          <w:sz w:val="20"/>
          <w:szCs w:val="20"/>
        </w:rPr>
        <w:t xml:space="preserve">13:30～　</w:t>
      </w:r>
      <w:r w:rsidRPr="00F57D5A">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F57D5A">
        <w:rPr>
          <w:rFonts w:ascii="UD デジタル 教科書体 NK-R" w:eastAsia="UD デジタル 教科書体 NK-R" w:hAnsi="BIZ UDPゴシック" w:hint="eastAsia"/>
          <w:sz w:val="20"/>
          <w:szCs w:val="20"/>
        </w:rPr>
        <w:t>入場500円</w:t>
      </w:r>
    </w:p>
    <w:p w14:paraId="25303DEE" w14:textId="3CCE0CCB" w:rsidR="00F57D5A" w:rsidRPr="00F57D5A" w:rsidRDefault="00F57D5A" w:rsidP="00B45E9E">
      <w:pPr>
        <w:spacing w:line="360" w:lineRule="exact"/>
        <w:rPr>
          <w:rFonts w:ascii="UD デジタル 教科書体 NK-R" w:eastAsia="UD デジタル 教科書体 NK-R" w:hAnsi="BIZ UDPゴシック"/>
          <w:sz w:val="28"/>
          <w:szCs w:val="28"/>
        </w:rPr>
      </w:pPr>
      <w:r w:rsidRPr="00F57D5A">
        <w:rPr>
          <w:rFonts w:ascii="UD デジタル 教科書体 NK-R" w:eastAsia="UD デジタル 教科書体 NK-R" w:hAnsi="BIZ UDPゴシック" w:hint="eastAsia"/>
          <w:sz w:val="28"/>
          <w:szCs w:val="28"/>
        </w:rPr>
        <w:t>≪5月≫</w:t>
      </w:r>
    </w:p>
    <w:p w14:paraId="12CD1A62" w14:textId="64BF56ED" w:rsidR="00F57D5A" w:rsidRP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4日(日)</w:t>
      </w:r>
      <w:r>
        <w:rPr>
          <w:rFonts w:ascii="UD デジタル 教科書体 NK-R" w:eastAsia="UD デジタル 教科書体 NK-R" w:hAnsi="BIZ UDPゴシック" w:hint="eastAsia"/>
          <w:sz w:val="20"/>
          <w:szCs w:val="20"/>
        </w:rPr>
        <w:t xml:space="preserve">14:30～　</w:t>
      </w:r>
      <w:r w:rsidRPr="00F57D5A">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F57D5A">
        <w:rPr>
          <w:rFonts w:ascii="UD デジタル 教科書体 NK-R" w:eastAsia="UD デジタル 教科書体 NK-R" w:hAnsi="BIZ UDPゴシック" w:hint="eastAsia"/>
          <w:sz w:val="20"/>
          <w:szCs w:val="20"/>
        </w:rPr>
        <w:t>入場500円</w:t>
      </w:r>
    </w:p>
    <w:p w14:paraId="20505B2C" w14:textId="0D01A9A6" w:rsidR="00F57D5A" w:rsidRP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lastRenderedPageBreak/>
        <w:t>9日(金)</w:t>
      </w:r>
      <w:r>
        <w:rPr>
          <w:rFonts w:ascii="UD デジタル 教科書体 NK-R" w:eastAsia="UD デジタル 教科書体 NK-R" w:hAnsi="BIZ UDPゴシック" w:hint="eastAsia"/>
          <w:sz w:val="20"/>
          <w:szCs w:val="20"/>
        </w:rPr>
        <w:t xml:space="preserve">13:30～　</w:t>
      </w:r>
      <w:r w:rsidRPr="00F57D5A">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F57D5A">
        <w:rPr>
          <w:rFonts w:ascii="UD デジタル 教科書体 NK-R" w:eastAsia="UD デジタル 教科書体 NK-R" w:hAnsi="BIZ UDPゴシック" w:hint="eastAsia"/>
          <w:sz w:val="20"/>
          <w:szCs w:val="20"/>
        </w:rPr>
        <w:t>入場500円</w:t>
      </w:r>
    </w:p>
    <w:p w14:paraId="283DF05E" w14:textId="0CCB5F35" w:rsidR="00F57D5A" w:rsidRP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29日(木)</w:t>
      </w:r>
      <w:r>
        <w:rPr>
          <w:rFonts w:ascii="UD デジタル 教科書体 NK-R" w:eastAsia="UD デジタル 教科書体 NK-R" w:hAnsi="BIZ UDPゴシック" w:hint="eastAsia"/>
          <w:sz w:val="20"/>
          <w:szCs w:val="20"/>
        </w:rPr>
        <w:t xml:space="preserve">13:40～　</w:t>
      </w:r>
      <w:r w:rsidRPr="00F57D5A">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F57D5A">
        <w:rPr>
          <w:rFonts w:ascii="UD デジタル 教科書体 NK-R" w:eastAsia="UD デジタル 教科書体 NK-R" w:hAnsi="BIZ UDPゴシック" w:hint="eastAsia"/>
          <w:sz w:val="20"/>
          <w:szCs w:val="20"/>
        </w:rPr>
        <w:t>コーヒー付1</w:t>
      </w:r>
      <w:r>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000円</w:t>
      </w:r>
    </w:p>
    <w:p w14:paraId="383D90C1" w14:textId="4D012D52" w:rsidR="00F57D5A" w:rsidRP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30日(金)</w:t>
      </w:r>
      <w:r>
        <w:rPr>
          <w:rFonts w:ascii="UD デジタル 教科書体 NK-R" w:eastAsia="UD デジタル 教科書体 NK-R" w:hAnsi="BIZ UDPゴシック" w:hint="eastAsia"/>
          <w:sz w:val="20"/>
          <w:szCs w:val="20"/>
        </w:rPr>
        <w:t xml:space="preserve">13:30～　</w:t>
      </w:r>
      <w:r w:rsidRPr="00F57D5A">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F57D5A">
        <w:rPr>
          <w:rFonts w:ascii="UD デジタル 教科書体 NK-R" w:eastAsia="UD デジタル 教科書体 NK-R" w:hAnsi="BIZ UDPゴシック" w:hint="eastAsia"/>
          <w:sz w:val="20"/>
          <w:szCs w:val="20"/>
        </w:rPr>
        <w:t>入場500円</w:t>
      </w:r>
    </w:p>
    <w:p w14:paraId="16B6A13E" w14:textId="77777777" w:rsidR="00B45E9E" w:rsidRDefault="00B45E9E" w:rsidP="00B45E9E">
      <w:pPr>
        <w:spacing w:line="100" w:lineRule="exact"/>
        <w:rPr>
          <w:rFonts w:ascii="UD デジタル 教科書体 NK-R" w:eastAsia="UD デジタル 教科書体 NK-R" w:hAnsi="BIZ UDPゴシック"/>
          <w:b/>
          <w:bCs/>
        </w:rPr>
      </w:pPr>
    </w:p>
    <w:p w14:paraId="4CFF119C" w14:textId="71103B0F" w:rsidR="00F57D5A" w:rsidRPr="00CF0E38" w:rsidRDefault="00F57D5A" w:rsidP="00F57D5A">
      <w:pPr>
        <w:spacing w:line="240" w:lineRule="exact"/>
        <w:rPr>
          <w:rFonts w:ascii="UD デジタル 教科書体 NK-R" w:eastAsia="UD デジタル 教科書体 NK-R" w:hAnsi="BIZ UDPゴシック"/>
          <w:b/>
          <w:bCs/>
        </w:rPr>
      </w:pPr>
      <w:r w:rsidRPr="00CF0E38">
        <w:rPr>
          <w:rFonts w:ascii="UD デジタル 教科書体 NK-R" w:eastAsia="UD デジタル 教科書体 NK-R" w:hAnsi="BIZ UDPゴシック" w:hint="eastAsia"/>
          <w:b/>
          <w:bCs/>
        </w:rPr>
        <w:t>★バイオリンのレッスン《シルバー人材》</w:t>
      </w:r>
    </w:p>
    <w:p w14:paraId="73003217" w14:textId="0276AC47" w:rsidR="00F57D5A" w:rsidRPr="00F57D5A" w:rsidRDefault="00F57D5A" w:rsidP="00F57D5A">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福祉会館学習室</w:t>
      </w:r>
      <w:r w:rsidR="002C364D">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4月21日</w:t>
      </w:r>
      <w:r>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5月12日</w:t>
      </w:r>
      <w:r>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26日の月曜日</w:t>
      </w:r>
      <w:r>
        <w:rPr>
          <w:rFonts w:ascii="UD デジタル 教科書体 NK-R" w:eastAsia="UD デジタル 教科書体 NK-R" w:hAnsi="BIZ UDPゴシック" w:hint="eastAsia"/>
          <w:sz w:val="20"/>
          <w:szCs w:val="20"/>
        </w:rPr>
        <w:t xml:space="preserve">13:30～15:00　</w:t>
      </w:r>
      <w:r w:rsidRPr="00F57D5A">
        <w:rPr>
          <w:rFonts w:ascii="UD デジタル 教科書体 NK-R" w:eastAsia="UD デジタル 教科書体 NK-R" w:hAnsi="BIZ UDPゴシック" w:hint="eastAsia"/>
          <w:sz w:val="20"/>
          <w:szCs w:val="20"/>
        </w:rPr>
        <w:t>1ヵ月2回（１ヶ月3</w:t>
      </w:r>
      <w:r w:rsidR="002C364D">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500円）</w:t>
      </w:r>
    </w:p>
    <w:p w14:paraId="4BA55472" w14:textId="68FD4BCB" w:rsidR="00F57D5A" w:rsidRDefault="00F57D5A" w:rsidP="00F57D5A">
      <w:pPr>
        <w:spacing w:line="240" w:lineRule="exact"/>
        <w:rPr>
          <w:rFonts w:ascii="UD デジタル 教科書体 NK-R" w:eastAsia="UD デジタル 教科書体 NK-R" w:hAnsi="BIZ UDPゴシック"/>
          <w:sz w:val="20"/>
          <w:szCs w:val="20"/>
        </w:rPr>
      </w:pPr>
      <w:r w:rsidRPr="00F57D5A">
        <w:rPr>
          <w:rFonts w:ascii="UD デジタル 教科書体 NK-R" w:eastAsia="UD デジタル 教科書体 NK-R" w:hAnsi="BIZ UDPゴシック" w:hint="eastAsia"/>
          <w:sz w:val="20"/>
          <w:szCs w:val="20"/>
        </w:rPr>
        <w:t>萩山公民館</w:t>
      </w:r>
      <w:r w:rsidR="002C364D">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4月11日</w:t>
      </w:r>
      <w:r>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22日</w:t>
      </w:r>
      <w:r>
        <w:rPr>
          <w:rFonts w:ascii="UD デジタル 教科書体 NK-R" w:eastAsia="UD デジタル 教科書体 NK-R" w:hAnsi="BIZ UDPゴシック" w:hint="eastAsia"/>
          <w:sz w:val="20"/>
          <w:szCs w:val="20"/>
        </w:rPr>
        <w:t>、</w:t>
      </w:r>
      <w:r w:rsidRPr="00F57D5A">
        <w:rPr>
          <w:rFonts w:ascii="UD デジタル 教科書体 NK-R" w:eastAsia="UD デジタル 教科書体 NK-R" w:hAnsi="BIZ UDPゴシック" w:hint="eastAsia"/>
          <w:sz w:val="20"/>
          <w:szCs w:val="20"/>
        </w:rPr>
        <w:t>5月は未定（1回500円）</w:t>
      </w:r>
    </w:p>
    <w:p w14:paraId="5D9EBCC0" w14:textId="7777777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Pr="00E61D45" w:rsidRDefault="00CF0E38" w:rsidP="00CF0E38">
      <w:pPr>
        <w:spacing w:line="240" w:lineRule="exact"/>
        <w:ind w:leftChars="354" w:left="850"/>
        <w:rPr>
          <w:rFonts w:ascii="UD デジタル 教科書体 NK-R" w:eastAsia="UD デジタル 教科書体 NK-R" w:hAnsi="BIZ UDPゴシック"/>
          <w:sz w:val="20"/>
          <w:szCs w:val="20"/>
        </w:rPr>
      </w:pPr>
      <w:bookmarkStart w:id="13" w:name="_Hlk187143807"/>
      <w:r w:rsidRPr="00E61D45">
        <w:rPr>
          <w:rFonts w:ascii="UD デジタル 教科書体 NK-R" w:eastAsia="UD デジタル 教科書体 NK-R" w:hAnsi="BIZ UDPゴシック" w:hint="eastAsia"/>
          <w:sz w:val="20"/>
          <w:szCs w:val="20"/>
        </w:rPr>
        <w:t xml:space="preserve">☎＆fax  </w:t>
      </w:r>
      <w:bookmarkEnd w:id="13"/>
      <w:r w:rsidRPr="00E61D45">
        <w:rPr>
          <w:rFonts w:ascii="UD デジタル 教科書体 NK-R" w:eastAsia="UD デジタル 教科書体 NK-R" w:hAnsi="BIZ UDPゴシック" w:hint="eastAsia"/>
          <w:sz w:val="20"/>
          <w:szCs w:val="20"/>
        </w:rPr>
        <w:t>042-341-3457（黒澤）</w:t>
      </w:r>
    </w:p>
    <w:p w14:paraId="0BE58093" w14:textId="77777777" w:rsidR="00CF0E38" w:rsidRDefault="00CF0E38"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4"/>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4" w:name="_Hlk15794169"/>
      <w:bookmarkStart w:id="15" w:name="_Hlk81569132"/>
      <w:bookmarkStart w:id="16"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1"/>
          <w:szCs w:val="21"/>
          <w:u w:val="none"/>
        </w:rPr>
      </w:pPr>
    </w:p>
    <w:p w14:paraId="1638F51D"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9B02E4">
        <w:rPr>
          <w:rStyle w:val="ad"/>
          <w:rFonts w:ascii="UD デジタル 教科書体 NK-R" w:eastAsia="UD デジタル 教科書体 NK-R" w:hAnsi="ＭＳ 明朝" w:hint="eastAsia"/>
          <w:b/>
          <w:bCs/>
          <w:color w:val="auto"/>
          <w:u w:val="none"/>
        </w:rPr>
        <w:t>◆みんなであそぼうこどもまつり～昭和100年みんなでタイムスリップ～</w:t>
      </w:r>
    </w:p>
    <w:p w14:paraId="22201E19"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春の一日、子どもから大人までみんなで、思いっきり外遊びしよう！</w:t>
      </w:r>
    </w:p>
    <w:p w14:paraId="7CC5F712" w14:textId="77777777" w:rsid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日時】</w:t>
      </w:r>
      <w:r w:rsidRPr="009B02E4">
        <w:rPr>
          <w:rStyle w:val="ad"/>
          <w:rFonts w:ascii="UD デジタル 教科書体 NK-R" w:eastAsia="UD デジタル 教科書体 NK-R" w:hAnsi="ＭＳ 明朝" w:hint="eastAsia"/>
          <w:color w:val="auto"/>
          <w:sz w:val="28"/>
          <w:szCs w:val="28"/>
          <w:u w:val="none"/>
        </w:rPr>
        <w:t>4月20日</w:t>
      </w:r>
      <w:r w:rsidRPr="009B02E4">
        <w:rPr>
          <w:rStyle w:val="ad"/>
          <w:rFonts w:ascii="UD デジタル 教科書体 NK-R" w:eastAsia="UD デジタル 教科書体 NK-R" w:hAnsi="ＭＳ 明朝" w:hint="eastAsia"/>
          <w:color w:val="auto"/>
          <w:sz w:val="20"/>
          <w:szCs w:val="20"/>
          <w:u w:val="none"/>
        </w:rPr>
        <w:t>(日)10:00-15:00</w:t>
      </w:r>
    </w:p>
    <w:p w14:paraId="452F6047" w14:textId="4486A71E"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413" w:left="991"/>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雨天の場合は4/27）</w:t>
      </w:r>
    </w:p>
    <w:p w14:paraId="458D4A4D"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場所】小平市きつねっぱら公園子どもキャンプ場</w:t>
      </w:r>
    </w:p>
    <w:p w14:paraId="586842E3"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対象】全年齢</w:t>
      </w:r>
    </w:p>
    <w:p w14:paraId="32DAF347"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参加費】無料</w:t>
      </w:r>
    </w:p>
    <w:p w14:paraId="14B3CB74"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申込】下記事務局までメールまたは電話で事前申込ください。</w:t>
      </w:r>
    </w:p>
    <w:p w14:paraId="5090E0C1"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658D9618" w14:textId="77777777" w:rsidR="00712EF1" w:rsidRPr="00712EF1"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2"/>
          <w:szCs w:val="22"/>
          <w:u w:val="none"/>
        </w:rPr>
      </w:pPr>
      <w:r w:rsidRPr="009B02E4">
        <w:rPr>
          <w:rStyle w:val="ad"/>
          <w:rFonts w:ascii="UD デジタル 教科書体 NK-R" w:eastAsia="UD デジタル 教科書体 NK-R" w:hAnsi="ＭＳ 明朝" w:hint="eastAsia"/>
          <w:color w:val="auto"/>
          <w:sz w:val="20"/>
          <w:szCs w:val="20"/>
          <w:u w:val="none"/>
        </w:rPr>
        <w:t xml:space="preserve"> </w:t>
      </w:r>
      <w:r w:rsidRPr="00712EF1">
        <w:rPr>
          <w:rStyle w:val="ad"/>
          <w:rFonts w:ascii="UD デジタル 教科書体 NK-R" w:eastAsia="UD デジタル 教科書体 NK-R" w:hAnsi="ＭＳ 明朝" w:hint="eastAsia"/>
          <w:b/>
          <w:bCs/>
          <w:color w:val="auto"/>
          <w:sz w:val="22"/>
          <w:szCs w:val="22"/>
          <w:u w:val="none"/>
        </w:rPr>
        <w:t>◆鑑賞＋体験「こまのおっちゃんのこまのサーカス」</w:t>
      </w:r>
    </w:p>
    <w:p w14:paraId="04F52538"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世界に誇る日本の投げごまや曲芸等、伝承遊びと伝統芸がミックスされたパフォーマンスを大道芸風に演じます。公演後にはみんなでこま回し体験をしよう。</w:t>
      </w:r>
    </w:p>
    <w:p w14:paraId="0984511B" w14:textId="77777777" w:rsid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日時】</w:t>
      </w:r>
      <w:r w:rsidRPr="009B02E4">
        <w:rPr>
          <w:rStyle w:val="ad"/>
          <w:rFonts w:ascii="UD デジタル 教科書体 NK-R" w:eastAsia="UD デジタル 教科書体 NK-R" w:hAnsi="ＭＳ 明朝" w:hint="eastAsia"/>
          <w:color w:val="auto"/>
          <w:sz w:val="28"/>
          <w:szCs w:val="28"/>
          <w:u w:val="none"/>
        </w:rPr>
        <w:t>5月18日</w:t>
      </w:r>
      <w:r w:rsidRPr="009B02E4">
        <w:rPr>
          <w:rStyle w:val="ad"/>
          <w:rFonts w:ascii="UD デジタル 教科書体 NK-R" w:eastAsia="UD デジタル 教科書体 NK-R" w:hAnsi="ＭＳ 明朝" w:hint="eastAsia"/>
          <w:color w:val="auto"/>
          <w:sz w:val="20"/>
          <w:szCs w:val="20"/>
          <w:u w:val="none"/>
        </w:rPr>
        <w:t>(日)14:00開演</w:t>
      </w:r>
    </w:p>
    <w:p w14:paraId="4BA19389" w14:textId="02BC3685"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354" w:left="850"/>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13:40開場、上演60分＋体験60分)</w:t>
      </w:r>
    </w:p>
    <w:p w14:paraId="10A5BF78" w14:textId="7AAD1AEC"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場所】福祉会館　５階市民ホール</w:t>
      </w:r>
    </w:p>
    <w:p w14:paraId="0FDF1CBC" w14:textId="77777777" w:rsidR="00712EF1" w:rsidRPr="009B02E4" w:rsidRDefault="00712EF1" w:rsidP="00712E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w:t>
      </w:r>
      <w:r w:rsidRPr="009B02E4">
        <w:rPr>
          <w:rStyle w:val="ad"/>
          <w:rFonts w:ascii="UD デジタル 教科書体 NK-R" w:eastAsia="UD デジタル 教科書体 NK-R" w:hAnsi="ＭＳ 明朝" w:hint="eastAsia"/>
          <w:color w:val="auto"/>
          <w:sz w:val="20"/>
          <w:szCs w:val="20"/>
          <w:u w:val="none"/>
        </w:rPr>
        <w:t>出演</w:t>
      </w:r>
      <w:r>
        <w:rPr>
          <w:rStyle w:val="ad"/>
          <w:rFonts w:ascii="UD デジタル 教科書体 NK-R" w:eastAsia="UD デジタル 教科書体 NK-R" w:hAnsi="ＭＳ 明朝" w:hint="eastAsia"/>
          <w:color w:val="auto"/>
          <w:sz w:val="20"/>
          <w:szCs w:val="20"/>
          <w:u w:val="none"/>
        </w:rPr>
        <w:t>】</w:t>
      </w:r>
      <w:r w:rsidRPr="009B02E4">
        <w:rPr>
          <w:rStyle w:val="ad"/>
          <w:rFonts w:ascii="UD デジタル 教科書体 NK-R" w:eastAsia="UD デジタル 教科書体 NK-R" w:hAnsi="ＭＳ 明朝" w:hint="eastAsia"/>
          <w:color w:val="auto"/>
          <w:sz w:val="20"/>
          <w:szCs w:val="20"/>
          <w:u w:val="none"/>
        </w:rPr>
        <w:t>藤田由仁</w:t>
      </w:r>
    </w:p>
    <w:p w14:paraId="41AF2A1F"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対象】３歳～大人</w:t>
      </w:r>
    </w:p>
    <w:p w14:paraId="77EFC4B2" w14:textId="2E517A69"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850" w:hangingChars="425" w:hanging="850"/>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参加費】大人4</w:t>
      </w:r>
      <w:r>
        <w:rPr>
          <w:rStyle w:val="ad"/>
          <w:rFonts w:ascii="UD デジタル 教科書体 NK-R" w:eastAsia="UD デジタル 教科書体 NK-R" w:hAnsi="ＭＳ 明朝" w:hint="eastAsia"/>
          <w:color w:val="auto"/>
          <w:sz w:val="20"/>
          <w:szCs w:val="20"/>
          <w:u w:val="none"/>
        </w:rPr>
        <w:t>,</w:t>
      </w:r>
      <w:r w:rsidRPr="009B02E4">
        <w:rPr>
          <w:rStyle w:val="ad"/>
          <w:rFonts w:ascii="UD デジタル 教科書体 NK-R" w:eastAsia="UD デジタル 教科書体 NK-R" w:hAnsi="ＭＳ 明朝" w:hint="eastAsia"/>
          <w:color w:val="auto"/>
          <w:sz w:val="20"/>
          <w:szCs w:val="20"/>
          <w:u w:val="none"/>
        </w:rPr>
        <w:t>000円、こども(3～17歳)2</w:t>
      </w:r>
      <w:r>
        <w:rPr>
          <w:rStyle w:val="ad"/>
          <w:rFonts w:ascii="UD デジタル 教科書体 NK-R" w:eastAsia="UD デジタル 教科書体 NK-R" w:hAnsi="ＭＳ 明朝" w:hint="eastAsia"/>
          <w:color w:val="auto"/>
          <w:sz w:val="20"/>
          <w:szCs w:val="20"/>
          <w:u w:val="none"/>
        </w:rPr>
        <w:t>,</w:t>
      </w:r>
      <w:r w:rsidRPr="009B02E4">
        <w:rPr>
          <w:rStyle w:val="ad"/>
          <w:rFonts w:ascii="UD デジタル 教科書体 NK-R" w:eastAsia="UD デジタル 教科書体 NK-R" w:hAnsi="ＭＳ 明朝" w:hint="eastAsia"/>
          <w:color w:val="auto"/>
          <w:sz w:val="20"/>
          <w:szCs w:val="20"/>
          <w:u w:val="none"/>
        </w:rPr>
        <w:t>000円、こども(0～2歳)無料</w:t>
      </w:r>
    </w:p>
    <w:p w14:paraId="4459CDE9"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708" w:hangingChars="354" w:hanging="708"/>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申込】チラシまたはホームページに掲載してあるURLから申込フォームに入力ください。</w:t>
      </w:r>
    </w:p>
    <w:p w14:paraId="443D3731"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480E7101" w14:textId="77777777" w:rsid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9B02E4">
        <w:rPr>
          <w:rStyle w:val="ad"/>
          <w:rFonts w:ascii="UD デジタル 教科書体 NK-R" w:eastAsia="UD デジタル 教科書体 NK-R" w:hAnsi="ＭＳ 明朝" w:hint="eastAsia"/>
          <w:b/>
          <w:bCs/>
          <w:color w:val="auto"/>
          <w:u w:val="none"/>
        </w:rPr>
        <w:t xml:space="preserve"> ◆鑑賞会「彼女たちの断片」</w:t>
      </w:r>
    </w:p>
    <w:p w14:paraId="7B7B1A94" w14:textId="59AC74EC"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354" w:left="850"/>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共催・出演：TEE東京演劇アンサンブル</w:t>
      </w:r>
    </w:p>
    <w:p w14:paraId="3CB7A06B"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中絶」の一夜に集まった世代も経験も価値観も異なる女たちを描きながら”人権”を鋭く問う舞台。</w:t>
      </w:r>
    </w:p>
    <w:p w14:paraId="6B91FE10"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わたしの身体はわたしのもの。もう誰にも自由になんかさせない。</w:t>
      </w:r>
    </w:p>
    <w:p w14:paraId="5ACC99CE"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作・石原燃。岸田國士戯曲賞ノミネート作品。</w:t>
      </w:r>
    </w:p>
    <w:p w14:paraId="55EF19F5" w14:textId="77777777" w:rsid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日時】</w:t>
      </w:r>
      <w:r w:rsidRPr="009B02E4">
        <w:rPr>
          <w:rStyle w:val="ad"/>
          <w:rFonts w:ascii="UD デジタル 教科書体 NK-R" w:eastAsia="UD デジタル 教科書体 NK-R" w:hAnsi="ＭＳ 明朝" w:hint="eastAsia"/>
          <w:color w:val="auto"/>
          <w:sz w:val="28"/>
          <w:szCs w:val="28"/>
          <w:u w:val="none"/>
        </w:rPr>
        <w:t>4月26日</w:t>
      </w:r>
      <w:r w:rsidRPr="009B02E4">
        <w:rPr>
          <w:rStyle w:val="ad"/>
          <w:rFonts w:ascii="UD デジタル 教科書体 NK-R" w:eastAsia="UD デジタル 教科書体 NK-R" w:hAnsi="ＭＳ 明朝" w:hint="eastAsia"/>
          <w:color w:val="auto"/>
          <w:sz w:val="20"/>
          <w:szCs w:val="20"/>
          <w:u w:val="none"/>
        </w:rPr>
        <w:t xml:space="preserve">(土)15:00開演（開場14:30　</w:t>
      </w:r>
    </w:p>
    <w:p w14:paraId="7635668C" w14:textId="6903E82E"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886" w:left="2126"/>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上演130分）</w:t>
      </w:r>
    </w:p>
    <w:p w14:paraId="79AC0C95"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場所】ルネこだいら　中ホール</w:t>
      </w:r>
    </w:p>
    <w:p w14:paraId="586B968E" w14:textId="77777777"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対象】小学校4年生以上</w:t>
      </w:r>
    </w:p>
    <w:p w14:paraId="2D76D9E2" w14:textId="77777777" w:rsid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チケット代】小平こども劇場割引価格3,500円</w:t>
      </w:r>
    </w:p>
    <w:p w14:paraId="327BAB1D" w14:textId="4A6F5E06"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472" w:left="1133"/>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通常価格4,300円)</w:t>
      </w:r>
    </w:p>
    <w:p w14:paraId="430F59DC" w14:textId="4D605618" w:rsidR="009B02E4" w:rsidRPr="009B02E4" w:rsidRDefault="009B02E4" w:rsidP="009B0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 xml:space="preserve">【申込】チラシまたはホームページに掲載してあるURLから申込フォームに入力ください。　</w:t>
      </w:r>
    </w:p>
    <w:p w14:paraId="6192D38A" w14:textId="63AEC6D9" w:rsidR="009761CF" w:rsidRPr="009B02E4"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Style w:val="ad"/>
          <w:rFonts w:ascii="UD デジタル 教科書体 NK-R" w:eastAsia="UD デジタル 教科書体 NK-R" w:hAnsi="ＭＳ 明朝" w:hint="eastAsia"/>
          <w:color w:val="auto"/>
          <w:sz w:val="20"/>
          <w:szCs w:val="20"/>
          <w:u w:val="none"/>
        </w:rPr>
        <w:t>【以上２件の問合せ先】NPO法人小平こども劇場 事務局</w:t>
      </w:r>
    </w:p>
    <w:p w14:paraId="58CA3AF6" w14:textId="4101BC1A"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B02E4">
        <w:rPr>
          <w:rFonts w:ascii="UD デジタル 教科書体 NK-R" w:eastAsia="UD デジタル 教科書体 NK-R" w:hAnsi="ＭＳ 明朝" w:hint="eastAsia"/>
          <w:sz w:val="20"/>
          <w:szCs w:val="20"/>
        </w:rPr>
        <w:t>☎・fax</w:t>
      </w:r>
      <w:r w:rsidRPr="009B02E4">
        <w:rPr>
          <w:rStyle w:val="ad"/>
          <w:rFonts w:ascii="UD デジタル 教科書体 NK-R" w:eastAsia="UD デジタル 教科書体 NK-R" w:hAnsi="ＭＳ 明朝" w:hint="eastAsia"/>
          <w:color w:val="auto"/>
          <w:sz w:val="20"/>
          <w:szCs w:val="20"/>
          <w:u w:val="none"/>
        </w:rPr>
        <w:t>:042-347-7211</w:t>
      </w:r>
    </w:p>
    <w:p w14:paraId="79BFCEE7" w14:textId="1CFCEE12"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FF0000"/>
          <w:sz w:val="20"/>
          <w:szCs w:val="20"/>
          <w:u w:val="none"/>
        </w:rPr>
      </w:pPr>
      <w:r>
        <w:rPr>
          <w:rStyle w:val="ad"/>
          <w:rFonts w:ascii="UD デジタル 教科書体 NK-R" w:eastAsia="UD デジタル 教科書体 NK-R" w:hAnsi="ＭＳ 明朝" w:hint="eastAsia"/>
          <w:color w:val="auto"/>
          <w:sz w:val="20"/>
          <w:szCs w:val="20"/>
          <w:u w:val="none"/>
        </w:rPr>
        <w:t>メール</w:t>
      </w:r>
      <w:r w:rsidRPr="009761CF">
        <w:rPr>
          <w:rStyle w:val="ad"/>
          <w:rFonts w:ascii="UD デジタル 教科書体 NK-R" w:eastAsia="UD デジタル 教科書体 NK-R" w:hAnsi="ＭＳ 明朝"/>
          <w:color w:val="auto"/>
          <w:sz w:val="20"/>
          <w:szCs w:val="20"/>
          <w:u w:val="none"/>
        </w:rPr>
        <w:t xml:space="preserve">l: </w:t>
      </w:r>
      <w:hyperlink r:id="rId16" w:history="1">
        <w:r w:rsidRPr="009761CF">
          <w:rPr>
            <w:rStyle w:val="ad"/>
            <w:rFonts w:ascii="UD デジタル 教科書体 NK-R" w:eastAsia="UD デジタル 教科書体 NK-R" w:hAnsi="ＭＳ 明朝"/>
            <w:sz w:val="20"/>
            <w:szCs w:val="20"/>
          </w:rPr>
          <w:t>info@kodaira-kogeki.org</w:t>
        </w:r>
      </w:hyperlink>
    </w:p>
    <w:p w14:paraId="3B093D71" w14:textId="6AC0AC1C" w:rsidR="00831F3C" w:rsidRDefault="00831F3C" w:rsidP="008467CC">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bookmarkStart w:id="17" w:name="_Hlk146627802"/>
      <w:bookmarkStart w:id="18" w:name="_Hlk23757485"/>
      <w:bookmarkStart w:id="19" w:name="_Hlk94816317"/>
      <w:r>
        <w:rPr>
          <w:rStyle w:val="22"/>
          <w:rFonts w:ascii="UD デジタル 教科書体 NP-R" w:eastAsia="UD デジタル 教科書体 NP-R" w:hAnsi="HG丸ｺﾞｼｯｸM-PRO" w:cs="Calibri"/>
          <w:noProof/>
          <w:kern w:val="0"/>
          <w:szCs w:val="20"/>
        </w:rPr>
        <w:drawing>
          <wp:inline distT="0" distB="0" distL="0" distR="0" wp14:anchorId="7C97A65A" wp14:editId="60D5D862">
            <wp:extent cx="1835150" cy="6350"/>
            <wp:effectExtent l="0" t="0" r="0" b="0"/>
            <wp:docPr id="1211882164" name="図 12118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DAF596" w14:textId="77777777" w:rsidR="00F55F78" w:rsidRPr="00F55F78" w:rsidRDefault="00D22664" w:rsidP="00450877">
      <w:pPr>
        <w:pBdr>
          <w:top w:val="nil"/>
          <w:left w:val="nil"/>
          <w:bottom w:val="nil"/>
          <w:right w:val="nil"/>
          <w:between w:val="nil"/>
        </w:pBdr>
        <w:spacing w:line="320" w:lineRule="exact"/>
        <w:ind w:leftChars="531" w:left="1274"/>
        <w:rPr>
          <w:rFonts w:ascii="HG丸ｺﾞｼｯｸM-PRO" w:eastAsia="HG丸ｺﾞｼｯｸM-PRO" w:hAnsi="HG丸ｺﾞｼｯｸM-PRO"/>
        </w:rPr>
      </w:pPr>
      <w:bookmarkStart w:id="20" w:name="_Hlk191357800"/>
      <w:r w:rsidRPr="00F55F78">
        <w:rPr>
          <w:rFonts w:ascii="HG丸ｺﾞｼｯｸM-PRO" w:eastAsia="HG丸ｺﾞｼｯｸM-PRO" w:hAnsi="HG丸ｺﾞｼｯｸM-PRO" w:hint="eastAsia"/>
        </w:rPr>
        <w:t>第６回</w:t>
      </w:r>
      <w:r w:rsidRPr="00F55F78">
        <w:rPr>
          <w:rFonts w:ascii="HG丸ｺﾞｼｯｸM-PRO" w:eastAsia="HG丸ｺﾞｼｯｸM-PRO" w:hAnsi="HG丸ｺﾞｼｯｸM-PRO"/>
        </w:rPr>
        <w:t>BOND</w:t>
      </w:r>
    </w:p>
    <w:p w14:paraId="4D750A20" w14:textId="768C0D5F" w:rsidR="00D22664" w:rsidRPr="00F55F78" w:rsidRDefault="00F55F78" w:rsidP="00F55F78">
      <w:pPr>
        <w:pBdr>
          <w:top w:val="nil"/>
          <w:left w:val="nil"/>
          <w:bottom w:val="nil"/>
          <w:right w:val="nil"/>
          <w:between w:val="nil"/>
        </w:pBdr>
        <w:spacing w:line="320" w:lineRule="exact"/>
        <w:jc w:val="center"/>
        <w:rPr>
          <w:rFonts w:ascii="HG丸ｺﾞｼｯｸM-PRO" w:eastAsia="HG丸ｺﾞｼｯｸM-PRO" w:hAnsi="HG丸ｺﾞｼｯｸM-PRO"/>
        </w:rPr>
      </w:pPr>
      <w:r w:rsidRPr="00F55F78">
        <w:rPr>
          <w:rFonts w:ascii="HG丸ｺﾞｼｯｸM-PRO" w:eastAsia="HG丸ｺﾞｼｯｸM-PRO" w:hAnsi="HG丸ｺﾞｼｯｸM-PRO" w:hint="eastAsia"/>
        </w:rPr>
        <w:t>～</w:t>
      </w:r>
      <w:r w:rsidR="00D22664" w:rsidRPr="00F55F78">
        <w:rPr>
          <w:rFonts w:ascii="HG丸ｺﾞｼｯｸM-PRO" w:eastAsia="HG丸ｺﾞｼｯｸM-PRO" w:hAnsi="HG丸ｺﾞｼｯｸM-PRO" w:hint="eastAsia"/>
        </w:rPr>
        <w:t>外国人労働者・難民と共に歩む会〜</w:t>
      </w:r>
    </w:p>
    <w:p w14:paraId="1E124AB0" w14:textId="03835F48" w:rsidR="00D22664" w:rsidRPr="00FA766E" w:rsidRDefault="00D22664" w:rsidP="00D22664">
      <w:pPr>
        <w:pBdr>
          <w:top w:val="nil"/>
          <w:left w:val="nil"/>
          <w:bottom w:val="nil"/>
          <w:right w:val="nil"/>
          <w:between w:val="nil"/>
        </w:pBdr>
        <w:spacing w:line="320" w:lineRule="exact"/>
        <w:rPr>
          <w:rFonts w:ascii="HG丸ｺﾞｼｯｸM-PRO" w:eastAsia="HG丸ｺﾞｼｯｸM-PRO" w:hAnsi="HG丸ｺﾞｼｯｸM-PRO"/>
          <w:sz w:val="22"/>
          <w:szCs w:val="22"/>
        </w:rPr>
      </w:pPr>
      <w:r w:rsidRPr="00FA766E">
        <w:rPr>
          <w:rFonts w:ascii="HG丸ｺﾞｼｯｸM-PRO" w:eastAsia="HG丸ｺﾞｼｯｸM-PRO" w:hAnsi="HG丸ｺﾞｼｯｸM-PRO" w:hint="eastAsia"/>
          <w:sz w:val="22"/>
          <w:szCs w:val="22"/>
        </w:rPr>
        <w:t>名古屋入管</w:t>
      </w:r>
      <w:r w:rsidR="00FA766E" w:rsidRPr="00FA766E">
        <w:rPr>
          <w:rFonts w:ascii="HG丸ｺﾞｼｯｸM-PRO" w:eastAsia="HG丸ｺﾞｼｯｸM-PRO" w:hAnsi="HG丸ｺﾞｼｯｸM-PRO" w:hint="eastAsia"/>
          <w:sz w:val="22"/>
          <w:szCs w:val="22"/>
        </w:rPr>
        <w:t>ウィシュマ</w:t>
      </w:r>
      <w:r w:rsidRPr="00FA766E">
        <w:rPr>
          <w:rFonts w:ascii="HG丸ｺﾞｼｯｸM-PRO" w:eastAsia="HG丸ｺﾞｼｯｸM-PRO" w:hAnsi="HG丸ｺﾞｼｯｸM-PRO" w:hint="eastAsia"/>
          <w:sz w:val="22"/>
          <w:szCs w:val="22"/>
        </w:rPr>
        <w:t>さん死亡事件裁判報告会</w:t>
      </w:r>
    </w:p>
    <w:p w14:paraId="3EC80C57" w14:textId="5FAD38E8" w:rsidR="00D22664" w:rsidRPr="00D22664" w:rsidRDefault="00D22664" w:rsidP="00D22664">
      <w:pPr>
        <w:pBdr>
          <w:top w:val="nil"/>
          <w:left w:val="nil"/>
          <w:bottom w:val="nil"/>
          <w:right w:val="nil"/>
          <w:between w:val="nil"/>
        </w:pBd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8"/>
          <w:szCs w:val="28"/>
        </w:rPr>
        <w:t>４月１３日</w:t>
      </w:r>
      <w:r w:rsidRPr="00D22664">
        <w:rPr>
          <w:rFonts w:ascii="UD デジタル 教科書体 NK-R" w:eastAsia="UD デジタル 教科書体 NK-R" w:hAnsi="BIZ UDPゴシック" w:hint="eastAsia"/>
          <w:sz w:val="20"/>
          <w:szCs w:val="20"/>
        </w:rPr>
        <w:t>（日）１４</w:t>
      </w:r>
      <w:r>
        <w:rPr>
          <w:rFonts w:ascii="UD デジタル 教科書体 NK-R" w:eastAsia="UD デジタル 教科書体 NK-R" w:hAnsi="BIZ UDPゴシック" w:hint="eastAsia"/>
          <w:sz w:val="20"/>
          <w:szCs w:val="20"/>
        </w:rPr>
        <w:t>:00～</w:t>
      </w:r>
      <w:r w:rsidRPr="00D22664">
        <w:rPr>
          <w:rFonts w:ascii="UD デジタル 教科書体 NK-R" w:eastAsia="UD デジタル 教科書体 NK-R" w:hAnsi="BIZ UDPゴシック" w:hint="eastAsia"/>
          <w:sz w:val="20"/>
          <w:szCs w:val="20"/>
        </w:rPr>
        <w:t>（１３</w:t>
      </w:r>
      <w:r>
        <w:rPr>
          <w:rFonts w:ascii="UD デジタル 教科書体 NK-R" w:eastAsia="UD デジタル 教科書体 NK-R" w:hAnsi="BIZ UDPゴシック" w:hint="eastAsia"/>
          <w:sz w:val="20"/>
          <w:szCs w:val="20"/>
        </w:rPr>
        <w:t>:30</w:t>
      </w:r>
      <w:r w:rsidRPr="00D22664">
        <w:rPr>
          <w:rFonts w:ascii="UD デジタル 教科書体 NK-R" w:eastAsia="UD デジタル 教科書体 NK-R" w:hAnsi="BIZ UDPゴシック" w:hint="eastAsia"/>
          <w:sz w:val="20"/>
          <w:szCs w:val="20"/>
        </w:rPr>
        <w:t>開場）</w:t>
      </w:r>
    </w:p>
    <w:p w14:paraId="1B8E4D9C" w14:textId="6BF8FF72" w:rsidR="00D22664" w:rsidRP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中央公民館　講座室２</w:t>
      </w:r>
    </w:p>
    <w:p w14:paraId="6C811AD3" w14:textId="77777777" w:rsid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スピーカー</w:t>
      </w: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指宿昭一弁護士</w:t>
      </w:r>
    </w:p>
    <w:p w14:paraId="3D4411A5" w14:textId="55682671" w:rsidR="00D22664" w:rsidRPr="00D22664" w:rsidRDefault="00D22664" w:rsidP="00D22664">
      <w:pPr>
        <w:pBdr>
          <w:top w:val="nil"/>
          <w:left w:val="nil"/>
          <w:bottom w:val="nil"/>
          <w:right w:val="nil"/>
          <w:between w:val="nil"/>
        </w:pBdr>
        <w:spacing w:line="240" w:lineRule="exact"/>
        <w:ind w:leftChars="413" w:left="991"/>
        <w:rPr>
          <w:rFonts w:ascii="UD デジタル 教科書体 NK-R" w:eastAsia="UD デジタル 教科書体 NK-R" w:hAnsi="BIZ UDPゴシック"/>
          <w:sz w:val="20"/>
          <w:szCs w:val="20"/>
        </w:rPr>
      </w:pPr>
      <w:r w:rsidRPr="00D22664">
        <w:rPr>
          <w:rFonts w:ascii="UD デジタル 教科書体 NK-R" w:eastAsia="UD デジタル 教科書体 NK-R" w:hAnsi="BIZ UDPゴシック" w:hint="eastAsia"/>
          <w:sz w:val="20"/>
          <w:szCs w:val="20"/>
        </w:rPr>
        <w:t>（ウ</w:t>
      </w:r>
      <w:r w:rsidR="00FA766E">
        <w:rPr>
          <w:rFonts w:ascii="UD デジタル 教科書体 NK-R" w:eastAsia="UD デジタル 教科書体 NK-R" w:hAnsi="BIZ UDPゴシック" w:hint="eastAsia"/>
          <w:sz w:val="20"/>
          <w:szCs w:val="20"/>
        </w:rPr>
        <w:t>ィ</w:t>
      </w:r>
      <w:r w:rsidRPr="00D22664">
        <w:rPr>
          <w:rFonts w:ascii="UD デジタル 教科書体 NK-R" w:eastAsia="UD デジタル 教科書体 NK-R" w:hAnsi="BIZ UDPゴシック" w:hint="eastAsia"/>
          <w:sz w:val="20"/>
          <w:szCs w:val="20"/>
        </w:rPr>
        <w:t>シュマさん事件遺族弁護団）</w:t>
      </w:r>
    </w:p>
    <w:p w14:paraId="7765B4B7" w14:textId="69305BB3" w:rsidR="00D22664" w:rsidRP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費用】</w:t>
      </w:r>
      <w:r w:rsidRPr="00D22664">
        <w:rPr>
          <w:rFonts w:ascii="UD デジタル 教科書体 NK-R" w:eastAsia="UD デジタル 教科書体 NK-R" w:hAnsi="BIZ UDPゴシック" w:hint="eastAsia"/>
          <w:sz w:val="20"/>
          <w:szCs w:val="20"/>
        </w:rPr>
        <w:t>無料</w:t>
      </w:r>
    </w:p>
    <w:p w14:paraId="13D2BF27" w14:textId="77777777" w:rsidR="00D22664" w:rsidRP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sidRPr="00D22664">
        <w:rPr>
          <w:rFonts w:ascii="UD デジタル 教科書体 NK-R" w:eastAsia="UD デジタル 教科書体 NK-R" w:hAnsi="BIZ UDPゴシック" w:hint="eastAsia"/>
          <w:sz w:val="20"/>
          <w:szCs w:val="20"/>
        </w:rPr>
        <w:t>オンライン配信、後日動画配信あり</w:t>
      </w:r>
    </w:p>
    <w:p w14:paraId="0C993610" w14:textId="447BD257" w:rsid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連絡先</w:t>
      </w:r>
      <w:r>
        <w:rPr>
          <w:rFonts w:ascii="UD デジタル 教科書体 NK-R" w:eastAsia="UD デジタル 教科書体 NK-R" w:hAnsi="BIZ UDPゴシック" w:hint="eastAsia"/>
          <w:sz w:val="20"/>
          <w:szCs w:val="20"/>
        </w:rPr>
        <w:t>】</w:t>
      </w:r>
      <w:r w:rsidR="00FA766E" w:rsidRPr="001860E9">
        <w:rPr>
          <w:rFonts w:ascii="UD デジタル 教科書体 NK-R" w:eastAsia="UD デジタル 教科書体 NK-R" w:hAnsi="BIZ UDPゴシック" w:hint="eastAsia"/>
          <w:sz w:val="20"/>
          <w:szCs w:val="20"/>
        </w:rPr>
        <w:t xml:space="preserve">☎　</w:t>
      </w:r>
      <w:r w:rsidRPr="00D22664">
        <w:rPr>
          <w:rFonts w:ascii="UD デジタル 教科書体 NK-R" w:eastAsia="UD デジタル 教科書体 NK-R" w:hAnsi="BIZ UDPゴシック" w:hint="eastAsia"/>
          <w:sz w:val="20"/>
          <w:szCs w:val="20"/>
        </w:rPr>
        <w:t xml:space="preserve">070-4205-9052 </w:t>
      </w: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能松</w:t>
      </w:r>
      <w:r>
        <w:rPr>
          <w:rFonts w:ascii="UD デジタル 教科書体 NK-R" w:eastAsia="UD デジタル 教科書体 NK-R" w:hAnsi="BIZ UDPゴシック" w:hint="eastAsia"/>
          <w:sz w:val="20"/>
          <w:szCs w:val="20"/>
        </w:rPr>
        <w:t>）</w:t>
      </w:r>
    </w:p>
    <w:p w14:paraId="7862E301" w14:textId="793D6E5B" w:rsidR="00D22664" w:rsidRDefault="00D22664" w:rsidP="00D22664">
      <w:pPr>
        <w:pBdr>
          <w:top w:val="nil"/>
          <w:left w:val="nil"/>
          <w:bottom w:val="nil"/>
          <w:right w:val="nil"/>
          <w:between w:val="nil"/>
        </w:pBdr>
        <w:spacing w:line="24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メール　</w:t>
      </w:r>
      <w:hyperlink r:id="rId17" w:history="1">
        <w:r w:rsidRPr="00F25A0B">
          <w:rPr>
            <w:rStyle w:val="ad"/>
            <w:rFonts w:ascii="UD デジタル 教科書体 NK-R" w:eastAsia="UD デジタル 教科書体 NK-R" w:hAnsi="BIZ UDPゴシック" w:hint="eastAsia"/>
            <w:sz w:val="20"/>
            <w:szCs w:val="20"/>
          </w:rPr>
          <w:t>nomatsu@fa2.so-net.ne.jp</w:t>
        </w:r>
      </w:hyperlink>
    </w:p>
    <w:bookmarkEnd w:id="20"/>
    <w:p w14:paraId="6681CFAD" w14:textId="77777777" w:rsidR="00D22664" w:rsidRPr="001860E9" w:rsidRDefault="00D22664" w:rsidP="00D22664">
      <w:pPr>
        <w:pBdr>
          <w:top w:val="nil"/>
          <w:left w:val="nil"/>
          <w:bottom w:val="nil"/>
          <w:right w:val="nil"/>
          <w:between w:val="nil"/>
        </w:pBdr>
        <w:spacing w:line="240" w:lineRule="exact"/>
        <w:ind w:leftChars="118" w:left="283"/>
        <w:rPr>
          <w:rFonts w:ascii="UD デジタル 教科書体 NK-R" w:eastAsia="UD デジタル 教科書体 NK-R"/>
          <w:sz w:val="20"/>
          <w:szCs w:val="20"/>
        </w:rPr>
      </w:pPr>
    </w:p>
    <w:bookmarkEnd w:id="17"/>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1" w:name="_Hlk100040279"/>
      <w:bookmarkEnd w:id="14"/>
      <w:bookmarkEnd w:id="15"/>
      <w:bookmarkEnd w:id="16"/>
      <w:bookmarkEnd w:id="18"/>
      <w:bookmarkEnd w:id="19"/>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38454737" w:rsidR="00922E27" w:rsidRPr="0070226D" w:rsidRDefault="003126DF"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22" w:name="_Hlk116068643"/>
      <w:r w:rsidRPr="0097198F">
        <w:rPr>
          <w:rStyle w:val="ad"/>
          <w:rFonts w:ascii="UD デジタル 教科書体 NK-R" w:eastAsia="UD デジタル 教科書体 NK-R" w:hAnsi="HG丸ｺﾞｼｯｸM-PRO" w:cs="Calibri" w:hint="eastAsia"/>
          <w:color w:val="auto"/>
          <w:kern w:val="0"/>
          <w:sz w:val="28"/>
          <w:szCs w:val="28"/>
          <w:u w:val="none"/>
        </w:rPr>
        <w:t>４</w:t>
      </w:r>
      <w:r w:rsidR="009116D9" w:rsidRPr="0097198F">
        <w:rPr>
          <w:rStyle w:val="ad"/>
          <w:rFonts w:ascii="UD デジタル 教科書体 NK-R" w:eastAsia="UD デジタル 教科書体 NK-R" w:hAnsi="HG丸ｺﾞｼｯｸM-PRO" w:cs="Calibri" w:hint="eastAsia"/>
          <w:color w:val="auto"/>
          <w:kern w:val="0"/>
          <w:sz w:val="28"/>
          <w:szCs w:val="28"/>
          <w:u w:val="none"/>
        </w:rPr>
        <w:t>月２</w:t>
      </w:r>
      <w:r w:rsidRPr="0097198F">
        <w:rPr>
          <w:rStyle w:val="ad"/>
          <w:rFonts w:ascii="UD デジタル 教科書体 NK-R" w:eastAsia="UD デジタル 教科書体 NK-R" w:hAnsi="HG丸ｺﾞｼｯｸM-PRO" w:cs="Calibri" w:hint="eastAsia"/>
          <w:color w:val="auto"/>
          <w:kern w:val="0"/>
          <w:sz w:val="28"/>
          <w:szCs w:val="28"/>
          <w:u w:val="none"/>
        </w:rPr>
        <w:t>６</w:t>
      </w:r>
      <w:r w:rsidR="009116D9" w:rsidRPr="0097198F">
        <w:rPr>
          <w:rStyle w:val="ad"/>
          <w:rFonts w:ascii="UD デジタル 教科書体 NK-R" w:eastAsia="UD デジタル 教科書体 NK-R" w:hAnsi="HG丸ｺﾞｼｯｸM-PRO" w:cs="Calibri" w:hint="eastAsia"/>
          <w:color w:val="auto"/>
          <w:kern w:val="0"/>
          <w:sz w:val="28"/>
          <w:szCs w:val="28"/>
          <w:u w:val="none"/>
        </w:rPr>
        <w:t>日</w:t>
      </w:r>
      <w:r w:rsidRPr="0097198F">
        <w:rPr>
          <w:rStyle w:val="ad"/>
          <w:rFonts w:ascii="UD デジタル 教科書体 NK-R" w:eastAsia="UD デジタル 教科書体 NK-R" w:hAnsi="HG丸ｺﾞｼｯｸM-PRO" w:cs="Calibri" w:hint="eastAsia"/>
          <w:color w:val="auto"/>
          <w:kern w:val="0"/>
          <w:sz w:val="28"/>
          <w:szCs w:val="28"/>
          <w:u w:val="none"/>
        </w:rPr>
        <w:t>、5月24日</w:t>
      </w:r>
      <w:r w:rsidR="009116D9" w:rsidRPr="0097198F">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97198F">
        <w:rPr>
          <w:rStyle w:val="ad"/>
          <w:rFonts w:ascii="UD デジタル 教科書体 NK-R" w:eastAsia="UD デジタル 教科書体 NK-R" w:hAnsi="HG丸ｺﾞｼｯｸM-PRO" w:cs="Calibri" w:hint="eastAsia"/>
          <w:color w:val="auto"/>
          <w:kern w:val="0"/>
          <w:sz w:val="20"/>
          <w:szCs w:val="20"/>
          <w:u w:val="none"/>
        </w:rPr>
        <w:t>1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2"/>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35C5B90B"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27D6BC1C"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3" w:name="_Hlk128975870"/>
      <w:r w:rsidRPr="00E90174">
        <w:rPr>
          <w:rFonts w:ascii="UD デジタル 教科書体 NK-R" w:eastAsia="UD デジタル 教科書体 NK-R" w:hAnsi="ＭＳ 明朝" w:hint="eastAsia"/>
          <w:sz w:val="20"/>
          <w:szCs w:val="20"/>
        </w:rPr>
        <w:t xml:space="preserve">☎ </w:t>
      </w:r>
      <w:bookmarkEnd w:id="23"/>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B45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4"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EED2542" w14:textId="7F64EC3C"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昼食後は、折り紙教室、コーヒー提供を行っています。これからも長く皆様に愛され、ご利用いただけるよう努めてまいります</w:t>
      </w:r>
    </w:p>
    <w:p w14:paraId="6F324B38" w14:textId="77777777" w:rsidR="00541C9E" w:rsidRPr="00541C9E" w:rsidRDefault="00922E27"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9761CF" w:rsidRPr="009761CF">
        <w:rPr>
          <w:rStyle w:val="ad"/>
          <w:rFonts w:ascii="UD デジタル 教科書体 NK-R" w:eastAsia="UD デジタル 教科書体 NK-R" w:hAnsi="HG丸ｺﾞｼｯｸM-PRO" w:cs="Calibri" w:hint="eastAsia"/>
          <w:color w:val="auto"/>
          <w:kern w:val="0"/>
          <w:sz w:val="28"/>
          <w:szCs w:val="28"/>
          <w:u w:val="none"/>
        </w:rPr>
        <w:t>５</w:t>
      </w:r>
      <w:r w:rsidR="009116D9" w:rsidRPr="009761CF">
        <w:rPr>
          <w:rStyle w:val="ad"/>
          <w:rFonts w:ascii="UD デジタル 教科書体 NK-R" w:eastAsia="UD デジタル 教科書体 NK-R" w:hAnsi="HG丸ｺﾞｼｯｸM-PRO" w:cs="Calibri" w:hint="eastAsia"/>
          <w:color w:val="auto"/>
          <w:kern w:val="0"/>
          <w:sz w:val="28"/>
          <w:szCs w:val="28"/>
          <w:u w:val="none"/>
        </w:rPr>
        <w:t>月</w:t>
      </w:r>
      <w:r w:rsidR="009761CF" w:rsidRPr="009761CF">
        <w:rPr>
          <w:rStyle w:val="ad"/>
          <w:rFonts w:ascii="UD デジタル 教科書体 NK-R" w:eastAsia="UD デジタル 教科書体 NK-R" w:hAnsi="HG丸ｺﾞｼｯｸM-PRO" w:cs="Calibri" w:hint="eastAsia"/>
          <w:color w:val="auto"/>
          <w:kern w:val="0"/>
          <w:sz w:val="28"/>
          <w:szCs w:val="28"/>
          <w:u w:val="none"/>
        </w:rPr>
        <w:t>４</w:t>
      </w:r>
      <w:r w:rsidR="009116D9" w:rsidRPr="009761CF">
        <w:rPr>
          <w:rStyle w:val="ad"/>
          <w:rFonts w:ascii="UD デジタル 教科書体 NK-R" w:eastAsia="UD デジタル 教科書体 NK-R" w:hAnsi="HG丸ｺﾞｼｯｸM-PRO" w:cs="Calibri" w:hint="eastAsia"/>
          <w:color w:val="auto"/>
          <w:kern w:val="0"/>
          <w:sz w:val="28"/>
          <w:szCs w:val="28"/>
          <w:u w:val="none"/>
        </w:rPr>
        <w:t>日</w:t>
      </w:r>
      <w:r w:rsidR="009116D9" w:rsidRPr="009761CF">
        <w:rPr>
          <w:rStyle w:val="ad"/>
          <w:rFonts w:ascii="UD デジタル 教科書体 NK-R" w:eastAsia="UD デジタル 教科書体 NK-R" w:hAnsi="HG丸ｺﾞｼｯｸM-PRO" w:cs="Calibri" w:hint="eastAsia"/>
          <w:color w:val="auto"/>
          <w:kern w:val="0"/>
          <w:sz w:val="20"/>
          <w:szCs w:val="20"/>
          <w:u w:val="none"/>
        </w:rPr>
        <w:t>（日）</w:t>
      </w:r>
      <w:r w:rsidR="00541C9E"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p>
    <w:p w14:paraId="162A4764" w14:textId="7777777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27" w:left="1985"/>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42FD7FF8"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始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1F444602" w14:textId="6980069B" w:rsidR="00F314FD" w:rsidRDefault="0081611F"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541C9E">
        <w:rPr>
          <w:rStyle w:val="ad"/>
          <w:rFonts w:ascii="UD デジタル 教科書体 NK-R" w:eastAsia="UD デジタル 教科書体 NK-R" w:hAnsi="HG丸ｺﾞｼｯｸM-PRO" w:cs="Calibri" w:hint="eastAsia"/>
          <w:color w:val="auto"/>
          <w:kern w:val="0"/>
          <w:sz w:val="20"/>
          <w:szCs w:val="20"/>
          <w:u w:val="none"/>
        </w:rPr>
        <w:t>から揚げ、ポテトサラダ</w:t>
      </w:r>
    </w:p>
    <w:p w14:paraId="6A264A28" w14:textId="4704D3F5"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4000E54E" w14:textId="189398F5" w:rsidR="00541C9E" w:rsidRPr="001860E9"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次回開催は６月１日（日）麻婆豆腐・春雨サラダの予定。</w:t>
      </w:r>
    </w:p>
    <w:p w14:paraId="582D199A" w14:textId="786D64F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5" w:name="_Hlk144622265"/>
      <w:r w:rsidRPr="001860E9">
        <w:rPr>
          <w:rFonts w:ascii="UD デジタル 教科書体 NK-R" w:eastAsia="UD デジタル 教科書体 NK-R" w:hAnsi="ＭＳ 明朝" w:hint="eastAsia"/>
          <w:sz w:val="20"/>
          <w:szCs w:val="20"/>
        </w:rPr>
        <w:t>☎</w:t>
      </w:r>
      <w:bookmarkEnd w:id="25"/>
      <w:r w:rsidRPr="001860E9">
        <w:rPr>
          <w:rFonts w:ascii="UD デジタル 教科書体 NK-R" w:eastAsia="UD デジタル 教科書体 NK-R" w:hAnsi="ＭＳ 明朝" w:hint="eastAsia"/>
          <w:sz w:val="20"/>
          <w:szCs w:val="20"/>
        </w:rPr>
        <w:t xml:space="preserve"> 090-8567-4507（市東・しとう）</w:t>
      </w:r>
    </w:p>
    <w:p w14:paraId="4204408E" w14:textId="04AE204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lastRenderedPageBreak/>
        <w:drawing>
          <wp:inline distT="0" distB="0" distL="0" distR="0" wp14:anchorId="27196DA8" wp14:editId="15909768">
            <wp:extent cx="1835150" cy="6350"/>
            <wp:effectExtent l="0" t="0" r="0" b="0"/>
            <wp:docPr id="1741617642" name="図 17416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AB8480" w14:textId="1006E411" w:rsidR="00293CA6" w:rsidRDefault="00755703"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bookmarkStart w:id="26" w:name="_Hlk178310292"/>
      <w:r w:rsidRPr="00755703">
        <w:rPr>
          <w:rFonts w:ascii="HG丸ｺﾞｼｯｸM-PRO" w:eastAsia="HG丸ｺﾞｼｯｸM-PRO" w:hAnsi="HG丸ｺﾞｼｯｸM-PRO" w:hint="eastAsia"/>
          <w:sz w:val="28"/>
          <w:szCs w:val="28"/>
        </w:rPr>
        <w:t>みんなの食堂</w:t>
      </w:r>
    </w:p>
    <w:p w14:paraId="0FA205EE"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みんなの食堂はどなたでもご参加いただける食堂です。</w:t>
      </w:r>
    </w:p>
    <w:p w14:paraId="4B5A4920" w14:textId="4E2EBD20"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開催日】</w:t>
      </w:r>
      <w:r w:rsidRPr="00293CA6">
        <w:rPr>
          <w:rFonts w:ascii="UD デジタル 教科書体 NK-R" w:eastAsia="UD デジタル 教科書体 NK-R" w:hAnsi="HG丸ｺﾞｼｯｸM-PRO" w:hint="eastAsia"/>
          <w:sz w:val="28"/>
          <w:szCs w:val="28"/>
        </w:rPr>
        <w:t>４月13日</w:t>
      </w:r>
      <w:r w:rsidRPr="00293CA6">
        <w:rPr>
          <w:rFonts w:ascii="UD デジタル 教科書体 NK-R" w:eastAsia="UD デジタル 教科書体 NK-R" w:hAnsi="HG丸ｺﾞｼｯｸM-PRO" w:hint="eastAsia"/>
          <w:sz w:val="20"/>
          <w:szCs w:val="20"/>
        </w:rPr>
        <w:t xml:space="preserve">(日）11:00～13:00　　</w:t>
      </w:r>
    </w:p>
    <w:p w14:paraId="61B42165"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 xml:space="preserve">最終受付12:30　</w:t>
      </w:r>
    </w:p>
    <w:p w14:paraId="5672188D"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場所】小平市仲町　個人宅</w:t>
      </w:r>
    </w:p>
    <w:p w14:paraId="7224B289"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会費】中学生以下無料、大人300円</w:t>
      </w:r>
    </w:p>
    <w:p w14:paraId="04E21F65"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メニューは、農園で収穫した野菜によるので当日のお楽しみ。　●定員:10名</w:t>
      </w:r>
    </w:p>
    <w:p w14:paraId="71DB0F46"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アレルギー対応はしておりません。</w:t>
      </w:r>
    </w:p>
    <w:p w14:paraId="7BE5E95C"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スタッフは検温、衛生対策をきちんとしておりますのでご安心くださいませ。</w:t>
      </w:r>
    </w:p>
    <w:p w14:paraId="3E367538"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お申し込みは以下でお願いいたします。</w:t>
      </w:r>
    </w:p>
    <w:p w14:paraId="4A3BB67E" w14:textId="1F03B1EF" w:rsid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hyperlink r:id="rId18" w:history="1">
        <w:r w:rsidRPr="00F45DA5">
          <w:rPr>
            <w:rStyle w:val="ad"/>
            <w:rFonts w:ascii="UD デジタル 教科書体 NK-R" w:eastAsia="UD デジタル 教科書体 NK-R" w:hAnsi="HG丸ｺﾞｼｯｸM-PRO"/>
            <w:sz w:val="20"/>
            <w:szCs w:val="20"/>
          </w:rPr>
          <w:t>https://forms.gle/fCqH34EqVuzUidGq8</w:t>
        </w:r>
      </w:hyperlink>
    </w:p>
    <w:p w14:paraId="79549977" w14:textId="3ACC1770"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締切　4月11日</w:t>
      </w:r>
    </w:p>
    <w:p w14:paraId="7A67E39B" w14:textId="6FD4CEBF"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お申し込み後に、返信させていただきます。</w:t>
      </w:r>
    </w:p>
    <w:p w14:paraId="08B304BE" w14:textId="6E28FE2A" w:rsidR="00E3036D" w:rsidRDefault="00E3036D"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833D805" wp14:editId="47F2E1DA">
            <wp:extent cx="1835150" cy="6350"/>
            <wp:effectExtent l="0" t="0" r="0" b="0"/>
            <wp:docPr id="237711302" name="図 2377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B924A4" w14:textId="081136B5" w:rsidR="00E3036D" w:rsidRPr="000A20EB" w:rsidRDefault="00E3036D" w:rsidP="000A2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8"/>
          <w:szCs w:val="28"/>
        </w:rPr>
      </w:pPr>
      <w:bookmarkStart w:id="27" w:name="_Hlk190063465"/>
      <w:r w:rsidRPr="000A20EB">
        <w:rPr>
          <w:rFonts w:ascii="HG丸ｺﾞｼｯｸM-PRO" w:eastAsia="HG丸ｺﾞｼｯｸM-PRO" w:hAnsi="HG丸ｺﾞｼｯｸM-PRO" w:hint="eastAsia"/>
          <w:sz w:val="28"/>
          <w:szCs w:val="28"/>
        </w:rPr>
        <w:t>アンファンボンヌ　子ども食堂</w:t>
      </w:r>
    </w:p>
    <w:p w14:paraId="37436A78" w14:textId="62A11C18" w:rsidR="00E3036D" w:rsidRPr="000A20EB" w:rsidRDefault="00E3036D" w:rsidP="000A2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8"/>
          <w:szCs w:val="28"/>
        </w:rPr>
      </w:pPr>
      <w:r w:rsidRPr="000A20EB">
        <w:rPr>
          <w:rFonts w:ascii="HG丸ｺﾞｼｯｸM-PRO" w:eastAsia="HG丸ｺﾞｼｯｸM-PRO" w:hAnsi="HG丸ｺﾞｼｯｸM-PRO"/>
          <w:sz w:val="28"/>
          <w:szCs w:val="28"/>
        </w:rPr>
        <w:t>C</w:t>
      </w:r>
      <w:r w:rsidRPr="000A20EB">
        <w:rPr>
          <w:rFonts w:ascii="HG丸ｺﾞｼｯｸM-PRO" w:eastAsia="HG丸ｺﾞｼｯｸM-PRO" w:hAnsi="HG丸ｺﾞｼｯｸM-PRO" w:hint="eastAsia"/>
          <w:sz w:val="28"/>
          <w:szCs w:val="28"/>
        </w:rPr>
        <w:t>afé　ボンヌ</w:t>
      </w:r>
    </w:p>
    <w:bookmarkEnd w:id="27"/>
    <w:p w14:paraId="53E1ACD4" w14:textId="06D2742E" w:rsidR="00324A11" w:rsidRDefault="00E3036D" w:rsidP="00324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3126DF">
        <w:rPr>
          <w:rFonts w:ascii="UD デジタル 教科書体 NP-R" w:eastAsia="UD デジタル 教科書体 NP-R" w:hAnsi="ＭＳ 明朝" w:hint="eastAsia"/>
          <w:sz w:val="28"/>
          <w:szCs w:val="28"/>
        </w:rPr>
        <w:t>5</w:t>
      </w:r>
      <w:r w:rsidRPr="00293CA6">
        <w:rPr>
          <w:rFonts w:ascii="UD デジタル 教科書体 NP-R" w:eastAsia="UD デジタル 教科書体 NP-R" w:hAnsi="ＭＳ 明朝" w:hint="eastAsia"/>
          <w:sz w:val="28"/>
          <w:szCs w:val="28"/>
        </w:rPr>
        <w:t>月</w:t>
      </w:r>
      <w:r w:rsidR="003126DF">
        <w:rPr>
          <w:rFonts w:ascii="UD デジタル 教科書体 NP-R" w:eastAsia="UD デジタル 教科書体 NP-R" w:hAnsi="ＭＳ 明朝" w:hint="eastAsia"/>
          <w:sz w:val="28"/>
          <w:szCs w:val="28"/>
        </w:rPr>
        <w:t>2</w:t>
      </w:r>
      <w:r w:rsidRPr="00293CA6">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0"/>
          <w:szCs w:val="20"/>
        </w:rPr>
        <w:t>（金）17:30～19:00</w:t>
      </w:r>
    </w:p>
    <w:p w14:paraId="2BC770DC" w14:textId="3F4EFA36" w:rsidR="00E3036D" w:rsidRDefault="00E3036D" w:rsidP="00324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毎月第１金曜日）</w:t>
      </w:r>
    </w:p>
    <w:p w14:paraId="445FFFA6" w14:textId="6214B859" w:rsidR="00E3036D" w:rsidRPr="000A20EB" w:rsidRDefault="00E3036D" w:rsidP="000A20EB">
      <w:pPr>
        <w:pStyle w:val="afa"/>
        <w:numPr>
          <w:ilvl w:val="0"/>
          <w:numId w:val="2"/>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sidRPr="000A20EB">
        <w:rPr>
          <w:rFonts w:ascii="UD デジタル 教科書体 NP-R" w:eastAsia="UD デジタル 教科書体 NP-R" w:hAnsi="ＭＳ 明朝" w:hint="eastAsia"/>
          <w:sz w:val="20"/>
          <w:szCs w:val="20"/>
        </w:rPr>
        <w:t xml:space="preserve">受付・整理券配布開始17:00～18:00先着順。なくなり次第終了　</w:t>
      </w:r>
    </w:p>
    <w:p w14:paraId="323D261F" w14:textId="179D0B7B" w:rsidR="00E3036D" w:rsidRDefault="00E3036D"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津田公民館講座室</w:t>
      </w:r>
    </w:p>
    <w:p w14:paraId="2257CC12" w14:textId="04463B8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28" w:name="_Hlk7848753"/>
      <w:bookmarkStart w:id="29" w:name="_Hlk89584273"/>
      <w:bookmarkEnd w:id="21"/>
      <w:bookmarkEnd w:id="24"/>
      <w:bookmarkEnd w:id="26"/>
    </w:p>
    <w:p w14:paraId="192335A6" w14:textId="77777777" w:rsidR="00EF13E3" w:rsidRDefault="00EF13E3" w:rsidP="009062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57B5F312" w14:textId="179C472A" w:rsidR="00BD3F33" w:rsidRPr="00433989" w:rsidRDefault="00BD3F33" w:rsidP="00433989">
      <w:pPr>
        <w:widowControl/>
        <w:spacing w:line="100" w:lineRule="exact"/>
        <w:jc w:val="center"/>
        <w:rPr>
          <w:rFonts w:ascii="UD デジタル 教科書体 NK-R" w:eastAsia="UD デジタル 教科書体 NK-R" w:hAnsi="HG丸ｺﾞｼｯｸM-PRO" w:cs="Calibri"/>
          <w:kern w:val="0"/>
          <w:sz w:val="28"/>
          <w:szCs w:val="28"/>
        </w:rPr>
      </w:pPr>
    </w:p>
    <w:p w14:paraId="0ACD85A0" w14:textId="77777777" w:rsidR="00CD2068" w:rsidRDefault="00CD2068" w:rsidP="00CD2068">
      <w:pPr>
        <w:spacing w:line="100" w:lineRule="exact"/>
        <w:jc w:val="center"/>
        <w:rPr>
          <w:rFonts w:ascii="UD デジタル 教科書体 NK-R" w:eastAsia="UD デジタル 教科書体 NK-R" w:hAnsi="Calibri" w:cs="Calibri"/>
          <w:b/>
          <w:bCs/>
        </w:rPr>
      </w:pPr>
    </w:p>
    <w:p w14:paraId="038105A4" w14:textId="0D89E2E6" w:rsidR="00CD2068" w:rsidRPr="00CD2068" w:rsidRDefault="00CD2068" w:rsidP="00CD2068">
      <w:pPr>
        <w:spacing w:line="240" w:lineRule="exact"/>
        <w:jc w:val="center"/>
        <w:rPr>
          <w:rFonts w:ascii="UD デジタル 教科書体 NK-R" w:eastAsia="UD デジタル 教科書体 NK-R" w:hAnsi="Calibri" w:cs="Calibri"/>
          <w:b/>
          <w:bCs/>
        </w:rPr>
      </w:pPr>
      <w:r w:rsidRPr="00CD2068">
        <w:rPr>
          <w:rFonts w:ascii="UD デジタル 教科書体 NK-R" w:eastAsia="UD デジタル 教科書体 NK-R" w:hAnsi="Calibri" w:cs="Calibri" w:hint="eastAsia"/>
          <w:b/>
          <w:bCs/>
        </w:rPr>
        <w:t>カラオケ②</w:t>
      </w:r>
      <w:r w:rsidR="00105544">
        <w:rPr>
          <w:rFonts w:ascii="UD デジタル 教科書体 NK-R" w:eastAsia="UD デジタル 教科書体 NK-R" w:hAnsi="Calibri" w:cs="Calibri" w:hint="eastAsia"/>
          <w:b/>
          <w:bCs/>
        </w:rPr>
        <w:t>（会員限定行事）</w:t>
      </w:r>
    </w:p>
    <w:p w14:paraId="07C21C54" w14:textId="2CBEA9DE" w:rsidR="00CD2068" w:rsidRPr="00CD2068" w:rsidRDefault="00CD2068" w:rsidP="00CD2068">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CD2068">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CD2068">
        <w:rPr>
          <w:rFonts w:ascii="UD デジタル 教科書体 NK-R" w:eastAsia="UD デジタル 教科書体 NK-R" w:hAnsi="Calibri" w:cs="Calibri" w:hint="eastAsia"/>
          <w:sz w:val="28"/>
          <w:szCs w:val="28"/>
        </w:rPr>
        <w:t>４月１７日</w:t>
      </w:r>
      <w:r w:rsidRPr="00CD2068">
        <w:rPr>
          <w:rFonts w:ascii="UD デジタル 教科書体 NK-R" w:eastAsia="UD デジタル 教科書体 NK-R" w:hAnsi="Calibri" w:cs="Calibri" w:hint="eastAsia"/>
          <w:sz w:val="20"/>
          <w:szCs w:val="20"/>
        </w:rPr>
        <w:t>（木）１３：００～１８：００</w:t>
      </w:r>
    </w:p>
    <w:p w14:paraId="3CC57B63" w14:textId="759B86ED" w:rsidR="00CD2068" w:rsidRPr="00CD2068" w:rsidRDefault="00CD2068"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CD2068">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CD2068">
        <w:rPr>
          <w:rFonts w:ascii="UD デジタル 教科書体 NK-R" w:eastAsia="UD デジタル 教科書体 NK-R" w:hAnsi="Calibri" w:cs="Calibri" w:hint="eastAsia"/>
          <w:sz w:val="20"/>
          <w:szCs w:val="20"/>
        </w:rPr>
        <w:t>ウエアハウス　一橋学園駅北口すぐ</w:t>
      </w:r>
    </w:p>
    <w:p w14:paraId="7F1B59A1" w14:textId="55A5413F" w:rsidR="00CD2068" w:rsidRPr="00CD2068" w:rsidRDefault="00CD2068"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CD2068">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CD2068">
        <w:rPr>
          <w:rFonts w:ascii="UD デジタル 教科書体 NK-R" w:eastAsia="UD デジタル 教科書体 NK-R" w:hAnsi="Calibri" w:cs="Calibri" w:hint="eastAsia"/>
          <w:sz w:val="20"/>
          <w:szCs w:val="20"/>
        </w:rPr>
        <w:t>８００円</w:t>
      </w:r>
    </w:p>
    <w:p w14:paraId="574A7F6E" w14:textId="77777777" w:rsidR="00CD2068" w:rsidRPr="00CD2068" w:rsidRDefault="00CD2068" w:rsidP="00CD2068">
      <w:pPr>
        <w:spacing w:line="240" w:lineRule="exact"/>
        <w:jc w:val="left"/>
        <w:rPr>
          <w:rFonts w:ascii="UD デジタル 教科書体 NK-R" w:eastAsia="UD デジタル 教科書体 NK-R" w:hAnsi="Calibri" w:cs="Calibri"/>
          <w:sz w:val="20"/>
          <w:szCs w:val="20"/>
        </w:rPr>
      </w:pPr>
      <w:r w:rsidRPr="00CD2068">
        <w:rPr>
          <w:rFonts w:ascii="UD デジタル 教科書体 NK-R" w:eastAsia="UD デジタル 教科書体 NK-R" w:hAnsi="Calibri" w:cs="Calibri"/>
          <w:sz w:val="20"/>
          <w:szCs w:val="20"/>
        </w:rPr>
        <w:t xml:space="preserve"> </w:t>
      </w:r>
    </w:p>
    <w:p w14:paraId="6007883C" w14:textId="77777777" w:rsidR="00CD2068" w:rsidRPr="00CD2068" w:rsidRDefault="00CD2068" w:rsidP="00CD2068">
      <w:pPr>
        <w:spacing w:line="240" w:lineRule="exact"/>
        <w:jc w:val="center"/>
        <w:rPr>
          <w:rFonts w:ascii="UD デジタル 教科書体 NK-R" w:eastAsia="UD デジタル 教科書体 NK-R" w:hAnsi="Calibri" w:cs="Calibri"/>
          <w:b/>
          <w:bCs/>
        </w:rPr>
      </w:pPr>
      <w:r w:rsidRPr="00CD2068">
        <w:rPr>
          <w:rFonts w:ascii="UD デジタル 教科書体 NK-R" w:eastAsia="UD デジタル 教科書体 NK-R" w:hAnsi="Calibri" w:cs="Calibri" w:hint="eastAsia"/>
          <w:b/>
          <w:bCs/>
        </w:rPr>
        <w:t>「伴侶を亡くした人が語り合う会」</w:t>
      </w:r>
    </w:p>
    <w:p w14:paraId="1C024782" w14:textId="605A3F18" w:rsidR="00CD2068" w:rsidRPr="00CD2068" w:rsidRDefault="009062EA" w:rsidP="009062E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CD2068">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8"/>
          <w:szCs w:val="28"/>
        </w:rPr>
        <w:t>４月１７日</w:t>
      </w:r>
      <w:r w:rsidR="00CD2068" w:rsidRPr="00CD2068">
        <w:rPr>
          <w:rFonts w:ascii="UD デジタル 教科書体 NK-R" w:eastAsia="UD デジタル 教科書体 NK-R" w:hAnsi="Calibri" w:cs="Calibri" w:hint="eastAsia"/>
          <w:sz w:val="20"/>
          <w:szCs w:val="20"/>
        </w:rPr>
        <w:t>（木）１３：３０～１６：００</w:t>
      </w:r>
    </w:p>
    <w:p w14:paraId="1E7DF44F" w14:textId="6BF4C75E" w:rsidR="00CD2068" w:rsidRPr="00CD2068"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CD2068">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CD2068" w:rsidRPr="00CD2068">
        <w:rPr>
          <w:rFonts w:ascii="UD デジタル 教科書体 NK-R" w:eastAsia="UD デジタル 教科書体 NK-R" w:hAnsi="Calibri" w:cs="Calibri" w:hint="eastAsia"/>
          <w:sz w:val="20"/>
          <w:szCs w:val="20"/>
        </w:rPr>
        <w:t>福祉会館談話室（３階）</w:t>
      </w:r>
    </w:p>
    <w:p w14:paraId="6112495F" w14:textId="5CC34DB6" w:rsidR="00CD2068" w:rsidRPr="00CD2068"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CD2068">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CD2068" w:rsidRPr="00CD2068">
        <w:rPr>
          <w:rFonts w:ascii="UD デジタル 教科書体 NK-R" w:eastAsia="UD デジタル 教科書体 NK-R" w:hAnsi="Calibri" w:cs="Calibri" w:hint="eastAsia"/>
          <w:sz w:val="20"/>
          <w:szCs w:val="20"/>
        </w:rPr>
        <w:t>２００円（会員１００円）</w:t>
      </w:r>
    </w:p>
    <w:p w14:paraId="1595B714" w14:textId="77777777" w:rsidR="00CD2068" w:rsidRPr="00CD2068" w:rsidRDefault="00CD2068" w:rsidP="00CD2068">
      <w:pPr>
        <w:spacing w:line="240" w:lineRule="exact"/>
        <w:jc w:val="left"/>
        <w:rPr>
          <w:rFonts w:ascii="UD デジタル 教科書体 NK-R" w:eastAsia="UD デジタル 教科書体 NK-R" w:hAnsi="Calibri" w:cs="Calibri"/>
          <w:sz w:val="20"/>
          <w:szCs w:val="20"/>
        </w:rPr>
      </w:pPr>
      <w:r w:rsidRPr="00CD2068">
        <w:rPr>
          <w:rFonts w:ascii="UD デジタル 教科書体 NK-R" w:eastAsia="UD デジタル 教科書体 NK-R" w:hAnsi="Calibri" w:cs="Calibri" w:hint="eastAsia"/>
          <w:sz w:val="20"/>
          <w:szCs w:val="20"/>
        </w:rPr>
        <w:t>※伴侶のある方の参加はできません</w:t>
      </w:r>
    </w:p>
    <w:p w14:paraId="2B9D2D85" w14:textId="77777777" w:rsidR="00CD2068" w:rsidRPr="00CD2068" w:rsidRDefault="00CD2068" w:rsidP="00CD2068">
      <w:pPr>
        <w:spacing w:line="240" w:lineRule="exact"/>
        <w:jc w:val="left"/>
        <w:rPr>
          <w:rFonts w:ascii="UD デジタル 教科書体 NK-R" w:eastAsia="UD デジタル 教科書体 NK-R" w:hAnsi="Calibri" w:cs="Calibri"/>
          <w:sz w:val="20"/>
          <w:szCs w:val="20"/>
        </w:rPr>
      </w:pPr>
      <w:r w:rsidRPr="00CD2068">
        <w:rPr>
          <w:rFonts w:ascii="UD デジタル 教科書体 NK-R" w:eastAsia="UD デジタル 教科書体 NK-R" w:hAnsi="Calibri" w:cs="Calibri"/>
          <w:sz w:val="20"/>
          <w:szCs w:val="20"/>
        </w:rPr>
        <w:t xml:space="preserve"> </w:t>
      </w:r>
    </w:p>
    <w:p w14:paraId="47E80415" w14:textId="77777777"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ミニさわやかサロン」</w:t>
      </w:r>
    </w:p>
    <w:p w14:paraId="2AF17F62" w14:textId="4B892817" w:rsidR="00CD2068" w:rsidRPr="00CD2068" w:rsidRDefault="00CD2068" w:rsidP="009062EA">
      <w:pPr>
        <w:spacing w:line="240" w:lineRule="exact"/>
        <w:jc w:val="center"/>
        <w:rPr>
          <w:rFonts w:ascii="UD デジタル 教科書体 NK-R" w:eastAsia="UD デジタル 教科書体 NK-R" w:hAnsi="Calibri" w:cs="Calibri"/>
        </w:rPr>
      </w:pPr>
      <w:r w:rsidRPr="00CD2068">
        <w:rPr>
          <w:rFonts w:ascii="UD デジタル 教科書体 NK-R" w:eastAsia="UD デジタル 教科書体 NK-R" w:hAnsi="Calibri" w:cs="Calibri" w:hint="eastAsia"/>
        </w:rPr>
        <w:t>（会員限定行事）</w:t>
      </w:r>
    </w:p>
    <w:p w14:paraId="0DB09FB5" w14:textId="29B22464" w:rsidR="00CD2068" w:rsidRPr="009062EA" w:rsidRDefault="009062EA" w:rsidP="009062E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8"/>
          <w:szCs w:val="28"/>
        </w:rPr>
        <w:t>４月２１日</w:t>
      </w:r>
      <w:r w:rsidR="00CD2068" w:rsidRPr="009062EA">
        <w:rPr>
          <w:rFonts w:ascii="UD デジタル 教科書体 NK-R" w:eastAsia="UD デジタル 教科書体 NK-R" w:hAnsi="Calibri" w:cs="Calibri" w:hint="eastAsia"/>
          <w:sz w:val="20"/>
          <w:szCs w:val="20"/>
        </w:rPr>
        <w:t>（月）１３：３０～１６：００</w:t>
      </w:r>
    </w:p>
    <w:p w14:paraId="4BEB92B5" w14:textId="7E0FF95D"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福祉会館談話室（３階）</w:t>
      </w:r>
    </w:p>
    <w:p w14:paraId="27680D30" w14:textId="42898FA3"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無料</w:t>
      </w:r>
    </w:p>
    <w:p w14:paraId="5DCE9F56" w14:textId="77777777" w:rsidR="00CD2068" w:rsidRPr="009062EA" w:rsidRDefault="00CD2068" w:rsidP="00CD2068">
      <w:pPr>
        <w:spacing w:line="240" w:lineRule="exact"/>
        <w:jc w:val="left"/>
        <w:rPr>
          <w:rFonts w:ascii="UD デジタル 教科書体 NK-R" w:eastAsia="UD デジタル 教科書体 NK-R" w:hAnsi="Calibri" w:cs="Calibri"/>
          <w:sz w:val="20"/>
          <w:szCs w:val="20"/>
        </w:rPr>
      </w:pPr>
      <w:r w:rsidRPr="009062EA">
        <w:rPr>
          <w:rFonts w:ascii="UD デジタル 教科書体 NK-R" w:eastAsia="UD デジタル 教科書体 NK-R" w:hAnsi="Calibri" w:cs="Calibri"/>
          <w:sz w:val="20"/>
          <w:szCs w:val="20"/>
        </w:rPr>
        <w:t xml:space="preserve"> </w:t>
      </w:r>
    </w:p>
    <w:p w14:paraId="5AC38939" w14:textId="77777777" w:rsidR="00CD2068" w:rsidRPr="00CD2068" w:rsidRDefault="00CD2068" w:rsidP="00CD2068">
      <w:pPr>
        <w:spacing w:line="240" w:lineRule="exact"/>
        <w:jc w:val="left"/>
        <w:rPr>
          <w:rFonts w:ascii="UD デジタル 教科書体 NK-R" w:eastAsia="UD デジタル 教科書体 NK-R" w:hAnsi="Calibri" w:cs="Calibri"/>
        </w:rPr>
      </w:pPr>
      <w:r w:rsidRPr="00CD2068">
        <w:rPr>
          <w:rFonts w:ascii="UD デジタル 教科書体 NK-R" w:eastAsia="UD デジタル 教科書体 NK-R" w:hAnsi="Calibri" w:cs="Calibri"/>
        </w:rPr>
        <w:t xml:space="preserve"> </w:t>
      </w:r>
    </w:p>
    <w:p w14:paraId="1A742787" w14:textId="32583C9A"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みんなで話しましょう</w:t>
      </w:r>
    </w:p>
    <w:p w14:paraId="751D1505" w14:textId="7E19B85B"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おしゃべりサロン」</w:t>
      </w:r>
    </w:p>
    <w:p w14:paraId="77BC5CBF" w14:textId="7467EE57" w:rsidR="00CD2068" w:rsidRPr="009062EA" w:rsidRDefault="009062EA" w:rsidP="009062E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8"/>
          <w:szCs w:val="28"/>
        </w:rPr>
        <w:t>５月１日</w:t>
      </w:r>
      <w:r w:rsidR="00CD2068" w:rsidRPr="009062EA">
        <w:rPr>
          <w:rFonts w:ascii="UD デジタル 教科書体 NK-R" w:eastAsia="UD デジタル 教科書体 NK-R" w:hAnsi="Calibri" w:cs="Calibri" w:hint="eastAsia"/>
          <w:sz w:val="20"/>
          <w:szCs w:val="20"/>
        </w:rPr>
        <w:t>（木）１３：３０～１６：００</w:t>
      </w:r>
    </w:p>
    <w:p w14:paraId="103EF603" w14:textId="6D4397BD"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福祉会館第２集会室（３階）</w:t>
      </w:r>
    </w:p>
    <w:p w14:paraId="5A7096D9" w14:textId="0ABC42B1"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参加費</w:t>
      </w:r>
      <w:r w:rsidR="00450877">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２００円（会員１００円）</w:t>
      </w:r>
    </w:p>
    <w:p w14:paraId="2C57E0CB" w14:textId="77777777" w:rsidR="00CD2068" w:rsidRPr="00CD2068" w:rsidRDefault="00CD2068" w:rsidP="00CD2068">
      <w:pPr>
        <w:spacing w:line="240" w:lineRule="exact"/>
        <w:jc w:val="left"/>
        <w:rPr>
          <w:rFonts w:ascii="UD デジタル 教科書体 NK-R" w:eastAsia="UD デジタル 教科書体 NK-R" w:hAnsi="Calibri" w:cs="Calibri"/>
        </w:rPr>
      </w:pPr>
      <w:r w:rsidRPr="00CD2068">
        <w:rPr>
          <w:rFonts w:ascii="UD デジタル 教科書体 NK-R" w:eastAsia="UD デジタル 教科書体 NK-R" w:hAnsi="Calibri" w:cs="Calibri"/>
        </w:rPr>
        <w:t xml:space="preserve"> </w:t>
      </w:r>
      <w:bookmarkStart w:id="30" w:name="_Hlk194734289"/>
    </w:p>
    <w:p w14:paraId="42579D0B" w14:textId="35A3B887"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カラオケ①</w:t>
      </w:r>
      <w:r w:rsidR="00105544">
        <w:rPr>
          <w:rFonts w:ascii="UD デジタル 教科書体 NK-R" w:eastAsia="UD デジタル 教科書体 NK-R" w:hAnsi="Calibri" w:cs="Calibri" w:hint="eastAsia"/>
          <w:b/>
          <w:bCs/>
        </w:rPr>
        <w:t>（会員限定行事）</w:t>
      </w:r>
    </w:p>
    <w:p w14:paraId="36308BE8" w14:textId="65CD5923" w:rsidR="00CD2068" w:rsidRPr="009062EA" w:rsidRDefault="009062EA" w:rsidP="009062E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8"/>
          <w:szCs w:val="28"/>
        </w:rPr>
        <w:t>５月７日</w:t>
      </w:r>
      <w:r w:rsidR="00CD2068" w:rsidRPr="009062EA">
        <w:rPr>
          <w:rFonts w:ascii="UD デジタル 教科書体 NK-R" w:eastAsia="UD デジタル 教科書体 NK-R" w:hAnsi="Calibri" w:cs="Calibri" w:hint="eastAsia"/>
          <w:sz w:val="20"/>
          <w:szCs w:val="20"/>
        </w:rPr>
        <w:t>（</w:t>
      </w:r>
      <w:r w:rsidR="00450877">
        <w:rPr>
          <w:rFonts w:ascii="UD デジタル 教科書体 NK-R" w:eastAsia="UD デジタル 教科書体 NK-R" w:hAnsi="Calibri" w:cs="Calibri" w:hint="eastAsia"/>
          <w:sz w:val="20"/>
          <w:szCs w:val="20"/>
        </w:rPr>
        <w:t>水</w:t>
      </w:r>
      <w:r w:rsidR="00CD2068" w:rsidRPr="009062EA">
        <w:rPr>
          <w:rFonts w:ascii="UD デジタル 教科書体 NK-R" w:eastAsia="UD デジタル 教科書体 NK-R" w:hAnsi="Calibri" w:cs="Calibri" w:hint="eastAsia"/>
          <w:sz w:val="20"/>
          <w:szCs w:val="20"/>
        </w:rPr>
        <w:t>）１３：００～１８：００</w:t>
      </w:r>
    </w:p>
    <w:bookmarkEnd w:id="30"/>
    <w:p w14:paraId="7F74261C" w14:textId="0573171A"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ウエアハウス　一橋学園駅北口すぐ</w:t>
      </w:r>
    </w:p>
    <w:p w14:paraId="25E6F06B" w14:textId="5F3075A1"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８００円</w:t>
      </w:r>
    </w:p>
    <w:p w14:paraId="27A1F03F" w14:textId="77777777" w:rsidR="00CD2068" w:rsidRPr="00CD2068" w:rsidRDefault="00CD2068" w:rsidP="00CD2068">
      <w:pPr>
        <w:spacing w:line="240" w:lineRule="exact"/>
        <w:jc w:val="left"/>
        <w:rPr>
          <w:rFonts w:ascii="UD デジタル 教科書体 NK-R" w:eastAsia="UD デジタル 教科書体 NK-R" w:hAnsi="Calibri" w:cs="Calibri"/>
        </w:rPr>
      </w:pPr>
      <w:r w:rsidRPr="00CD2068">
        <w:rPr>
          <w:rFonts w:ascii="UD デジタル 教科書体 NK-R" w:eastAsia="UD デジタル 教科書体 NK-R" w:hAnsi="Calibri" w:cs="Calibri"/>
        </w:rPr>
        <w:t xml:space="preserve"> </w:t>
      </w:r>
    </w:p>
    <w:p w14:paraId="0A8A5D48" w14:textId="60C6A74F"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カラオケ②</w:t>
      </w:r>
      <w:r w:rsidR="00105544">
        <w:rPr>
          <w:rFonts w:ascii="UD デジタル 教科書体 NK-R" w:eastAsia="UD デジタル 教科書体 NK-R" w:hAnsi="Calibri" w:cs="Calibri" w:hint="eastAsia"/>
          <w:b/>
          <w:bCs/>
        </w:rPr>
        <w:t>（会員限定行事）</w:t>
      </w:r>
    </w:p>
    <w:p w14:paraId="79295610" w14:textId="4964C52A" w:rsidR="00CD2068" w:rsidRPr="009062EA" w:rsidRDefault="009062EA" w:rsidP="009062E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8"/>
          <w:szCs w:val="28"/>
        </w:rPr>
        <w:t>５月１５日</w:t>
      </w:r>
      <w:r w:rsidR="00CD2068" w:rsidRPr="009062EA">
        <w:rPr>
          <w:rFonts w:ascii="UD デジタル 教科書体 NK-R" w:eastAsia="UD デジタル 教科書体 NK-R" w:hAnsi="Calibri" w:cs="Calibri" w:hint="eastAsia"/>
          <w:sz w:val="20"/>
          <w:szCs w:val="20"/>
        </w:rPr>
        <w:t>（木）１３：００～１８：００</w:t>
      </w:r>
    </w:p>
    <w:p w14:paraId="41D7ABE2" w14:textId="7F0C0F15"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ウエアハウス　一橋学園駅北口すぐ</w:t>
      </w:r>
    </w:p>
    <w:p w14:paraId="09E9D18D" w14:textId="3555B02B"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８００円</w:t>
      </w:r>
    </w:p>
    <w:p w14:paraId="6A18B688" w14:textId="77777777" w:rsidR="00CD2068" w:rsidRPr="009062EA" w:rsidRDefault="00CD2068" w:rsidP="00CD2068">
      <w:pPr>
        <w:spacing w:line="240" w:lineRule="exact"/>
        <w:jc w:val="left"/>
        <w:rPr>
          <w:rFonts w:ascii="UD デジタル 教科書体 NK-R" w:eastAsia="UD デジタル 教科書体 NK-R" w:hAnsi="Calibri" w:cs="Calibri"/>
          <w:sz w:val="20"/>
          <w:szCs w:val="20"/>
        </w:rPr>
      </w:pPr>
      <w:r w:rsidRPr="009062EA">
        <w:rPr>
          <w:rFonts w:ascii="UD デジタル 教科書体 NK-R" w:eastAsia="UD デジタル 教科書体 NK-R" w:hAnsi="Calibri" w:cs="Calibri"/>
          <w:sz w:val="20"/>
          <w:szCs w:val="20"/>
        </w:rPr>
        <w:t xml:space="preserve"> </w:t>
      </w:r>
    </w:p>
    <w:p w14:paraId="511F74F8" w14:textId="33542BE0"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みんなで唄おう～</w:t>
      </w:r>
    </w:p>
    <w:p w14:paraId="3ED727B5" w14:textId="3F240A70"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第１０１回</w:t>
      </w:r>
    </w:p>
    <w:p w14:paraId="5F1B2DE2" w14:textId="64B15143"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市民うたごえ祭り」</w:t>
      </w:r>
    </w:p>
    <w:p w14:paraId="30BC1CDB" w14:textId="246A6E9C" w:rsidR="00CD2068" w:rsidRPr="009062EA" w:rsidRDefault="00450877" w:rsidP="00450877">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CD2068" w:rsidRPr="00450877">
        <w:rPr>
          <w:rFonts w:ascii="UD デジタル 教科書体 NK-R" w:eastAsia="UD デジタル 教科書体 NK-R" w:hAnsi="Calibri" w:cs="Calibri" w:hint="eastAsia"/>
          <w:sz w:val="28"/>
          <w:szCs w:val="28"/>
        </w:rPr>
        <w:t>５月１９日</w:t>
      </w:r>
      <w:r w:rsidR="00CD2068" w:rsidRPr="009062EA">
        <w:rPr>
          <w:rFonts w:ascii="UD デジタル 教科書体 NK-R" w:eastAsia="UD デジタル 教科書体 NK-R" w:hAnsi="Calibri" w:cs="Calibri" w:hint="eastAsia"/>
          <w:sz w:val="20"/>
          <w:szCs w:val="20"/>
        </w:rPr>
        <w:t>（月）１３：３０～１５：３０</w:t>
      </w:r>
    </w:p>
    <w:p w14:paraId="3BABCAA9" w14:textId="4104384A" w:rsidR="00CD2068" w:rsidRPr="009062EA" w:rsidRDefault="00450877"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福祉会館市民ホール（５階）</w:t>
      </w:r>
    </w:p>
    <w:p w14:paraId="488A8BB6" w14:textId="3D53FC3A" w:rsidR="00CD2068" w:rsidRPr="009062EA" w:rsidRDefault="00450877"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２００円</w:t>
      </w:r>
    </w:p>
    <w:p w14:paraId="061EA88D" w14:textId="77777777" w:rsidR="00CD2068" w:rsidRPr="00CD2068" w:rsidRDefault="00CD2068" w:rsidP="00CD2068">
      <w:pPr>
        <w:spacing w:line="240" w:lineRule="exact"/>
        <w:jc w:val="left"/>
        <w:rPr>
          <w:rFonts w:ascii="UD デジタル 教科書体 NK-R" w:eastAsia="UD デジタル 教科書体 NK-R" w:hAnsi="Calibri" w:cs="Calibri"/>
        </w:rPr>
      </w:pPr>
      <w:r w:rsidRPr="00CD2068">
        <w:rPr>
          <w:rFonts w:ascii="UD デジタル 教科書体 NK-R" w:eastAsia="UD デジタル 教科書体 NK-R" w:hAnsi="Calibri" w:cs="Calibri"/>
        </w:rPr>
        <w:t xml:space="preserve"> </w:t>
      </w:r>
    </w:p>
    <w:p w14:paraId="6134DE1F" w14:textId="77777777" w:rsidR="00CD2068" w:rsidRPr="009062EA" w:rsidRDefault="00CD2068" w:rsidP="009062EA">
      <w:pPr>
        <w:spacing w:line="240" w:lineRule="exact"/>
        <w:jc w:val="center"/>
        <w:rPr>
          <w:rFonts w:ascii="UD デジタル 教科書体 NK-R" w:eastAsia="UD デジタル 教科書体 NK-R" w:hAnsi="Calibri" w:cs="Calibri"/>
          <w:b/>
          <w:bCs/>
        </w:rPr>
      </w:pPr>
      <w:r w:rsidRPr="009062EA">
        <w:rPr>
          <w:rFonts w:ascii="UD デジタル 教科書体 NK-R" w:eastAsia="UD デジタル 教科書体 NK-R" w:hAnsi="Calibri" w:cs="Calibri" w:hint="eastAsia"/>
          <w:b/>
          <w:bCs/>
        </w:rPr>
        <w:t>「ミニさわやかサロン」</w:t>
      </w:r>
    </w:p>
    <w:p w14:paraId="443A2E3E" w14:textId="18E40061" w:rsidR="00CD2068" w:rsidRPr="009062EA" w:rsidRDefault="00CD2068" w:rsidP="009062EA">
      <w:pPr>
        <w:spacing w:line="240" w:lineRule="exact"/>
        <w:jc w:val="center"/>
        <w:rPr>
          <w:rFonts w:ascii="UD デジタル 教科書体 NK-R" w:eastAsia="UD デジタル 教科書体 NK-R" w:hAnsi="Calibri" w:cs="Calibri"/>
          <w:sz w:val="20"/>
          <w:szCs w:val="20"/>
        </w:rPr>
      </w:pPr>
      <w:r w:rsidRPr="009062EA">
        <w:rPr>
          <w:rFonts w:ascii="UD デジタル 教科書体 NK-R" w:eastAsia="UD デジタル 教科書体 NK-R" w:hAnsi="Calibri" w:cs="Calibri" w:hint="eastAsia"/>
          <w:sz w:val="20"/>
          <w:szCs w:val="20"/>
        </w:rPr>
        <w:t>（会員限定行事）</w:t>
      </w:r>
    </w:p>
    <w:p w14:paraId="070CD858" w14:textId="7DAC2BFC" w:rsidR="00CD2068" w:rsidRPr="009062EA" w:rsidRDefault="009062EA" w:rsidP="009062E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8"/>
          <w:szCs w:val="28"/>
        </w:rPr>
        <w:t>５月２０日</w:t>
      </w:r>
      <w:r w:rsidR="00CD2068" w:rsidRPr="009062EA">
        <w:rPr>
          <w:rFonts w:ascii="UD デジタル 教科書体 NK-R" w:eastAsia="UD デジタル 教科書体 NK-R" w:hAnsi="Calibri" w:cs="Calibri" w:hint="eastAsia"/>
          <w:sz w:val="20"/>
          <w:szCs w:val="20"/>
        </w:rPr>
        <w:t>（火）１３：３０～１６：００</w:t>
      </w:r>
    </w:p>
    <w:p w14:paraId="12D456F4" w14:textId="3B40F7D6"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福祉会館第５集会室（４階）</w:t>
      </w:r>
    </w:p>
    <w:p w14:paraId="77187DD8" w14:textId="4C4A092E" w:rsidR="00CD2068" w:rsidRPr="009062EA" w:rsidRDefault="009062EA" w:rsidP="00CD2068">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CD2068" w:rsidRPr="009062EA">
        <w:rPr>
          <w:rFonts w:ascii="UD デジタル 教科書体 NK-R" w:eastAsia="UD デジタル 教科書体 NK-R" w:hAnsi="Calibri" w:cs="Calibri" w:hint="eastAsia"/>
          <w:sz w:val="20"/>
          <w:szCs w:val="20"/>
        </w:rPr>
        <w:t>無料</w:t>
      </w:r>
    </w:p>
    <w:p w14:paraId="01A0B1F2" w14:textId="77777777" w:rsidR="00CD2068" w:rsidRPr="00CD2068" w:rsidRDefault="00CD2068" w:rsidP="00CD2068">
      <w:pPr>
        <w:spacing w:line="240" w:lineRule="exact"/>
        <w:jc w:val="left"/>
        <w:rPr>
          <w:rFonts w:ascii="UD デジタル 教科書体 NK-R" w:eastAsia="UD デジタル 教科書体 NK-R" w:hAnsi="Calibri" w:cs="Calibri"/>
          <w:b/>
          <w:bCs/>
        </w:rPr>
      </w:pPr>
      <w:r w:rsidRPr="00CD2068">
        <w:rPr>
          <w:rFonts w:ascii="UD デジタル 教科書体 NK-R" w:eastAsia="UD デジタル 教科書体 NK-R" w:hAnsi="Calibri" w:cs="Calibri"/>
          <w:b/>
          <w:bCs/>
        </w:rPr>
        <w:t xml:space="preserve"> </w:t>
      </w:r>
    </w:p>
    <w:p w14:paraId="0F682A3B" w14:textId="77777777" w:rsidR="00CD2068" w:rsidRDefault="00B70B96" w:rsidP="00453205">
      <w:pPr>
        <w:spacing w:line="240" w:lineRule="exac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上記共通事項</w:t>
      </w:r>
      <w:r w:rsidR="00453205">
        <w:rPr>
          <w:rFonts w:ascii="UD デジタル 教科書体 NK-R" w:eastAsia="UD デジタル 教科書体 NK-R" w:hAnsi="Calibri" w:cs="Calibri" w:hint="eastAsia"/>
          <w:sz w:val="20"/>
          <w:szCs w:val="20"/>
        </w:rPr>
        <w:t xml:space="preserve">　</w:t>
      </w:r>
    </w:p>
    <w:p w14:paraId="410A086A" w14:textId="76C219E4" w:rsidR="00B70B96" w:rsidRPr="001860E9" w:rsidRDefault="00453205" w:rsidP="0045320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 xml:space="preserve">　</w:t>
      </w:r>
      <w:r w:rsidR="00B70B96" w:rsidRPr="001860E9">
        <w:rPr>
          <w:rFonts w:ascii="UD デジタル 教科書体 NK-R" w:eastAsia="UD デジタル 教科書体 NK-R" w:hAnsi="Calibri" w:cs="Calibri" w:hint="eastAsia"/>
          <w:sz w:val="20"/>
          <w:szCs w:val="20"/>
        </w:rPr>
        <w:t>【主催】熟年いきいき会</w:t>
      </w:r>
    </w:p>
    <w:p w14:paraId="38F1997C" w14:textId="7CEDE51C" w:rsidR="00B70B96" w:rsidRPr="001860E9" w:rsidRDefault="00B70B96" w:rsidP="00425821">
      <w:pPr>
        <w:spacing w:line="240" w:lineRule="exact"/>
        <w:jc w:val="lef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問合せ】</w:t>
      </w:r>
      <w:bookmarkStart w:id="31" w:name="_Hlk152832908"/>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bookmarkEnd w:id="31"/>
      <w:r w:rsidRPr="001860E9">
        <w:rPr>
          <w:rFonts w:ascii="UD デジタル 教科書体 NK-R" w:eastAsia="UD デジタル 教科書体 NK-R" w:hAnsi="Calibri" w:cs="Calibri" w:hint="eastAsia"/>
          <w:sz w:val="20"/>
          <w:szCs w:val="20"/>
        </w:rPr>
        <w:t>０４２‐３４１‐８６０４ （太田）</w:t>
      </w:r>
    </w:p>
    <w:p w14:paraId="0F58387A" w14:textId="77777777" w:rsidR="00CA6503" w:rsidRDefault="00CA6503" w:rsidP="002209AC">
      <w:pPr>
        <w:spacing w:line="240" w:lineRule="exact"/>
        <w:jc w:val="left"/>
        <w:rPr>
          <w:rFonts w:ascii="UD デジタル 教科書体 NK-R" w:eastAsia="UD デジタル 教科書体 NK-R" w:hAnsi="Calibri" w:cs="Calibri"/>
          <w:color w:val="FF0000"/>
          <w:sz w:val="20"/>
          <w:szCs w:val="20"/>
        </w:rPr>
      </w:pPr>
    </w:p>
    <w:bookmarkEnd w:id="28"/>
    <w:bookmarkEnd w:id="29"/>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7274CA4D" w14:textId="3941B452" w:rsidR="00136098" w:rsidRPr="00136098" w:rsidRDefault="00136098" w:rsidP="00136098">
      <w:pPr>
        <w:widowControl/>
        <w:spacing w:line="320" w:lineRule="exact"/>
        <w:ind w:leftChars="59" w:left="142"/>
        <w:jc w:val="left"/>
        <w:rPr>
          <w:rFonts w:ascii="UD デジタル 教科書体 NK-R" w:eastAsia="UD デジタル 教科書体 NK-R" w:hAnsi="HG丸ｺﾞｼｯｸM-PRO"/>
          <w:sz w:val="28"/>
          <w:szCs w:val="28"/>
        </w:rPr>
      </w:pPr>
      <w:r w:rsidRPr="00136098">
        <w:rPr>
          <w:rFonts w:ascii="UD デジタル 教科書体 NK-R" w:eastAsia="UD デジタル 教科書体 NK-R" w:hAnsi="HG丸ｺﾞｼｯｸM-PRO" w:hint="eastAsia"/>
          <w:sz w:val="28"/>
          <w:szCs w:val="28"/>
        </w:rPr>
        <w:t>≪4月≫</w:t>
      </w:r>
    </w:p>
    <w:p w14:paraId="73A75459" w14:textId="500B00D2" w:rsidR="00136098" w:rsidRDefault="00136098"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5日</w:t>
      </w:r>
      <w:r w:rsidR="00B85F6B">
        <w:rPr>
          <w:rFonts w:ascii="UD デジタル 教科書体 NK-R" w:eastAsia="UD デジタル 教科書体 NK-R" w:hAnsi="HG丸ｺﾞｼｯｸM-PRO" w:hint="eastAsia"/>
          <w:sz w:val="20"/>
          <w:szCs w:val="20"/>
        </w:rPr>
        <w:t xml:space="preserve">　　13:30～15:30　元気村　あすぴあ会議室</w:t>
      </w:r>
    </w:p>
    <w:p w14:paraId="4AD82CD3" w14:textId="0FFE628A" w:rsidR="00136098" w:rsidRDefault="00136098"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2日</w:t>
      </w:r>
      <w:r w:rsidR="00B85F6B">
        <w:rPr>
          <w:rFonts w:ascii="UD デジタル 教科書体 NK-R" w:eastAsia="UD デジタル 教科書体 NK-R" w:hAnsi="HG丸ｺﾞｼｯｸM-PRO" w:hint="eastAsia"/>
          <w:sz w:val="20"/>
          <w:szCs w:val="20"/>
        </w:rPr>
        <w:t xml:space="preserve">　 13:30～15:30 中央公民館　学習室３</w:t>
      </w:r>
    </w:p>
    <w:p w14:paraId="4FDB6C06" w14:textId="30721C5A" w:rsidR="00E73298" w:rsidRDefault="00E73298"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73298">
        <w:rPr>
          <w:rFonts w:ascii="UD デジタル 教科書体 NK-R" w:eastAsia="UD デジタル 教科書体 NK-R" w:hAnsi="HG丸ｺﾞｼｯｸM-PRO" w:hint="eastAsia"/>
          <w:sz w:val="20"/>
          <w:szCs w:val="20"/>
        </w:rPr>
        <w:t>5週目/4月29日(火・祝日)の講習会はお休みです</w:t>
      </w:r>
    </w:p>
    <w:p w14:paraId="4078F303" w14:textId="77777777" w:rsidR="00E73298" w:rsidRDefault="00E73298" w:rsidP="00385440">
      <w:pPr>
        <w:widowControl/>
        <w:spacing w:line="240" w:lineRule="exact"/>
        <w:ind w:leftChars="59" w:left="142"/>
        <w:jc w:val="left"/>
        <w:rPr>
          <w:rFonts w:ascii="UD デジタル 教科書体 NK-R" w:eastAsia="UD デジタル 教科書体 NK-R" w:hAnsi="HG丸ｺﾞｼｯｸM-PRO"/>
          <w:sz w:val="20"/>
          <w:szCs w:val="20"/>
        </w:rPr>
      </w:pPr>
    </w:p>
    <w:p w14:paraId="2B6DDCBA" w14:textId="7050BB6B" w:rsidR="00136098" w:rsidRDefault="009062EA" w:rsidP="009062EA">
      <w:pPr>
        <w:widowControl/>
        <w:spacing w:line="320" w:lineRule="exact"/>
        <w:ind w:leftChars="59" w:left="142"/>
        <w:jc w:val="left"/>
        <w:rPr>
          <w:rFonts w:ascii="UD デジタル 教科書体 NK-R" w:eastAsia="UD デジタル 教科書体 NK-R" w:hAnsi="HG丸ｺﾞｼｯｸM-PRO"/>
          <w:sz w:val="28"/>
          <w:szCs w:val="28"/>
        </w:rPr>
      </w:pPr>
      <w:r w:rsidRPr="009062EA">
        <w:rPr>
          <w:rFonts w:ascii="UD デジタル 教科書体 NK-R" w:eastAsia="UD デジタル 教科書体 NK-R" w:hAnsi="HG丸ｺﾞｼｯｸM-PRO" w:hint="eastAsia"/>
          <w:sz w:val="28"/>
          <w:szCs w:val="28"/>
        </w:rPr>
        <w:t>≪5月≫</w:t>
      </w:r>
    </w:p>
    <w:p w14:paraId="7C8A4201" w14:textId="53627D55" w:rsidR="009062EA" w:rsidRDefault="00E73298" w:rsidP="009062EA">
      <w:pPr>
        <w:widowControl/>
        <w:spacing w:line="32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73298">
        <w:rPr>
          <w:rFonts w:ascii="UD デジタル 教科書体 NK-R" w:eastAsia="UD デジタル 教科書体 NK-R" w:hAnsi="HG丸ｺﾞｼｯｸM-PRO" w:hint="eastAsia"/>
          <w:sz w:val="20"/>
          <w:szCs w:val="20"/>
        </w:rPr>
        <w:t xml:space="preserve"> 6</w:t>
      </w:r>
      <w:r>
        <w:rPr>
          <w:rFonts w:ascii="UD デジタル 教科書体 NK-R" w:eastAsia="UD デジタル 教科書体 NK-R" w:hAnsi="HG丸ｺﾞｼｯｸM-PRO" w:hint="eastAsia"/>
          <w:sz w:val="20"/>
          <w:szCs w:val="20"/>
        </w:rPr>
        <w:t>日　振り替え休日のため、講習会はお休みです。</w:t>
      </w:r>
    </w:p>
    <w:p w14:paraId="657C9FA4" w14:textId="4CAA3E67" w:rsidR="00E73298" w:rsidRDefault="00E73298" w:rsidP="009062EA">
      <w:pPr>
        <w:widowControl/>
        <w:spacing w:line="32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3日　13:30～15:30　中央公民館　講座室１</w:t>
      </w:r>
    </w:p>
    <w:p w14:paraId="6CCDFA91" w14:textId="026E2FEF" w:rsidR="00E73298" w:rsidRDefault="00E73298" w:rsidP="009062EA">
      <w:pPr>
        <w:widowControl/>
        <w:spacing w:line="32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0日　13:30～15:30　元気村　あすぴあ会議室</w:t>
      </w:r>
    </w:p>
    <w:p w14:paraId="02B12933" w14:textId="4C0DB47C" w:rsidR="00E73298" w:rsidRPr="00E73298" w:rsidRDefault="00E73298" w:rsidP="009062EA">
      <w:pPr>
        <w:widowControl/>
        <w:spacing w:line="32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7日　13:30～15:30　中央公民館　講座室１</w:t>
      </w:r>
    </w:p>
    <w:p w14:paraId="33E488DE" w14:textId="77777777" w:rsidR="00036912"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w:t>
      </w:r>
    </w:p>
    <w:p w14:paraId="40D804AE" w14:textId="67188CF5" w:rsidR="000F7CFF" w:rsidRPr="001860E9" w:rsidRDefault="000F7CFF"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2" w:name="_Hlk144119877"/>
      <w:bookmarkStart w:id="33"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2"/>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3"/>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19"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Pr="001860E9" w:rsidRDefault="002209AC" w:rsidP="002209AC">
      <w:pPr>
        <w:spacing w:line="240" w:lineRule="exact"/>
        <w:ind w:firstLine="960"/>
        <w:rPr>
          <w:rFonts w:ascii="UD デジタル 教科書体 NK-R" w:eastAsia="UD デジタル 教科書体 NK-R" w:hAnsi="HG丸ｺﾞｼｯｸM-PRO"/>
          <w:sz w:val="20"/>
          <w:szCs w:val="20"/>
        </w:rPr>
      </w:pPr>
      <w:hyperlink r:id="rId20" w:history="1">
        <w:r w:rsidRPr="001860E9">
          <w:rPr>
            <w:rStyle w:val="ad"/>
            <w:rFonts w:ascii="UD デジタル 教科書体 NK-R" w:eastAsia="UD デジタル 教科書体 NK-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4" w:name="_Hlk189893285"/>
      <w:r w:rsidRPr="00F04E2D">
        <w:rPr>
          <w:rFonts w:ascii="HG丸ｺﾞｼｯｸM-PRO" w:eastAsia="HG丸ｺﾞｼｯｸM-PRO" w:hAnsi="HG丸ｺﾞｼｯｸM-PRO" w:hint="eastAsia"/>
        </w:rPr>
        <w:t>ＩＴサポートサークル小平</w:t>
      </w:r>
    </w:p>
    <w:bookmarkEnd w:id="34"/>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23F3675E" w:rsidR="00354B63"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354B63" w:rsidRPr="00354B63">
        <w:rPr>
          <w:rFonts w:ascii="UD デジタル 教科書体 NK-R" w:eastAsia="UD デジタル 教科書体 NK-R" w:hAnsi="HG丸ｺﾞｼｯｸM-PRO" w:hint="eastAsia"/>
          <w:sz w:val="28"/>
          <w:szCs w:val="28"/>
        </w:rPr>
        <w:t>4月17日</w:t>
      </w:r>
      <w:r w:rsidR="00354B63" w:rsidRPr="00354B63">
        <w:rPr>
          <w:rFonts w:ascii="UD デジタル 教科書体 NK-R" w:eastAsia="UD デジタル 教科書体 NK-R" w:hAnsi="HG丸ｺﾞｼｯｸM-PRO" w:hint="eastAsia"/>
          <w:sz w:val="20"/>
          <w:szCs w:val="20"/>
        </w:rPr>
        <w:t xml:space="preserve">（木）　</w:t>
      </w:r>
      <w:r w:rsidR="003126DF">
        <w:rPr>
          <w:rFonts w:ascii="UD デジタル 教科書体 NK-R" w:eastAsia="UD デジタル 教科書体 NK-R" w:hAnsi="HG丸ｺﾞｼｯｸM-PRO" w:hint="eastAsia"/>
          <w:sz w:val="20"/>
          <w:szCs w:val="20"/>
        </w:rPr>
        <w:t>、</w:t>
      </w:r>
      <w:r w:rsidR="003126DF" w:rsidRPr="003126DF">
        <w:rPr>
          <w:rFonts w:ascii="UD デジタル 教科書体 NK-R" w:eastAsia="UD デジタル 教科書体 NK-R" w:hAnsi="HG丸ｺﾞｼｯｸM-PRO" w:hint="eastAsia"/>
          <w:sz w:val="28"/>
          <w:szCs w:val="28"/>
        </w:rPr>
        <w:t>5月15日</w:t>
      </w:r>
      <w:r w:rsidR="003126DF">
        <w:rPr>
          <w:rFonts w:ascii="UD デジタル 教科書体 NK-R" w:eastAsia="UD デジタル 教科書体 NK-R" w:hAnsi="HG丸ｺﾞｼｯｸM-PRO" w:hint="eastAsia"/>
          <w:sz w:val="20"/>
          <w:szCs w:val="20"/>
        </w:rPr>
        <w:t>（木）</w:t>
      </w:r>
    </w:p>
    <w:p w14:paraId="6E99928E" w14:textId="605E17BF" w:rsidR="00354B63" w:rsidRPr="00354B63" w:rsidRDefault="00354B63" w:rsidP="00354B63">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p>
    <w:p w14:paraId="4DA5DF2E" w14:textId="77777777" w:rsidR="00354B63" w:rsidRPr="008952FB" w:rsidRDefault="00354B63" w:rsidP="00354B63">
      <w:pPr>
        <w:spacing w:line="280" w:lineRule="exact"/>
        <w:ind w:leftChars="472" w:left="113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lastRenderedPageBreak/>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1"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477FBED"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14676AA8" w:rsidR="008148C1" w:rsidRPr="001860E9" w:rsidRDefault="00CB4F35" w:rsidP="008148C1">
      <w:pPr>
        <w:spacing w:line="320" w:lineRule="exact"/>
        <w:rPr>
          <w:rFonts w:ascii="UD デジタル 教科書体 NK-R" w:eastAsia="UD デジタル 教科書体 NK-R" w:hAnsi="HG丸ｺﾞｼｯｸM-PRO"/>
          <w:sz w:val="20"/>
          <w:szCs w:val="20"/>
        </w:rPr>
      </w:pPr>
      <w:hyperlink r:id="rId22" w:history="1">
        <w:r w:rsidRPr="001860E9">
          <w:rPr>
            <w:rStyle w:val="ad"/>
            <w:rFonts w:ascii="UD デジタル 教科書体 NK-R" w:eastAsia="UD デジタル 教科書体 NK-R" w:hAnsi="HG丸ｺﾞｼｯｸM-PRO" w:hint="eastAsia"/>
            <w:sz w:val="20"/>
            <w:szCs w:val="20"/>
          </w:rPr>
          <w:t>https://www.facebook.com/itsc.kodaira</w:t>
        </w:r>
      </w:hyperlink>
    </w:p>
    <w:p w14:paraId="246A7B83" w14:textId="13C7E107" w:rsidR="008148C1" w:rsidRPr="001860E9" w:rsidRDefault="008148C1" w:rsidP="008148C1">
      <w:pPr>
        <w:spacing w:line="320" w:lineRule="exact"/>
        <w:rPr>
          <w:rFonts w:ascii="UD デジタル 教科書体 NK-R" w:eastAsia="UD デジタル 教科書体 NK-R" w:hAnsi="HG丸ｺﾞｼｯｸM-PRO"/>
          <w:sz w:val="20"/>
          <w:szCs w:val="20"/>
        </w:rPr>
      </w:pPr>
      <w:bookmarkStart w:id="35" w:name="_Hlk170916713"/>
      <w:r w:rsidRPr="001860E9">
        <w:rPr>
          <w:rFonts w:ascii="UD デジタル 教科書体 NK-R" w:eastAsia="UD デジタル 教科書体 NK-R" w:hAnsi="HG丸ｺﾞｼｯｸM-PRO" w:hint="eastAsia"/>
          <w:sz w:val="21"/>
          <w:szCs w:val="21"/>
        </w:rPr>
        <w:t xml:space="preserve">☎ </w:t>
      </w:r>
      <w:bookmarkEnd w:id="35"/>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30E1E029" w14:textId="77777777" w:rsidR="00B335C4" w:rsidRDefault="00B335C4" w:rsidP="002413B1">
      <w:pPr>
        <w:spacing w:line="260" w:lineRule="exact"/>
        <w:rPr>
          <w:rFonts w:ascii="UD デジタル 教科書体 NK-R" w:eastAsia="UD デジタル 教科書体 NK-R" w:hAnsi="HG丸ｺﾞｼｯｸM-PRO"/>
          <w:sz w:val="20"/>
          <w:szCs w:val="20"/>
        </w:rPr>
      </w:pPr>
    </w:p>
    <w:p w14:paraId="4A4E61C5" w14:textId="6E398CF7" w:rsidR="00125C96" w:rsidRDefault="00D96E82" w:rsidP="002413B1">
      <w:pPr>
        <w:spacing w:line="26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7696" behindDoc="0" locked="0" layoutInCell="1" allowOverlap="1" wp14:anchorId="02581980" wp14:editId="2CF62D29">
                <wp:simplePos x="0" y="0"/>
                <wp:positionH relativeFrom="column">
                  <wp:posOffset>76200</wp:posOffset>
                </wp:positionH>
                <wp:positionV relativeFrom="paragraph">
                  <wp:posOffset>33020</wp:posOffset>
                </wp:positionV>
                <wp:extent cx="2953385" cy="402590"/>
                <wp:effectExtent l="19050" t="19050" r="18415" b="16510"/>
                <wp:wrapNone/>
                <wp:docPr id="346404480" name="テキスト ボックス 34640448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81980" id="テキスト ボックス 346404480" o:spid="_x0000_s1031" type="#_x0000_t202" style="position:absolute;left:0;text-align:left;margin-left:6pt;margin-top:2.6pt;width:232.55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" fillcolor="window" strokeweight="2.5pt">
                <v:textbo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34D454F7" w14:textId="604034EE" w:rsidR="009A4A6E" w:rsidRDefault="009A4A6E" w:rsidP="002413B1">
      <w:pPr>
        <w:spacing w:line="260" w:lineRule="exact"/>
        <w:rPr>
          <w:rFonts w:ascii="UD デジタル 教科書体 NK-R" w:eastAsia="UD デジタル 教科書体 NK-R" w:hAnsi="HG丸ｺﾞｼｯｸM-PRO"/>
          <w:sz w:val="20"/>
          <w:szCs w:val="20"/>
        </w:rPr>
      </w:pPr>
    </w:p>
    <w:p w14:paraId="1D230EB2" w14:textId="77777777" w:rsidR="00D96E82" w:rsidRDefault="00D96E82"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bookmarkStart w:id="36" w:name="_Hlk184447433"/>
    </w:p>
    <w:bookmarkEnd w:id="36"/>
    <w:p w14:paraId="4B07E3F8" w14:textId="2D607A2C" w:rsidR="00EE1959" w:rsidRPr="00E23BD1" w:rsidRDefault="00EE4F14" w:rsidP="00EE4F14">
      <w:pPr>
        <w:spacing w:line="320" w:lineRule="exact"/>
        <w:jc w:val="center"/>
        <w:rPr>
          <w:rFonts w:ascii="HG丸ｺﾞｼｯｸM-PRO" w:eastAsia="HG丸ｺﾞｼｯｸM-PRO" w:hAnsi="HG丸ｺﾞｼｯｸM-PRO"/>
          <w:sz w:val="28"/>
          <w:szCs w:val="28"/>
        </w:rPr>
      </w:pPr>
      <w:r w:rsidRPr="00E23BD1">
        <w:rPr>
          <w:rFonts w:ascii="HG丸ｺﾞｼｯｸM-PRO" w:eastAsia="HG丸ｺﾞｼｯｸM-PRO" w:hAnsi="HG丸ｺﾞｼｯｸM-PRO" w:hint="eastAsia"/>
          <w:sz w:val="28"/>
          <w:szCs w:val="28"/>
        </w:rPr>
        <w:t>第1回パワーアップ講座</w:t>
      </w:r>
    </w:p>
    <w:p w14:paraId="3560FBD4" w14:textId="2719B4EA" w:rsidR="00EE4F14" w:rsidRPr="00E23BD1" w:rsidRDefault="00EE4F14" w:rsidP="00EE4F14">
      <w:pPr>
        <w:spacing w:line="320" w:lineRule="exact"/>
        <w:jc w:val="center"/>
        <w:rPr>
          <w:rFonts w:ascii="HG丸ｺﾞｼｯｸM-PRO" w:eastAsia="HG丸ｺﾞｼｯｸM-PRO" w:hAnsi="HG丸ｺﾞｼｯｸM-PRO"/>
          <w:sz w:val="28"/>
          <w:szCs w:val="28"/>
        </w:rPr>
      </w:pPr>
      <w:r w:rsidRPr="00E23BD1">
        <w:rPr>
          <w:rFonts w:ascii="HG丸ｺﾞｼｯｸM-PRO" w:eastAsia="HG丸ｺﾞｼｯｸM-PRO" w:hAnsi="HG丸ｺﾞｼｯｸM-PRO" w:hint="eastAsia"/>
          <w:sz w:val="28"/>
          <w:szCs w:val="28"/>
        </w:rPr>
        <w:t xml:space="preserve">Canvaでつくる！　</w:t>
      </w:r>
    </w:p>
    <w:p w14:paraId="34FC8584" w14:textId="483BB379" w:rsidR="00EE4F14" w:rsidRPr="00E23BD1" w:rsidRDefault="00EE4F14" w:rsidP="00EE4F14">
      <w:pPr>
        <w:spacing w:line="320" w:lineRule="exact"/>
        <w:jc w:val="center"/>
        <w:rPr>
          <w:rFonts w:ascii="HG丸ｺﾞｼｯｸM-PRO" w:eastAsia="HG丸ｺﾞｼｯｸM-PRO" w:hAnsi="HG丸ｺﾞｼｯｸM-PRO"/>
          <w:sz w:val="28"/>
          <w:szCs w:val="28"/>
        </w:rPr>
      </w:pPr>
      <w:r w:rsidRPr="00E23BD1">
        <w:rPr>
          <w:rFonts w:ascii="HG丸ｺﾞｼｯｸM-PRO" w:eastAsia="HG丸ｺﾞｼｯｸM-PRO" w:hAnsi="HG丸ｺﾞｼｯｸM-PRO" w:hint="eastAsia"/>
          <w:sz w:val="28"/>
          <w:szCs w:val="28"/>
        </w:rPr>
        <w:t>心に届くチラシデザイン講座</w:t>
      </w:r>
    </w:p>
    <w:p w14:paraId="69FE15C4" w14:textId="77777777" w:rsidR="00EE4F14" w:rsidRPr="00E23BD1" w:rsidRDefault="00EE4F14" w:rsidP="00E23BD1">
      <w:pPr>
        <w:spacing w:line="36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日時】</w:t>
      </w:r>
      <w:r w:rsidRPr="00E23BD1">
        <w:rPr>
          <w:rFonts w:ascii="UD デジタル 教科書体 NK-R" w:eastAsia="UD デジタル 教科書体 NK-R" w:hint="eastAsia"/>
          <w:sz w:val="28"/>
          <w:szCs w:val="28"/>
        </w:rPr>
        <w:t>5月17日</w:t>
      </w:r>
      <w:r w:rsidRPr="00E23BD1">
        <w:rPr>
          <w:rFonts w:ascii="UD デジタル 教科書体 NK-R" w:eastAsia="UD デジタル 教科書体 NK-R" w:hint="eastAsia"/>
          <w:sz w:val="20"/>
          <w:szCs w:val="20"/>
        </w:rPr>
        <w:t>（土）、</w:t>
      </w:r>
      <w:r w:rsidRPr="00E23BD1">
        <w:rPr>
          <w:rFonts w:ascii="UD デジタル 教科書体 NK-R" w:eastAsia="UD デジタル 教科書体 NK-R" w:hint="eastAsia"/>
          <w:sz w:val="28"/>
          <w:szCs w:val="28"/>
        </w:rPr>
        <w:t>24日</w:t>
      </w:r>
      <w:r w:rsidRPr="00E23BD1">
        <w:rPr>
          <w:rFonts w:ascii="UD デジタル 教科書体 NK-R" w:eastAsia="UD デジタル 教科書体 NK-R" w:hint="eastAsia"/>
          <w:sz w:val="20"/>
          <w:szCs w:val="20"/>
        </w:rPr>
        <w:t>（土）</w:t>
      </w:r>
    </w:p>
    <w:p w14:paraId="0BB54D5C" w14:textId="7129C1D6" w:rsidR="00EE4F14" w:rsidRPr="00E23BD1" w:rsidRDefault="00EE4F14" w:rsidP="00E23BD1">
      <w:pPr>
        <w:spacing w:line="240" w:lineRule="exact"/>
        <w:ind w:leftChars="354" w:left="850"/>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13:30～16:00</w:t>
      </w:r>
    </w:p>
    <w:p w14:paraId="5AC68051" w14:textId="5803AB74" w:rsidR="00EE4F14" w:rsidRPr="00E23BD1" w:rsidRDefault="00EE4F14" w:rsidP="00E23BD1">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場所】元気村　あすぴあ会議室</w:t>
      </w:r>
    </w:p>
    <w:p w14:paraId="59072A39" w14:textId="77B6EF2D" w:rsidR="00EE4F14" w:rsidRPr="00E23BD1" w:rsidRDefault="00EE4F14" w:rsidP="00E23BD1">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定員】16名</w:t>
      </w:r>
    </w:p>
    <w:p w14:paraId="3BE1B3A1" w14:textId="4B5805A9" w:rsidR="00EE4F14" w:rsidRPr="00E23BD1" w:rsidRDefault="00EE4F14" w:rsidP="00E23BD1">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内容】架空のイベントのチラシ作り</w:t>
      </w:r>
    </w:p>
    <w:p w14:paraId="35D1612B" w14:textId="68F3C1D5" w:rsidR="00E23BD1" w:rsidRPr="00E23BD1" w:rsidRDefault="00E23BD1" w:rsidP="00E23BD1">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申込期間】4月22日（火）～5月12日（月）</w:t>
      </w:r>
      <w:r>
        <w:rPr>
          <w:rFonts w:ascii="UD デジタル 教科書体 NK-R" w:eastAsia="UD デジタル 教科書体 NK-R" w:hint="eastAsia"/>
          <w:sz w:val="20"/>
          <w:szCs w:val="20"/>
        </w:rPr>
        <w:t xml:space="preserve">　厳守</w:t>
      </w:r>
    </w:p>
    <w:p w14:paraId="3C89805E" w14:textId="64D90823" w:rsidR="00E23BD1" w:rsidRPr="00E23BD1" w:rsidRDefault="00E23BD1" w:rsidP="00E23BD1">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申込方法】</w:t>
      </w:r>
    </w:p>
    <w:p w14:paraId="020E7683" w14:textId="1E0AB625" w:rsidR="00E23BD1" w:rsidRPr="00E23BD1" w:rsidRDefault="00E23BD1" w:rsidP="00E23BD1">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申込フォームまたはあすぴあホームページのイベント情報からお申し込みください。</w:t>
      </w:r>
    </w:p>
    <w:p w14:paraId="7FE52354" w14:textId="37533E55" w:rsidR="00E23BD1" w:rsidRPr="00A44E03" w:rsidRDefault="00E23BD1" w:rsidP="00E23BD1">
      <w:pPr>
        <w:spacing w:line="240" w:lineRule="exact"/>
        <w:jc w:val="left"/>
        <w:rPr>
          <w:rFonts w:ascii="UD デジタル 教科書体 NK-R" w:eastAsia="UD デジタル 教科書体 NK-R"/>
          <w:color w:val="FF0000"/>
          <w:sz w:val="20"/>
          <w:szCs w:val="20"/>
        </w:rPr>
      </w:pPr>
      <w:hyperlink r:id="rId23" w:history="1">
        <w:r w:rsidRPr="00A44E03">
          <w:rPr>
            <w:rStyle w:val="ad"/>
            <w:rFonts w:ascii="UD デジタル 教科書体 NK-R" w:eastAsia="UD デジタル 教科書体 NK-R" w:hint="eastAsia"/>
            <w:sz w:val="20"/>
            <w:szCs w:val="20"/>
          </w:rPr>
          <w:t>https://kodaira-shiminkatsudo-ctr.jp/</w:t>
        </w:r>
      </w:hyperlink>
    </w:p>
    <w:p w14:paraId="172E9B8E" w14:textId="77777777" w:rsidR="00E23BD1" w:rsidRPr="00E23BD1" w:rsidRDefault="00E23BD1" w:rsidP="00E23BD1">
      <w:pPr>
        <w:spacing w:line="240" w:lineRule="exact"/>
        <w:jc w:val="left"/>
        <w:rPr>
          <w:color w:val="FF0000"/>
        </w:rPr>
      </w:pPr>
    </w:p>
    <w:p w14:paraId="00D5742B" w14:textId="1CDFD294" w:rsidR="00EE1959" w:rsidRDefault="00EE1959" w:rsidP="00665326">
      <w:pPr>
        <w:spacing w:line="240" w:lineRule="exact"/>
        <w:jc w:val="left"/>
      </w:pPr>
      <w:r>
        <w:rPr>
          <w:rFonts w:ascii="ＭＳ 明朝" w:hAnsi="ＭＳ 明朝"/>
          <w:noProof/>
          <w:sz w:val="20"/>
          <w:szCs w:val="20"/>
        </w:rPr>
        <mc:AlternateContent>
          <mc:Choice Requires="wps">
            <w:drawing>
              <wp:anchor distT="0" distB="0" distL="114300" distR="114300" simplePos="0" relativeHeight="251679744" behindDoc="0" locked="0" layoutInCell="1" allowOverlap="1" wp14:anchorId="519E4B4F" wp14:editId="40BC03D8">
                <wp:simplePos x="0" y="0"/>
                <wp:positionH relativeFrom="column">
                  <wp:posOffset>0</wp:posOffset>
                </wp:positionH>
                <wp:positionV relativeFrom="paragraph">
                  <wp:posOffset>19050</wp:posOffset>
                </wp:positionV>
                <wp:extent cx="2953385" cy="402590"/>
                <wp:effectExtent l="19050" t="19050" r="18415" b="16510"/>
                <wp:wrapNone/>
                <wp:docPr id="537558985" name="テキスト ボックス 537558985"/>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BB302F3" w14:textId="1D94A258" w:rsidR="00EE1959" w:rsidRPr="009F24EB" w:rsidRDefault="00EE1959" w:rsidP="00EE195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地域のイベント</w:t>
                            </w:r>
                            <w:r w:rsidRPr="009F24EB">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E4B4F" id="テキスト ボックス 537558985" o:spid="_x0000_s1032" type="#_x0000_t202" style="position:absolute;margin-left:0;margin-top:1.5pt;width:232.55pt;height:3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svqJFGAgAAlQQA&#10;AA4AAAAAAAAAAAAAAAAALgIAAGRycy9lMm9Eb2MueG1sUEsBAi0AFAAGAAgAAAAhABUuY6baAAAA&#10;BQEAAA8AAAAAAAAAAAAAAAAAoAQAAGRycy9kb3ducmV2LnhtbFBLBQYAAAAABAAEAPMAAACnBQAA&#10;AAA=&#10;" fillcolor="window" strokeweight="2.5pt">
                <v:textbox>
                  <w:txbxContent>
                    <w:p w14:paraId="0BB302F3" w14:textId="1D94A258" w:rsidR="00EE1959" w:rsidRPr="009F24EB" w:rsidRDefault="00EE1959" w:rsidP="00EE195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地域のイベント</w:t>
                      </w:r>
                      <w:r w:rsidRPr="009F24EB">
                        <w:rPr>
                          <w:rFonts w:hint="eastAsia"/>
                          <w:sz w:val="28"/>
                          <w:szCs w:val="28"/>
                        </w:rPr>
                        <w:t xml:space="preserve">　</w:t>
                      </w:r>
                      <w:r w:rsidRPr="009F24EB">
                        <w:rPr>
                          <w:rFonts w:hint="eastAsia"/>
                          <w:sz w:val="28"/>
                          <w:szCs w:val="28"/>
                        </w:rPr>
                        <w:t>◆</w:t>
                      </w:r>
                    </w:p>
                  </w:txbxContent>
                </v:textbox>
              </v:shape>
            </w:pict>
          </mc:Fallback>
        </mc:AlternateContent>
      </w:r>
    </w:p>
    <w:p w14:paraId="1274591F" w14:textId="77777777" w:rsidR="00EE1959" w:rsidRDefault="00EE1959" w:rsidP="00665326">
      <w:pPr>
        <w:spacing w:line="240" w:lineRule="exact"/>
        <w:jc w:val="left"/>
      </w:pPr>
    </w:p>
    <w:p w14:paraId="4E0C47F7" w14:textId="77777777" w:rsidR="00EE1959" w:rsidRDefault="00EE1959" w:rsidP="00665326">
      <w:pPr>
        <w:spacing w:line="240" w:lineRule="exact"/>
        <w:jc w:val="left"/>
      </w:pPr>
    </w:p>
    <w:p w14:paraId="7B5861AE" w14:textId="77777777" w:rsidR="00E23BD1" w:rsidRDefault="00E23BD1" w:rsidP="00E23BD1">
      <w:pPr>
        <w:spacing w:line="100" w:lineRule="exact"/>
        <w:jc w:val="left"/>
        <w:rPr>
          <w:rFonts w:ascii="HG丸ｺﾞｼｯｸM-PRO" w:eastAsia="HG丸ｺﾞｼｯｸM-PRO" w:hAnsi="HG丸ｺﾞｼｯｸM-PRO"/>
        </w:rPr>
      </w:pPr>
    </w:p>
    <w:p w14:paraId="463B7F4D" w14:textId="45557AE4" w:rsidR="00B335C4" w:rsidRPr="00E23BD1" w:rsidRDefault="00B335C4" w:rsidP="00E23BD1">
      <w:pPr>
        <w:spacing w:line="240" w:lineRule="exact"/>
        <w:jc w:val="center"/>
        <w:rPr>
          <w:rFonts w:ascii="HG丸ｺﾞｼｯｸM-PRO" w:eastAsia="HG丸ｺﾞｼｯｸM-PRO" w:hAnsi="HG丸ｺﾞｼｯｸM-PRO"/>
        </w:rPr>
      </w:pPr>
      <w:r w:rsidRPr="00E23BD1">
        <w:rPr>
          <w:rFonts w:ascii="HG丸ｺﾞｼｯｸM-PRO" w:eastAsia="HG丸ｺﾞｼｯｸM-PRO" w:hAnsi="HG丸ｺﾞｼｯｸM-PRO" w:hint="eastAsia"/>
        </w:rPr>
        <w:t>【東京したまち紙芝居の会】</w:t>
      </w:r>
    </w:p>
    <w:p w14:paraId="738F9352" w14:textId="77777777" w:rsidR="00B335C4" w:rsidRPr="00E23BD1" w:rsidRDefault="00B335C4" w:rsidP="00E23BD1">
      <w:pPr>
        <w:spacing w:line="240" w:lineRule="exact"/>
        <w:jc w:val="center"/>
        <w:rPr>
          <w:rFonts w:ascii="HG丸ｺﾞｼｯｸM-PRO" w:eastAsia="HG丸ｺﾞｼｯｸM-PRO" w:hAnsi="HG丸ｺﾞｼｯｸM-PRO"/>
        </w:rPr>
      </w:pPr>
      <w:r w:rsidRPr="00E23BD1">
        <w:rPr>
          <w:rFonts w:ascii="HG丸ｺﾞｼｯｸM-PRO" w:eastAsia="HG丸ｺﾞｼｯｸM-PRO" w:hAnsi="HG丸ｺﾞｼｯｸM-PRO" w:hint="eastAsia"/>
        </w:rPr>
        <w:t>今年もやります！紙芝居大大会</w:t>
      </w:r>
    </w:p>
    <w:p w14:paraId="23BB0FB4" w14:textId="77777777" w:rsidR="00E23BD1" w:rsidRDefault="00E23BD1" w:rsidP="003D7303">
      <w:pPr>
        <w:spacing w:line="100" w:lineRule="exact"/>
        <w:jc w:val="left"/>
      </w:pPr>
    </w:p>
    <w:p w14:paraId="27E72273" w14:textId="77777777" w:rsidR="00B335C4" w:rsidRPr="00E23BD1" w:rsidRDefault="00B335C4" w:rsidP="00B335C4">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東京下町エリア辺りに住む、紙芝居大好きなチャキチャキ人間の集まって開催する紙芝居大会です。</w:t>
      </w:r>
    </w:p>
    <w:p w14:paraId="382996BD" w14:textId="4D6C904D" w:rsidR="00B335C4" w:rsidRPr="00E23BD1" w:rsidRDefault="00AD17B0" w:rsidP="00AD17B0">
      <w:pPr>
        <w:spacing w:line="32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日時】</w:t>
      </w:r>
      <w:r w:rsidR="00B335C4" w:rsidRPr="00AD17B0">
        <w:rPr>
          <w:rFonts w:ascii="UD デジタル 教科書体 NK-R" w:eastAsia="UD デジタル 教科書体 NK-R" w:hint="eastAsia"/>
          <w:sz w:val="28"/>
          <w:szCs w:val="28"/>
        </w:rPr>
        <w:t>5月10日</w:t>
      </w:r>
      <w:r w:rsidR="00B335C4" w:rsidRPr="00E23BD1">
        <w:rPr>
          <w:rFonts w:ascii="UD デジタル 教科書体 NK-R" w:eastAsia="UD デジタル 教科書体 NK-R" w:hint="eastAsia"/>
          <w:sz w:val="20"/>
          <w:szCs w:val="20"/>
        </w:rPr>
        <w:t>（土）</w:t>
      </w:r>
      <w:r>
        <w:rPr>
          <w:rFonts w:ascii="UD デジタル 教科書体 NK-R" w:eastAsia="UD デジタル 教科書体 NK-R" w:hint="eastAsia"/>
          <w:sz w:val="20"/>
          <w:szCs w:val="20"/>
        </w:rPr>
        <w:t xml:space="preserve">　</w:t>
      </w:r>
      <w:r w:rsidR="00B335C4" w:rsidRPr="00E23BD1">
        <w:rPr>
          <w:rFonts w:ascii="UD デジタル 教科書体 NK-R" w:eastAsia="UD デジタル 教科書体 NK-R" w:hint="eastAsia"/>
          <w:sz w:val="20"/>
          <w:szCs w:val="20"/>
        </w:rPr>
        <w:t>開場:</w:t>
      </w:r>
      <w:r>
        <w:rPr>
          <w:rFonts w:ascii="UD デジタル 教科書体 NK-R" w:eastAsia="UD デジタル 教科書体 NK-R" w:hint="eastAsia"/>
          <w:sz w:val="20"/>
          <w:szCs w:val="20"/>
        </w:rPr>
        <w:t xml:space="preserve">13:00　</w:t>
      </w:r>
      <w:r w:rsidR="00B335C4" w:rsidRPr="00E23BD1">
        <w:rPr>
          <w:rFonts w:ascii="UD デジタル 教科書体 NK-R" w:eastAsia="UD デジタル 教科書体 NK-R" w:hint="eastAsia"/>
          <w:sz w:val="20"/>
          <w:szCs w:val="20"/>
        </w:rPr>
        <w:t>開演：</w:t>
      </w:r>
      <w:r>
        <w:rPr>
          <w:rFonts w:ascii="UD デジタル 教科書体 NK-R" w:eastAsia="UD デジタル 教科書体 NK-R" w:hint="eastAsia"/>
          <w:sz w:val="20"/>
          <w:szCs w:val="20"/>
        </w:rPr>
        <w:t>13:30</w:t>
      </w:r>
    </w:p>
    <w:p w14:paraId="2E88B06B" w14:textId="18EE1FF1" w:rsidR="00B335C4" w:rsidRPr="00E23BD1" w:rsidRDefault="00B335C4" w:rsidP="00B335C4">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終演：</w:t>
      </w:r>
      <w:r w:rsidR="00AD17B0">
        <w:rPr>
          <w:rFonts w:ascii="UD デジタル 教科書体 NK-R" w:eastAsia="UD デジタル 教科書体 NK-R" w:hint="eastAsia"/>
          <w:sz w:val="20"/>
          <w:szCs w:val="20"/>
        </w:rPr>
        <w:t>16:30</w:t>
      </w:r>
    </w:p>
    <w:p w14:paraId="550D733E" w14:textId="16B5139D" w:rsidR="00B335C4" w:rsidRPr="00E23BD1" w:rsidRDefault="00AD17B0"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E23BD1">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r w:rsidR="00B335C4" w:rsidRPr="00E23BD1">
        <w:rPr>
          <w:rFonts w:ascii="UD デジタル 教科書体 NK-R" w:eastAsia="UD デジタル 教科書体 NK-R" w:hint="eastAsia"/>
          <w:sz w:val="20"/>
          <w:szCs w:val="20"/>
        </w:rPr>
        <w:t>Chito-Shan（三味線かとう2階）</w:t>
      </w:r>
    </w:p>
    <w:p w14:paraId="000B0345" w14:textId="77777777" w:rsidR="00B335C4" w:rsidRPr="00E23BD1" w:rsidRDefault="00B335C4" w:rsidP="00B335C4">
      <w:pPr>
        <w:spacing w:line="240" w:lineRule="exact"/>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東京都荒川区東尾久6－26－4</w:t>
      </w:r>
    </w:p>
    <w:p w14:paraId="248867CC" w14:textId="4C0EC852" w:rsidR="00B335C4" w:rsidRPr="00E23BD1" w:rsidRDefault="00AD17B0"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E23BD1">
        <w:rPr>
          <w:rFonts w:ascii="UD デジタル 教科書体 NK-R" w:eastAsia="UD デジタル 教科書体 NK-R" w:hint="eastAsia"/>
          <w:sz w:val="20"/>
          <w:szCs w:val="20"/>
        </w:rPr>
        <w:t>対象</w:t>
      </w:r>
      <w:r>
        <w:rPr>
          <w:rFonts w:ascii="UD デジタル 教科書体 NK-R" w:eastAsia="UD デジタル 教科書体 NK-R" w:hint="eastAsia"/>
          <w:sz w:val="20"/>
          <w:szCs w:val="20"/>
        </w:rPr>
        <w:t>】</w:t>
      </w:r>
      <w:r w:rsidR="00B335C4" w:rsidRPr="00E23BD1">
        <w:rPr>
          <w:rFonts w:ascii="UD デジタル 教科書体 NK-R" w:eastAsia="UD デジタル 教科書体 NK-R" w:hint="eastAsia"/>
          <w:sz w:val="20"/>
          <w:szCs w:val="20"/>
        </w:rPr>
        <w:t>紙芝居をみたい方</w:t>
      </w:r>
      <w:r>
        <w:rPr>
          <w:rFonts w:ascii="UD デジタル 教科書体 NK-R" w:eastAsia="UD デジタル 教科書体 NK-R" w:hint="eastAsia"/>
          <w:sz w:val="20"/>
          <w:szCs w:val="20"/>
        </w:rPr>
        <w:t>、</w:t>
      </w:r>
      <w:r w:rsidR="00B335C4" w:rsidRPr="00E23BD1">
        <w:rPr>
          <w:rFonts w:ascii="UD デジタル 教科書体 NK-R" w:eastAsia="UD デジタル 教科書体 NK-R" w:hint="eastAsia"/>
          <w:sz w:val="20"/>
          <w:szCs w:val="20"/>
        </w:rPr>
        <w:t>紙芝居に興味がある方</w:t>
      </w:r>
    </w:p>
    <w:p w14:paraId="0BD8C6AA" w14:textId="7AF62A28" w:rsidR="00B335C4" w:rsidRPr="00E23BD1" w:rsidRDefault="00AD17B0"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E23BD1">
        <w:rPr>
          <w:rFonts w:ascii="UD デジタル 教科書体 NK-R" w:eastAsia="UD デジタル 教科書体 NK-R" w:hint="eastAsia"/>
          <w:sz w:val="20"/>
          <w:szCs w:val="20"/>
        </w:rPr>
        <w:t>申込</w:t>
      </w:r>
      <w:r>
        <w:rPr>
          <w:rFonts w:ascii="UD デジタル 教科書体 NK-R" w:eastAsia="UD デジタル 教科書体 NK-R" w:hint="eastAsia"/>
          <w:sz w:val="20"/>
          <w:szCs w:val="20"/>
        </w:rPr>
        <w:t>】</w:t>
      </w:r>
      <w:r w:rsidR="00B335C4" w:rsidRPr="00E23BD1">
        <w:rPr>
          <w:rFonts w:ascii="UD デジタル 教科書体 NK-R" w:eastAsia="UD デジタル 教科書体 NK-R" w:hint="eastAsia"/>
          <w:sz w:val="20"/>
          <w:szCs w:val="20"/>
        </w:rPr>
        <w:t>不要、当日直接会場へ</w:t>
      </w:r>
    </w:p>
    <w:p w14:paraId="019BE013" w14:textId="77777777" w:rsidR="00AD17B0" w:rsidRDefault="00AD17B0"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E23BD1">
        <w:rPr>
          <w:rFonts w:ascii="UD デジタル 教科書体 NK-R" w:eastAsia="UD デジタル 教科書体 NK-R" w:hint="eastAsia"/>
          <w:sz w:val="20"/>
          <w:szCs w:val="20"/>
        </w:rPr>
        <w:t>問合せ</w:t>
      </w:r>
      <w:r>
        <w:rPr>
          <w:rFonts w:ascii="UD デジタル 教科書体 NK-R" w:eastAsia="UD デジタル 教科書体 NK-R" w:hint="eastAsia"/>
          <w:sz w:val="20"/>
          <w:szCs w:val="20"/>
        </w:rPr>
        <w:t xml:space="preserve">】　</w:t>
      </w:r>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r w:rsidR="00B335C4" w:rsidRPr="00E23BD1">
        <w:rPr>
          <w:rFonts w:ascii="UD デジタル 教科書体 NK-R" w:eastAsia="UD デジタル 教科書体 NK-R" w:hint="eastAsia"/>
          <w:sz w:val="20"/>
          <w:szCs w:val="20"/>
        </w:rPr>
        <w:t>090-3146-9651</w:t>
      </w:r>
    </w:p>
    <w:p w14:paraId="344948BF" w14:textId="3E5C9A65" w:rsidR="00EE1959" w:rsidRPr="00E23BD1" w:rsidRDefault="00AD17B0" w:rsidP="00AD17B0">
      <w:pPr>
        <w:spacing w:line="240" w:lineRule="exact"/>
        <w:ind w:leftChars="413" w:left="991"/>
        <w:jc w:val="left"/>
        <w:rPr>
          <w:rFonts w:ascii="UD デジタル 教科書体 NK-R" w:eastAsia="UD デジタル 教科書体 NK-R"/>
          <w:sz w:val="20"/>
          <w:szCs w:val="20"/>
        </w:rPr>
      </w:pPr>
      <w:r w:rsidRPr="00E23BD1">
        <w:rPr>
          <w:rFonts w:ascii="UD デジタル 教科書体 NK-R" w:eastAsia="UD デジタル 教科書体 NK-R" w:hint="eastAsia"/>
          <w:sz w:val="20"/>
          <w:szCs w:val="20"/>
        </w:rPr>
        <w:t>東京したまち紙芝居の会</w:t>
      </w:r>
    </w:p>
    <w:p w14:paraId="13964B1C" w14:textId="5FF8F144" w:rsidR="0097198F" w:rsidRDefault="0097198F" w:rsidP="00E23BD1">
      <w:pPr>
        <w:spacing w:line="320" w:lineRule="exact"/>
        <w:jc w:val="center"/>
        <w:rPr>
          <w:rFonts w:ascii="HG丸ｺﾞｼｯｸM-PRO" w:eastAsia="HG丸ｺﾞｼｯｸM-PRO" w:hAnsi="HG丸ｺﾞｼｯｸM-PRO"/>
          <w:sz w:val="28"/>
          <w:szCs w:val="28"/>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E2EAD7B" wp14:editId="596387AB">
                <wp:simplePos x="0" y="0"/>
                <wp:positionH relativeFrom="column">
                  <wp:posOffset>0</wp:posOffset>
                </wp:positionH>
                <wp:positionV relativeFrom="paragraph">
                  <wp:posOffset>60325</wp:posOffset>
                </wp:positionV>
                <wp:extent cx="2953385" cy="402590"/>
                <wp:effectExtent l="19050" t="19050" r="18415" b="16510"/>
                <wp:wrapNone/>
                <wp:docPr id="645820757" name="テキスト ボックス 645820757"/>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170CCF7" w14:textId="77090BC9" w:rsidR="0097198F" w:rsidRPr="009F24EB" w:rsidRDefault="00B917E7" w:rsidP="0097198F">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0097198F" w:rsidRPr="009F24EB">
                              <w:rPr>
                                <w:rFonts w:hint="eastAsia"/>
                                <w:sz w:val="28"/>
                                <w:szCs w:val="28"/>
                              </w:rPr>
                              <w:t xml:space="preserve">　</w:t>
                            </w:r>
                            <w:r w:rsidR="0097198F"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EAD7B" id="テキスト ボックス 645820757" o:spid="_x0000_s1033" type="#_x0000_t202" style="position:absolute;left:0;text-align:left;margin-left:0;margin-top:4.75pt;width:232.55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" fillcolor="window" strokeweight="2.5pt">
                <v:textbox>
                  <w:txbxContent>
                    <w:p w14:paraId="3170CCF7" w14:textId="77090BC9" w:rsidR="0097198F" w:rsidRPr="009F24EB" w:rsidRDefault="00B917E7" w:rsidP="0097198F">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0097198F" w:rsidRPr="009F24EB">
                        <w:rPr>
                          <w:rFonts w:hint="eastAsia"/>
                          <w:sz w:val="28"/>
                          <w:szCs w:val="28"/>
                        </w:rPr>
                        <w:t xml:space="preserve">　</w:t>
                      </w:r>
                      <w:r w:rsidR="0097198F" w:rsidRPr="009F24EB">
                        <w:rPr>
                          <w:rFonts w:hint="eastAsia"/>
                          <w:sz w:val="28"/>
                          <w:szCs w:val="28"/>
                        </w:rPr>
                        <w:t>◆</w:t>
                      </w:r>
                    </w:p>
                  </w:txbxContent>
                </v:textbox>
              </v:shape>
            </w:pict>
          </mc:Fallback>
        </mc:AlternateContent>
      </w:r>
    </w:p>
    <w:p w14:paraId="3CAD8ABE" w14:textId="309F07BF" w:rsidR="00B335C4" w:rsidRPr="00E23BD1" w:rsidRDefault="00B335C4" w:rsidP="00E23BD1">
      <w:pPr>
        <w:spacing w:line="320" w:lineRule="exact"/>
        <w:jc w:val="center"/>
        <w:rPr>
          <w:rFonts w:ascii="HG丸ｺﾞｼｯｸM-PRO" w:eastAsia="HG丸ｺﾞｼｯｸM-PRO" w:hAnsi="HG丸ｺﾞｼｯｸM-PRO"/>
          <w:sz w:val="28"/>
          <w:szCs w:val="28"/>
        </w:rPr>
      </w:pPr>
    </w:p>
    <w:p w14:paraId="56270A13" w14:textId="77777777" w:rsidR="0097198F" w:rsidRDefault="0097198F" w:rsidP="0097198F">
      <w:pPr>
        <w:spacing w:line="100" w:lineRule="exact"/>
        <w:jc w:val="center"/>
        <w:rPr>
          <w:rFonts w:ascii="HG丸ｺﾞｼｯｸM-PRO" w:eastAsia="HG丸ｺﾞｼｯｸM-PRO" w:hAnsi="HG丸ｺﾞｼｯｸM-PRO"/>
        </w:rPr>
      </w:pPr>
    </w:p>
    <w:p w14:paraId="28D0BD54" w14:textId="77777777" w:rsidR="0097198F" w:rsidRDefault="0097198F" w:rsidP="0097198F">
      <w:pPr>
        <w:spacing w:line="100" w:lineRule="exact"/>
        <w:jc w:val="center"/>
        <w:rPr>
          <w:rFonts w:ascii="HG丸ｺﾞｼｯｸM-PRO" w:eastAsia="HG丸ｺﾞｼｯｸM-PRO" w:hAnsi="HG丸ｺﾞｼｯｸM-PRO"/>
        </w:rPr>
      </w:pPr>
    </w:p>
    <w:p w14:paraId="2710680D" w14:textId="6A35B0E9" w:rsidR="00B335C4" w:rsidRPr="00AD17B0" w:rsidRDefault="00B335C4" w:rsidP="00E23BD1">
      <w:pPr>
        <w:spacing w:line="320" w:lineRule="exact"/>
        <w:jc w:val="center"/>
        <w:rPr>
          <w:rFonts w:ascii="HG丸ｺﾞｼｯｸM-PRO" w:eastAsia="HG丸ｺﾞｼｯｸM-PRO" w:hAnsi="HG丸ｺﾞｼｯｸM-PRO"/>
        </w:rPr>
      </w:pPr>
      <w:r w:rsidRPr="00AD17B0">
        <w:rPr>
          <w:rFonts w:ascii="HG丸ｺﾞｼｯｸM-PRO" w:eastAsia="HG丸ｺﾞｼｯｸM-PRO" w:hAnsi="HG丸ｺﾞｼｯｸM-PRO" w:hint="eastAsia"/>
        </w:rPr>
        <w:t>公益財団法人みずほ教育福祉財団</w:t>
      </w:r>
    </w:p>
    <w:p w14:paraId="5E231992" w14:textId="77777777" w:rsidR="00AD17B0" w:rsidRDefault="00B335C4" w:rsidP="00E23BD1">
      <w:pPr>
        <w:spacing w:line="320" w:lineRule="exact"/>
        <w:jc w:val="center"/>
        <w:rPr>
          <w:rFonts w:ascii="HG丸ｺﾞｼｯｸM-PRO" w:eastAsia="HG丸ｺﾞｼｯｸM-PRO" w:hAnsi="HG丸ｺﾞｼｯｸM-PRO"/>
          <w:sz w:val="28"/>
          <w:szCs w:val="28"/>
        </w:rPr>
      </w:pPr>
      <w:r w:rsidRPr="00E23BD1">
        <w:rPr>
          <w:rFonts w:ascii="HG丸ｺﾞｼｯｸM-PRO" w:eastAsia="HG丸ｺﾞｼｯｸM-PRO" w:hAnsi="HG丸ｺﾞｼｯｸM-PRO" w:hint="eastAsia"/>
          <w:sz w:val="28"/>
          <w:szCs w:val="28"/>
        </w:rPr>
        <w:t>「ボランティア活動資金助成事業」</w:t>
      </w:r>
    </w:p>
    <w:p w14:paraId="3B74849A" w14:textId="1F781DFC" w:rsidR="00B335C4" w:rsidRPr="00AD17B0" w:rsidRDefault="00B335C4" w:rsidP="00E23BD1">
      <w:pPr>
        <w:spacing w:line="320" w:lineRule="exact"/>
        <w:jc w:val="center"/>
        <w:rPr>
          <w:rFonts w:ascii="UD デジタル 教科書体 NK-R" w:eastAsia="UD デジタル 教科書体 NK-R" w:hAnsi="HG丸ｺﾞｼｯｸM-PRO"/>
        </w:rPr>
      </w:pPr>
      <w:r w:rsidRPr="00AD17B0">
        <w:rPr>
          <w:rFonts w:ascii="UD デジタル 教科書体 NK-R" w:eastAsia="UD デジタル 教科書体 NK-R" w:hAnsi="HG丸ｺﾞｼｯｸM-PRO" w:hint="eastAsia"/>
        </w:rPr>
        <w:t>（令和 7 年度）</w:t>
      </w:r>
    </w:p>
    <w:p w14:paraId="37A911AE" w14:textId="31DF014F" w:rsidR="00B335C4" w:rsidRPr="00AD17B0"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高齢者や障がい児者の支援に係るボランティア活動、及び、子ども食堂等の子どもの居場所づくり</w:t>
      </w:r>
    </w:p>
    <w:p w14:paraId="3F43A448" w14:textId="0D66D3FC" w:rsidR="00B335C4" w:rsidRPr="00AD17B0" w:rsidRDefault="00AD17B0"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助成金</w:t>
      </w: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１グループ・団体につき、５万円〜１５万円</w:t>
      </w:r>
    </w:p>
    <w:p w14:paraId="21023779" w14:textId="77777777" w:rsidR="00B335C4" w:rsidRPr="00AD17B0" w:rsidRDefault="00B335C4" w:rsidP="00AD17B0">
      <w:pPr>
        <w:spacing w:line="240" w:lineRule="exact"/>
        <w:ind w:leftChars="354" w:left="850"/>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総額1,200万円（予定）</w:t>
      </w:r>
    </w:p>
    <w:p w14:paraId="3B0E5A50" w14:textId="7D22F3A7" w:rsidR="00B335C4" w:rsidRPr="00AD17B0" w:rsidRDefault="00AD17B0"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申込み締切</w:t>
      </w: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5月23日（金） 必着</w:t>
      </w:r>
    </w:p>
    <w:p w14:paraId="05ED21D4" w14:textId="53420718" w:rsidR="00B335C4" w:rsidRPr="00AD17B0" w:rsidRDefault="00AB5C03"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申込み方法</w:t>
      </w: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 xml:space="preserve"> </w:t>
      </w:r>
      <w:r w:rsidRPr="00AD17B0">
        <w:rPr>
          <w:rFonts w:ascii="UD デジタル 教科書体 NK-R" w:eastAsia="UD デジタル 教科書体 NK-R" w:hint="eastAsia"/>
          <w:sz w:val="20"/>
          <w:szCs w:val="20"/>
        </w:rPr>
        <w:t>申込書類一式は、当財団のホームページ（http://www.mizuho-ewf.or.jp）からダウンロードできます。</w:t>
      </w:r>
    </w:p>
    <w:p w14:paraId="4E85E611" w14:textId="16265DDC" w:rsidR="00AB5C03"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 xml:space="preserve">　　　公益財団法人みずほ教育福祉財団 福祉事業部</w:t>
      </w:r>
    </w:p>
    <w:p w14:paraId="5517352B" w14:textId="77777777" w:rsidR="00AB5C03" w:rsidRDefault="00AB5C03"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対象】</w:t>
      </w:r>
    </w:p>
    <w:p w14:paraId="3AF571FC" w14:textId="359FF8C4" w:rsidR="00B335C4" w:rsidRPr="00AD17B0"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A. 高齢者、障がい児者の支援に係るボランティア活動</w:t>
      </w:r>
    </w:p>
    <w:p w14:paraId="6F400AD8" w14:textId="77777777" w:rsidR="00B335C4" w:rsidRPr="00AD17B0"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B. 子ども食堂等の子どもの居場所づくりに係るボランティア活動</w:t>
      </w:r>
    </w:p>
    <w:p w14:paraId="796A84A2" w14:textId="3E80FE90" w:rsidR="00B335C4" w:rsidRPr="00AD17B0" w:rsidRDefault="00AB5C03"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問合せ】</w:t>
      </w:r>
      <w:r w:rsidR="00B335C4" w:rsidRPr="00AD17B0">
        <w:rPr>
          <w:rFonts w:ascii="UD デジタル 教科書体 NK-R" w:eastAsia="UD デジタル 教科書体 NK-R" w:hint="eastAsia"/>
          <w:sz w:val="20"/>
          <w:szCs w:val="20"/>
        </w:rPr>
        <w:t>公益財団法人みずほ教育福祉財団福祉事業部</w:t>
      </w:r>
    </w:p>
    <w:p w14:paraId="2A547887" w14:textId="4FAD96E7" w:rsidR="00AB5C03" w:rsidRDefault="00AB5C03"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メール　</w:t>
      </w:r>
      <w:hyperlink r:id="rId24" w:history="1">
        <w:r w:rsidRPr="00016189">
          <w:rPr>
            <w:rStyle w:val="ad"/>
            <w:rFonts w:ascii="UD デジタル 教科書体 NK-R" w:eastAsia="UD デジタル 教科書体 NK-R" w:hint="eastAsia"/>
            <w:sz w:val="20"/>
            <w:szCs w:val="20"/>
          </w:rPr>
          <w:t>fjp36105@nifty.com</w:t>
        </w:r>
      </w:hyperlink>
    </w:p>
    <w:p w14:paraId="066F2597" w14:textId="428394A0" w:rsidR="00B335C4" w:rsidRDefault="00AB5C03" w:rsidP="00B335C4">
      <w:pPr>
        <w:spacing w:line="240" w:lineRule="exact"/>
        <w:jc w:val="left"/>
        <w:rPr>
          <w:rFonts w:ascii="UD デジタル 教科書体 NK-R" w:eastAsia="UD デジタル 教科書体 NK-R"/>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r w:rsidR="00B335C4" w:rsidRPr="00AD17B0">
        <w:rPr>
          <w:rFonts w:ascii="UD デジタル 教科書体 NK-R" w:eastAsia="UD デジタル 教科書体 NK-R" w:hint="eastAsia"/>
          <w:sz w:val="20"/>
          <w:szCs w:val="20"/>
        </w:rPr>
        <w:t>03-5288-5903、Fax:03-5288-3132</w:t>
      </w:r>
    </w:p>
    <w:p w14:paraId="44BBFD17" w14:textId="70E09A07" w:rsidR="00AB5C03" w:rsidRDefault="00AB5C03"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詳細は、ＨＰへ</w:t>
      </w:r>
      <w:hyperlink r:id="rId25" w:history="1">
        <w:r w:rsidRPr="00016189">
          <w:rPr>
            <w:rStyle w:val="ad"/>
            <w:rFonts w:ascii="UD デジタル 教科書体 NK-R" w:eastAsia="UD デジタル 教科書体 NK-R"/>
            <w:sz w:val="20"/>
            <w:szCs w:val="20"/>
          </w:rPr>
          <w:t>http://www.mizuho-ewf.or.jp</w:t>
        </w:r>
      </w:hyperlink>
    </w:p>
    <w:p w14:paraId="38918F3D" w14:textId="544ACF5B" w:rsidR="00AB5C03" w:rsidRDefault="00AB5C03" w:rsidP="00AD17B0">
      <w:pPr>
        <w:spacing w:line="32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5501B405" wp14:editId="3D63F51D">
            <wp:extent cx="1835150" cy="6350"/>
            <wp:effectExtent l="0" t="0" r="0" b="0"/>
            <wp:docPr id="211243141" name="図 21124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E723DD" w14:textId="4AE1DEE0" w:rsidR="00B335C4" w:rsidRPr="00AB5C03" w:rsidRDefault="00B335C4" w:rsidP="00AD17B0">
      <w:pPr>
        <w:spacing w:line="320" w:lineRule="exact"/>
        <w:jc w:val="center"/>
        <w:rPr>
          <w:rFonts w:ascii="HG丸ｺﾞｼｯｸM-PRO" w:eastAsia="HG丸ｺﾞｼｯｸM-PRO" w:hAnsi="HG丸ｺﾞｼｯｸM-PRO"/>
        </w:rPr>
      </w:pPr>
      <w:r w:rsidRPr="00AB5C03">
        <w:rPr>
          <w:rFonts w:ascii="HG丸ｺﾞｼｯｸM-PRO" w:eastAsia="HG丸ｺﾞｼｯｸM-PRO" w:hAnsi="HG丸ｺﾞｼｯｸM-PRO" w:hint="eastAsia"/>
        </w:rPr>
        <w:t>公益財団法人みずほ教育福祉財団</w:t>
      </w:r>
    </w:p>
    <w:p w14:paraId="15D7B157" w14:textId="77777777" w:rsidR="00450877" w:rsidRPr="00450877" w:rsidRDefault="00B335C4" w:rsidP="00AD17B0">
      <w:pPr>
        <w:spacing w:line="320" w:lineRule="exact"/>
        <w:jc w:val="center"/>
        <w:rPr>
          <w:rFonts w:ascii="HG丸ｺﾞｼｯｸM-PRO" w:eastAsia="HG丸ｺﾞｼｯｸM-PRO" w:hAnsi="HG丸ｺﾞｼｯｸM-PRO"/>
        </w:rPr>
      </w:pPr>
      <w:r w:rsidRPr="00450877">
        <w:rPr>
          <w:rFonts w:ascii="HG丸ｺﾞｼｯｸM-PRO" w:eastAsia="HG丸ｺﾞｼｯｸM-PRO" w:hAnsi="HG丸ｺﾞｼｯｸM-PRO" w:hint="eastAsia"/>
        </w:rPr>
        <w:t xml:space="preserve">第 23 回 </w:t>
      </w:r>
    </w:p>
    <w:p w14:paraId="38DA952A" w14:textId="77777777" w:rsidR="00450877" w:rsidRPr="00450877" w:rsidRDefault="00B335C4" w:rsidP="00AD17B0">
      <w:pPr>
        <w:spacing w:line="320" w:lineRule="exact"/>
        <w:jc w:val="center"/>
        <w:rPr>
          <w:rFonts w:ascii="HG丸ｺﾞｼｯｸM-PRO" w:eastAsia="HG丸ｺﾞｼｯｸM-PRO" w:hAnsi="HG丸ｺﾞｼｯｸM-PRO"/>
        </w:rPr>
      </w:pPr>
      <w:r w:rsidRPr="00450877">
        <w:rPr>
          <w:rFonts w:ascii="HG丸ｺﾞｼｯｸM-PRO" w:eastAsia="HG丸ｺﾞｼｯｸM-PRO" w:hAnsi="HG丸ｺﾞｼｯｸM-PRO" w:hint="eastAsia"/>
        </w:rPr>
        <w:t>「配食用小型電気自動車寄贈事業」</w:t>
      </w:r>
    </w:p>
    <w:p w14:paraId="0557BA24" w14:textId="0EBB0C7B" w:rsidR="00B335C4" w:rsidRPr="00450877" w:rsidRDefault="00B335C4" w:rsidP="00AD17B0">
      <w:pPr>
        <w:spacing w:line="320" w:lineRule="exact"/>
        <w:jc w:val="center"/>
        <w:rPr>
          <w:rFonts w:ascii="HG丸ｺﾞｼｯｸM-PRO" w:eastAsia="HG丸ｺﾞｼｯｸM-PRO" w:hAnsi="HG丸ｺﾞｼｯｸM-PRO"/>
          <w:sz w:val="20"/>
          <w:szCs w:val="20"/>
        </w:rPr>
      </w:pPr>
      <w:r w:rsidRPr="00450877">
        <w:rPr>
          <w:rFonts w:ascii="HG丸ｺﾞｼｯｸM-PRO" w:eastAsia="HG丸ｺﾞｼｯｸM-PRO" w:hAnsi="HG丸ｺﾞｼｯｸM-PRO" w:hint="eastAsia"/>
          <w:sz w:val="20"/>
          <w:szCs w:val="20"/>
        </w:rPr>
        <w:t>（令和 7 年度）</w:t>
      </w:r>
    </w:p>
    <w:p w14:paraId="7CC6E08F" w14:textId="5EE55BCF" w:rsidR="00B335C4" w:rsidRPr="00AD17B0"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高齢者を対象とした福祉活動を支援</w:t>
      </w:r>
      <w:r w:rsidR="00E73298">
        <w:rPr>
          <w:rFonts w:ascii="UD デジタル 教科書体 NK-R" w:eastAsia="UD デジタル 教科書体 NK-R" w:hint="eastAsia"/>
          <w:sz w:val="20"/>
          <w:szCs w:val="20"/>
        </w:rPr>
        <w:t>。</w:t>
      </w:r>
      <w:r w:rsidRPr="00AD17B0">
        <w:rPr>
          <w:rFonts w:ascii="UD デジタル 教科書体 NK-R" w:eastAsia="UD デジタル 教科書体 NK-R" w:hint="eastAsia"/>
          <w:sz w:val="20"/>
          <w:szCs w:val="20"/>
        </w:rPr>
        <w:t>配食用小型電気自動車(愛称:みずほ号)の寄贈を行います。</w:t>
      </w:r>
    </w:p>
    <w:p w14:paraId="0B36866D" w14:textId="77777777" w:rsidR="00881E8B" w:rsidRDefault="00881E8B"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助成金</w:t>
      </w:r>
      <w:r>
        <w:rPr>
          <w:rFonts w:ascii="UD デジタル 教科書体 NK-R" w:eastAsia="UD デジタル 教科書体 NK-R" w:hint="eastAsia"/>
          <w:sz w:val="20"/>
          <w:szCs w:val="20"/>
        </w:rPr>
        <w:t>】</w:t>
      </w:r>
    </w:p>
    <w:p w14:paraId="082003F2" w14:textId="77777777" w:rsidR="00B335C4" w:rsidRPr="00AD17B0"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① 助成内容：配食用小型電気自動車 1 台</w:t>
      </w:r>
    </w:p>
    <w:p w14:paraId="4F4407DF" w14:textId="77777777" w:rsidR="00B335C4" w:rsidRPr="00AD17B0"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② 事業規模：８台（８団体）（予定）</w:t>
      </w:r>
    </w:p>
    <w:p w14:paraId="7B3C620F" w14:textId="0DC5375D" w:rsidR="00B335C4" w:rsidRPr="00AD17B0" w:rsidRDefault="00881E8B"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申込み締切</w:t>
      </w: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6月13日（金） 必着</w:t>
      </w:r>
    </w:p>
    <w:p w14:paraId="27B2CEA8" w14:textId="46177837" w:rsidR="00B335C4" w:rsidRPr="00AD17B0" w:rsidRDefault="00881E8B"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B335C4" w:rsidRPr="00AD17B0">
        <w:rPr>
          <w:rFonts w:ascii="UD デジタル 教科書体 NK-R" w:eastAsia="UD デジタル 教科書体 NK-R" w:hint="eastAsia"/>
          <w:sz w:val="20"/>
          <w:szCs w:val="20"/>
        </w:rPr>
        <w:t>申込み方法</w:t>
      </w:r>
      <w:r>
        <w:rPr>
          <w:rFonts w:ascii="UD デジタル 教科書体 NK-R" w:eastAsia="UD デジタル 教科書体 NK-R" w:hint="eastAsia"/>
          <w:sz w:val="20"/>
          <w:szCs w:val="20"/>
        </w:rPr>
        <w:t>】</w:t>
      </w:r>
    </w:p>
    <w:p w14:paraId="550EBDFA" w14:textId="4CD5BD5B" w:rsidR="00B335C4" w:rsidRPr="00AD17B0"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応募要領・申請書は、当財団のホームページ（</w:t>
      </w:r>
      <w:hyperlink r:id="rId26" w:history="1">
        <w:r w:rsidR="00E73298" w:rsidRPr="003B3FA7">
          <w:rPr>
            <w:rStyle w:val="ad"/>
            <w:rFonts w:ascii="UD デジタル 教科書体 NK-R" w:eastAsia="UD デジタル 教科書体 NK-R" w:hint="eastAsia"/>
            <w:sz w:val="20"/>
            <w:szCs w:val="20"/>
          </w:rPr>
          <w:t>http://www.mizuho-ewf.or.jp</w:t>
        </w:r>
      </w:hyperlink>
      <w:r w:rsidRPr="00AD17B0">
        <w:rPr>
          <w:rFonts w:ascii="UD デジタル 教科書体 NK-R" w:eastAsia="UD デジタル 教科書体 NK-R" w:hint="eastAsia"/>
          <w:sz w:val="20"/>
          <w:szCs w:val="20"/>
        </w:rPr>
        <w:t>）から、PDF形式でダウンロードできます。</w:t>
      </w:r>
    </w:p>
    <w:p w14:paraId="0B0B250C" w14:textId="02E7F472" w:rsidR="00B335C4" w:rsidRPr="00AD17B0" w:rsidRDefault="00881E8B"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問合せ】</w:t>
      </w:r>
      <w:r w:rsidR="00B335C4" w:rsidRPr="00AD17B0">
        <w:rPr>
          <w:rFonts w:ascii="UD デジタル 教科書体 NK-R" w:eastAsia="UD デジタル 教科書体 NK-R" w:hint="eastAsia"/>
          <w:sz w:val="20"/>
          <w:szCs w:val="20"/>
        </w:rPr>
        <w:t>〒100-0005東京都千代田区丸の内1‐6‐1 丸の内センタービルディング</w:t>
      </w:r>
    </w:p>
    <w:p w14:paraId="18F16CAF" w14:textId="77777777" w:rsidR="00B335C4" w:rsidRPr="00AD17B0" w:rsidRDefault="00B335C4" w:rsidP="00B335C4">
      <w:pPr>
        <w:spacing w:line="240" w:lineRule="exact"/>
        <w:jc w:val="left"/>
        <w:rPr>
          <w:rFonts w:ascii="UD デジタル 教科書体 NK-R" w:eastAsia="UD デジタル 教科書体 NK-R"/>
          <w:sz w:val="20"/>
          <w:szCs w:val="20"/>
        </w:rPr>
      </w:pPr>
      <w:r w:rsidRPr="00AD17B0">
        <w:rPr>
          <w:rFonts w:ascii="UD デジタル 教科書体 NK-R" w:eastAsia="UD デジタル 教科書体 NK-R" w:hint="eastAsia"/>
          <w:sz w:val="20"/>
          <w:szCs w:val="20"/>
        </w:rPr>
        <w:t>公益財団法人みずほ教育福祉財団 福祉事業部</w:t>
      </w:r>
    </w:p>
    <w:p w14:paraId="26F53A86" w14:textId="5A587C36" w:rsidR="00B335C4" w:rsidRDefault="00881E8B"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メール　</w:t>
      </w:r>
      <w:hyperlink r:id="rId27" w:history="1">
        <w:r w:rsidRPr="00016189">
          <w:rPr>
            <w:rStyle w:val="ad"/>
            <w:rFonts w:ascii="UD デジタル 教科書体 NK-R" w:eastAsia="UD デジタル 教科書体 NK-R"/>
            <w:sz w:val="20"/>
            <w:szCs w:val="20"/>
          </w:rPr>
          <w:t>fjp36105@nifty.com</w:t>
        </w:r>
      </w:hyperlink>
    </w:p>
    <w:p w14:paraId="3FAE43AD" w14:textId="7D5E0D6B" w:rsidR="00B335C4" w:rsidRPr="00AD17B0" w:rsidRDefault="00881E8B" w:rsidP="00B335C4">
      <w:pPr>
        <w:spacing w:line="240" w:lineRule="exact"/>
        <w:jc w:val="left"/>
        <w:rPr>
          <w:rFonts w:ascii="UD デジタル 教科書体 NK-R" w:eastAsia="UD デジタル 教科書体 NK-R"/>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r w:rsidR="00B335C4" w:rsidRPr="00AD17B0">
        <w:rPr>
          <w:rFonts w:ascii="UD デジタル 教科書体 NK-R" w:eastAsia="UD デジタル 教科書体 NK-R" w:hint="eastAsia"/>
          <w:sz w:val="20"/>
          <w:szCs w:val="20"/>
        </w:rPr>
        <w:t>03‐5288‐5903、FAX:03‐5288‐3132</w:t>
      </w:r>
    </w:p>
    <w:p w14:paraId="1975BE64" w14:textId="7782C433" w:rsidR="00B335C4" w:rsidRDefault="00881E8B" w:rsidP="00B335C4">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詳細は、</w:t>
      </w:r>
      <w:hyperlink r:id="rId28" w:history="1">
        <w:r w:rsidRPr="00016189">
          <w:rPr>
            <w:rStyle w:val="ad"/>
            <w:rFonts w:ascii="UD デジタル 教科書体 NK-R" w:eastAsia="UD デジタル 教科書体 NK-R"/>
            <w:sz w:val="20"/>
            <w:szCs w:val="20"/>
          </w:rPr>
          <w:t>http://www.mizuho-ewf.or.jp</w:t>
        </w:r>
      </w:hyperlink>
    </w:p>
    <w:p w14:paraId="384240AF" w14:textId="77777777" w:rsidR="00881E8B" w:rsidRPr="00881E8B" w:rsidRDefault="00881E8B" w:rsidP="00B335C4">
      <w:pPr>
        <w:spacing w:line="240" w:lineRule="exact"/>
        <w:jc w:val="left"/>
        <w:rPr>
          <w:rFonts w:ascii="UD デジタル 教科書体 NK-R" w:eastAsia="UD デジタル 教科書体 NK-R"/>
          <w:sz w:val="20"/>
          <w:szCs w:val="20"/>
        </w:rPr>
      </w:pPr>
    </w:p>
    <w:p w14:paraId="56836213" w14:textId="77777777" w:rsidR="00465704" w:rsidRPr="00881E8B" w:rsidRDefault="00465704" w:rsidP="00881E8B">
      <w:pPr>
        <w:spacing w:line="320" w:lineRule="exact"/>
        <w:jc w:val="center"/>
        <w:rPr>
          <w:rFonts w:ascii="HG丸ｺﾞｼｯｸM-PRO" w:eastAsia="HG丸ｺﾞｼｯｸM-PRO" w:hAnsi="HG丸ｺﾞｼｯｸM-PRO"/>
        </w:rPr>
      </w:pPr>
      <w:r w:rsidRPr="00881E8B">
        <w:rPr>
          <w:rFonts w:ascii="HG丸ｺﾞｼｯｸM-PRO" w:eastAsia="HG丸ｺﾞｼｯｸM-PRO" w:hAnsi="HG丸ｺﾞｼｯｸM-PRO" w:hint="eastAsia"/>
        </w:rPr>
        <w:t>【独立行政法人国立青少年教育振興機構】</w:t>
      </w:r>
    </w:p>
    <w:p w14:paraId="09566758" w14:textId="313A9A19" w:rsidR="00465704" w:rsidRDefault="00465704" w:rsidP="00881E8B">
      <w:pPr>
        <w:spacing w:line="320" w:lineRule="exact"/>
        <w:jc w:val="center"/>
        <w:rPr>
          <w:rFonts w:ascii="HG丸ｺﾞｼｯｸM-PRO" w:eastAsia="HG丸ｺﾞｼｯｸM-PRO" w:hAnsi="HG丸ｺﾞｼｯｸM-PRO"/>
          <w:sz w:val="28"/>
          <w:szCs w:val="28"/>
        </w:rPr>
      </w:pPr>
      <w:r w:rsidRPr="00881E8B">
        <w:rPr>
          <w:rFonts w:ascii="HG丸ｺﾞｼｯｸM-PRO" w:eastAsia="HG丸ｺﾞｼｯｸM-PRO" w:hAnsi="HG丸ｺﾞｼｯｸM-PRO" w:hint="eastAsia"/>
        </w:rPr>
        <w:t>令和７年度</w:t>
      </w:r>
      <w:r w:rsidRPr="00881E8B">
        <w:rPr>
          <w:rFonts w:ascii="HG丸ｺﾞｼｯｸM-PRO" w:eastAsia="HG丸ｺﾞｼｯｸM-PRO" w:hAnsi="HG丸ｺﾞｼｯｸM-PRO" w:hint="eastAsia"/>
          <w:sz w:val="28"/>
          <w:szCs w:val="28"/>
        </w:rPr>
        <w:t>子どもゆめ基金助成活動募集</w:t>
      </w:r>
    </w:p>
    <w:p w14:paraId="50F52335" w14:textId="77777777" w:rsidR="00266999" w:rsidRPr="00AD17B0" w:rsidRDefault="00266999" w:rsidP="00266999">
      <w:pPr>
        <w:spacing w:line="100" w:lineRule="exact"/>
        <w:jc w:val="center"/>
        <w:rPr>
          <w:rFonts w:ascii="UD デジタル 教科書体 NK-R" w:eastAsia="UD デジタル 教科書体 NK-R"/>
          <w:sz w:val="20"/>
          <w:szCs w:val="20"/>
        </w:rPr>
      </w:pPr>
    </w:p>
    <w:p w14:paraId="2372C691" w14:textId="66B01A0B" w:rsidR="00465704"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自然の中でのキャンプや科学実験教室などの体験活動、絵本の読み聞かせ会などの読書活動などへの支援。</w:t>
      </w:r>
    </w:p>
    <w:p w14:paraId="1467515A" w14:textId="0CE40D30" w:rsidR="00465704"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助成を行う対象期間：令和7年4月1日（二次募集の場合は10月1日）以降に開始し、令和8年3月31日までに終了する活動</w:t>
      </w:r>
    </w:p>
    <w:p w14:paraId="5AA8B8AB" w14:textId="77777777" w:rsidR="00465704"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 xml:space="preserve">　○助成の対象となる活動：活動分野は７分野、活動種類は４種類とします</w:t>
      </w:r>
    </w:p>
    <w:p w14:paraId="15C16332" w14:textId="766A6D81" w:rsidR="00465704" w:rsidRPr="00450877" w:rsidRDefault="00881E8B"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詳細は。</w:t>
      </w:r>
      <w:hyperlink r:id="rId29" w:history="1">
        <w:r w:rsidR="00E73298" w:rsidRPr="00450877">
          <w:rPr>
            <w:rStyle w:val="ad"/>
            <w:rFonts w:ascii="UD デジタル 教科書体 NK-R" w:eastAsia="UD デジタル 教科書体 NK-R" w:hint="eastAsia"/>
            <w:sz w:val="20"/>
            <w:szCs w:val="20"/>
          </w:rPr>
          <w:t>https://yumekikin.niye.go.jp</w:t>
        </w:r>
      </w:hyperlink>
    </w:p>
    <w:p w14:paraId="587E1CE0" w14:textId="4046357B" w:rsidR="00465704" w:rsidRPr="00450877" w:rsidRDefault="00881E8B"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w:t>
      </w:r>
      <w:r w:rsidR="00465704" w:rsidRPr="00450877">
        <w:rPr>
          <w:rFonts w:ascii="UD デジタル 教科書体 NK-R" w:eastAsia="UD デジタル 教科書体 NK-R" w:hint="eastAsia"/>
          <w:sz w:val="20"/>
          <w:szCs w:val="20"/>
        </w:rPr>
        <w:t>助成金</w:t>
      </w:r>
      <w:r w:rsidRPr="00450877">
        <w:rPr>
          <w:rFonts w:ascii="UD デジタル 教科書体 NK-R" w:eastAsia="UD デジタル 教科書体 NK-R" w:hint="eastAsia"/>
          <w:sz w:val="20"/>
          <w:szCs w:val="20"/>
        </w:rPr>
        <w:t>】</w:t>
      </w:r>
    </w:p>
    <w:p w14:paraId="7926ABBE" w14:textId="73CE8FD2" w:rsidR="00465704"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１活動当たりの助成金の限度額は、２万円以上、限度額まで。募集時期によって限度額が異なる</w:t>
      </w:r>
    </w:p>
    <w:p w14:paraId="5B978737" w14:textId="77777777" w:rsidR="00465704"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 xml:space="preserve">　助成金額は、子どもゆめ基金審査委員会において活動内容等を審査し、予算の範囲内で決定するため、必ずしも申請額満額を助成できるとは限りません。</w:t>
      </w:r>
    </w:p>
    <w:p w14:paraId="1A2D7CCF" w14:textId="24B25657" w:rsidR="00465704" w:rsidRPr="00450877" w:rsidRDefault="00881E8B"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w:t>
      </w:r>
      <w:r w:rsidR="00465704" w:rsidRPr="00450877">
        <w:rPr>
          <w:rFonts w:ascii="UD デジタル 教科書体 NK-R" w:eastAsia="UD デジタル 教科書体 NK-R" w:hint="eastAsia"/>
          <w:sz w:val="20"/>
          <w:szCs w:val="20"/>
        </w:rPr>
        <w:t>申込み締切</w:t>
      </w:r>
      <w:r w:rsidRPr="00450877">
        <w:rPr>
          <w:rFonts w:ascii="UD デジタル 教科書体 NK-R" w:eastAsia="UD デジタル 教科書体 NK-R" w:hint="eastAsia"/>
          <w:sz w:val="20"/>
          <w:szCs w:val="20"/>
        </w:rPr>
        <w:t>】</w:t>
      </w:r>
      <w:r w:rsidR="00465704" w:rsidRPr="00450877">
        <w:rPr>
          <w:rFonts w:ascii="UD デジタル 教科書体 NK-R" w:eastAsia="UD デジタル 教科書体 NK-R" w:hint="eastAsia"/>
          <w:sz w:val="20"/>
          <w:szCs w:val="20"/>
        </w:rPr>
        <w:t>6月17日（火）</w:t>
      </w:r>
    </w:p>
    <w:p w14:paraId="44AA3531" w14:textId="3981FE1E" w:rsidR="00465704" w:rsidRPr="00450877" w:rsidRDefault="00881E8B"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w:t>
      </w:r>
      <w:r w:rsidR="00465704" w:rsidRPr="00450877">
        <w:rPr>
          <w:rFonts w:ascii="UD デジタル 教科書体 NK-R" w:eastAsia="UD デジタル 教科書体 NK-R" w:hint="eastAsia"/>
          <w:sz w:val="20"/>
          <w:szCs w:val="20"/>
        </w:rPr>
        <w:t>申請期間</w:t>
      </w:r>
      <w:r w:rsidRPr="00450877">
        <w:rPr>
          <w:rFonts w:ascii="UD デジタル 教科書体 NK-R" w:eastAsia="UD デジタル 教科書体 NK-R" w:hint="eastAsia"/>
          <w:sz w:val="20"/>
          <w:szCs w:val="20"/>
        </w:rPr>
        <w:t>】</w:t>
      </w:r>
    </w:p>
    <w:p w14:paraId="50C76FA4" w14:textId="77777777" w:rsidR="00465704"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一次募集：令和6年10月1日～11月19日17:00</w:t>
      </w:r>
    </w:p>
    <w:p w14:paraId="0E12D46D" w14:textId="77777777" w:rsidR="00465704"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二次募集：令和7年度5月1日～6月17日17:00</w:t>
      </w:r>
    </w:p>
    <w:p w14:paraId="7D9593BE" w14:textId="77777777" w:rsidR="00E73298" w:rsidRPr="00450877" w:rsidRDefault="00881E8B"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w:t>
      </w:r>
      <w:r w:rsidR="00465704" w:rsidRPr="00450877">
        <w:rPr>
          <w:rFonts w:ascii="UD デジタル 教科書体 NK-R" w:eastAsia="UD デジタル 教科書体 NK-R" w:hint="eastAsia"/>
          <w:sz w:val="20"/>
          <w:szCs w:val="20"/>
        </w:rPr>
        <w:t>申請方法</w:t>
      </w:r>
      <w:r w:rsidRPr="00450877">
        <w:rPr>
          <w:rFonts w:ascii="UD デジタル 教科書体 NK-R" w:eastAsia="UD デジタル 教科書体 NK-R" w:hint="eastAsia"/>
          <w:sz w:val="20"/>
          <w:szCs w:val="20"/>
        </w:rPr>
        <w:t>】</w:t>
      </w:r>
      <w:r w:rsidR="00465704" w:rsidRPr="00450877">
        <w:rPr>
          <w:rFonts w:ascii="UD デジタル 教科書体 NK-R" w:eastAsia="UD デジタル 教科書体 NK-R" w:hint="eastAsia"/>
          <w:sz w:val="20"/>
          <w:szCs w:val="20"/>
        </w:rPr>
        <w:t>電子申請システムを利用した申請のみ受付となります。子どもゆめ基金ホームページ（</w:t>
      </w:r>
      <w:bookmarkStart w:id="37" w:name="_Hlk194645380"/>
      <w:r w:rsidR="00465704" w:rsidRPr="00450877">
        <w:rPr>
          <w:rFonts w:ascii="UD デジタル 教科書体 NK-R" w:eastAsia="UD デジタル 教科書体 NK-R" w:hint="eastAsia"/>
          <w:sz w:val="20"/>
          <w:szCs w:val="20"/>
        </w:rPr>
        <w:t>https://yumekikin.niye.go.jp</w:t>
      </w:r>
      <w:bookmarkEnd w:id="37"/>
      <w:r w:rsidR="00465704" w:rsidRPr="00450877">
        <w:rPr>
          <w:rFonts w:ascii="UD デジタル 教科書体 NK-R" w:eastAsia="UD デジタル 教科書体 NK-R" w:hint="eastAsia"/>
          <w:sz w:val="20"/>
          <w:szCs w:val="20"/>
        </w:rPr>
        <w:t>）よりログイン</w:t>
      </w:r>
    </w:p>
    <w:p w14:paraId="5D46BBBC" w14:textId="596FE7DA" w:rsidR="00465704" w:rsidRPr="00450877" w:rsidRDefault="00465704" w:rsidP="00E73298">
      <w:pPr>
        <w:pStyle w:val="afa"/>
        <w:numPr>
          <w:ilvl w:val="0"/>
          <w:numId w:val="2"/>
        </w:numPr>
        <w:spacing w:line="240" w:lineRule="exact"/>
        <w:ind w:leftChars="0"/>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詳細については、機構ウェブサイトまたは子どもゆめ基金助成活動情報サイト、募集要項等</w:t>
      </w:r>
      <w:r w:rsidR="00266999" w:rsidRPr="00450877">
        <w:rPr>
          <w:rFonts w:ascii="UD デジタル 教科書体 NK-R" w:eastAsia="UD デジタル 教科書体 NK-R" w:hint="eastAsia"/>
          <w:sz w:val="20"/>
          <w:szCs w:val="20"/>
        </w:rPr>
        <w:t>へ</w:t>
      </w:r>
    </w:p>
    <w:p w14:paraId="0E155C1C" w14:textId="7C48AEEF" w:rsidR="00465704" w:rsidRPr="00450877" w:rsidRDefault="00465704" w:rsidP="00881E8B">
      <w:pPr>
        <w:spacing w:line="240" w:lineRule="exact"/>
        <w:ind w:left="200" w:hangingChars="100" w:hanging="200"/>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独立行政法人　国立青少年教育振興機構</w:t>
      </w:r>
      <w:hyperlink r:id="rId30" w:history="1">
        <w:r w:rsidR="00881E8B" w:rsidRPr="00450877">
          <w:rPr>
            <w:rStyle w:val="ad"/>
            <w:rFonts w:ascii="UD デジタル 教科書体 NK-R" w:eastAsia="UD デジタル 教科書体 NK-R" w:hint="eastAsia"/>
            <w:sz w:val="20"/>
            <w:szCs w:val="20"/>
          </w:rPr>
          <w:t>https://www.niye.go.jp/</w:t>
        </w:r>
      </w:hyperlink>
    </w:p>
    <w:p w14:paraId="08CB324C" w14:textId="77777777" w:rsidR="00881E8B"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子どもゆめ基金</w:t>
      </w:r>
    </w:p>
    <w:p w14:paraId="68713090" w14:textId="7541836A" w:rsidR="00465704" w:rsidRPr="00450877" w:rsidRDefault="00881E8B" w:rsidP="00465704">
      <w:pPr>
        <w:spacing w:line="240" w:lineRule="exact"/>
        <w:jc w:val="left"/>
        <w:rPr>
          <w:rFonts w:ascii="UD デジタル 教科書体 NK-R" w:eastAsia="UD デジタル 教科書体 NK-R"/>
          <w:sz w:val="20"/>
          <w:szCs w:val="20"/>
        </w:rPr>
      </w:pPr>
      <w:hyperlink r:id="rId31" w:history="1">
        <w:r w:rsidRPr="00450877">
          <w:rPr>
            <w:rStyle w:val="ad"/>
            <w:rFonts w:ascii="UD デジタル 教科書体 NK-R" w:eastAsia="UD デジタル 教科書体 NK-R" w:hint="eastAsia"/>
            <w:sz w:val="20"/>
            <w:szCs w:val="20"/>
          </w:rPr>
          <w:t>https://yumekikin.niye.go.jp/</w:t>
        </w:r>
      </w:hyperlink>
    </w:p>
    <w:p w14:paraId="41B37D37" w14:textId="1DD78BE9" w:rsidR="00266999"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子どもゆめ基金助成活動情報サイト</w:t>
      </w:r>
    </w:p>
    <w:p w14:paraId="77A6E843" w14:textId="6098E621" w:rsidR="00465704" w:rsidRPr="00450877" w:rsidRDefault="00266999" w:rsidP="00465704">
      <w:pPr>
        <w:spacing w:line="240" w:lineRule="exact"/>
        <w:jc w:val="left"/>
        <w:rPr>
          <w:rFonts w:ascii="UD デジタル 教科書体 NK-R" w:eastAsia="UD デジタル 教科書体 NK-R"/>
          <w:sz w:val="20"/>
          <w:szCs w:val="20"/>
        </w:rPr>
      </w:pPr>
      <w:hyperlink r:id="rId32" w:history="1">
        <w:r w:rsidRPr="00450877">
          <w:rPr>
            <w:rStyle w:val="ad"/>
            <w:rFonts w:ascii="UD デジタル 教科書体 NK-R" w:eastAsia="UD デジタル 教科書体 NK-R" w:hint="eastAsia"/>
            <w:sz w:val="20"/>
            <w:szCs w:val="20"/>
          </w:rPr>
          <w:t>https://pr.yume.niye.go.jp/</w:t>
        </w:r>
      </w:hyperlink>
    </w:p>
    <w:p w14:paraId="29ADBDE3" w14:textId="56282D11" w:rsidR="00465704" w:rsidRPr="00450877" w:rsidRDefault="00266999"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問合せ】</w:t>
      </w:r>
      <w:r w:rsidR="00465704" w:rsidRPr="00450877">
        <w:rPr>
          <w:rFonts w:ascii="UD デジタル 教科書体 NK-R" w:eastAsia="UD デジタル 教科書体 NK-R" w:hint="eastAsia"/>
          <w:sz w:val="20"/>
          <w:szCs w:val="20"/>
        </w:rPr>
        <w:t>独立行政法人 国立青少年教育振興機構 子どもゆめ基金部 東京都渋谷区代々木神園町3番1号</w:t>
      </w:r>
    </w:p>
    <w:p w14:paraId="6D765600" w14:textId="77777777" w:rsidR="00465704" w:rsidRPr="00450877" w:rsidRDefault="00465704" w:rsidP="00465704">
      <w:pPr>
        <w:spacing w:line="240" w:lineRule="exact"/>
        <w:jc w:val="left"/>
        <w:rPr>
          <w:rFonts w:ascii="UD デジタル 教科書体 NK-R" w:eastAsia="UD デジタル 教科書体 NK-R"/>
          <w:sz w:val="20"/>
          <w:szCs w:val="20"/>
        </w:rPr>
      </w:pPr>
      <w:r w:rsidRPr="00450877">
        <w:rPr>
          <w:rFonts w:ascii="UD デジタル 教科書体 NK-R" w:eastAsia="UD デジタル 教科書体 NK-R" w:hint="eastAsia"/>
          <w:sz w:val="20"/>
          <w:szCs w:val="20"/>
        </w:rPr>
        <w:t>子どもゆめ基金フリーダイヤル　0120-579-081(平日9:00～17:45)</w:t>
      </w:r>
    </w:p>
    <w:sectPr w:rsidR="00465704" w:rsidRPr="00450877"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71A9" w14:textId="77777777" w:rsidR="00E70D86" w:rsidRDefault="00E70D86">
      <w:r>
        <w:separator/>
      </w:r>
    </w:p>
  </w:endnote>
  <w:endnote w:type="continuationSeparator" w:id="0">
    <w:p w14:paraId="0FE6D0EB" w14:textId="77777777" w:rsidR="00E70D86" w:rsidRDefault="00E7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8FD2" w14:textId="77777777" w:rsidR="00E70D86" w:rsidRDefault="00E70D86">
      <w:r>
        <w:separator/>
      </w:r>
    </w:p>
  </w:footnote>
  <w:footnote w:type="continuationSeparator" w:id="0">
    <w:p w14:paraId="11FED0B6" w14:textId="77777777" w:rsidR="00E70D86" w:rsidRDefault="00E7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8"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6"/>
  </w:num>
  <w:num w:numId="2" w16cid:durableId="1424185051">
    <w:abstractNumId w:val="0"/>
  </w:num>
  <w:num w:numId="3" w16cid:durableId="1776096864">
    <w:abstractNumId w:val="4"/>
  </w:num>
  <w:num w:numId="4" w16cid:durableId="1601985358">
    <w:abstractNumId w:val="8"/>
  </w:num>
  <w:num w:numId="5" w16cid:durableId="34163074">
    <w:abstractNumId w:val="2"/>
  </w:num>
  <w:num w:numId="6" w16cid:durableId="820543203">
    <w:abstractNumId w:val="1"/>
  </w:num>
  <w:num w:numId="7" w16cid:durableId="16080489">
    <w:abstractNumId w:val="3"/>
  </w:num>
  <w:num w:numId="8" w16cid:durableId="1070153905">
    <w:abstractNumId w:val="5"/>
  </w:num>
  <w:num w:numId="9" w16cid:durableId="6895716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994"/>
    <w:rsid w:val="00047C2B"/>
    <w:rsid w:val="00047DBB"/>
    <w:rsid w:val="00047DED"/>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1011"/>
    <w:rsid w:val="0009110E"/>
    <w:rsid w:val="0009140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4"/>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3AA"/>
    <w:rsid w:val="000D3593"/>
    <w:rsid w:val="000D3A63"/>
    <w:rsid w:val="000D3E47"/>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482B"/>
    <w:rsid w:val="001851F9"/>
    <w:rsid w:val="001852F7"/>
    <w:rsid w:val="001853A9"/>
    <w:rsid w:val="001856B5"/>
    <w:rsid w:val="001857B2"/>
    <w:rsid w:val="0018580F"/>
    <w:rsid w:val="00185900"/>
    <w:rsid w:val="00185B16"/>
    <w:rsid w:val="00185BD9"/>
    <w:rsid w:val="001860E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63"/>
    <w:rsid w:val="001E50F0"/>
    <w:rsid w:val="001E5453"/>
    <w:rsid w:val="001E5557"/>
    <w:rsid w:val="001E5869"/>
    <w:rsid w:val="001E5A19"/>
    <w:rsid w:val="001E5B08"/>
    <w:rsid w:val="001E69D3"/>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208A"/>
    <w:rsid w:val="00222479"/>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172"/>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2C9"/>
    <w:rsid w:val="0026538B"/>
    <w:rsid w:val="00265420"/>
    <w:rsid w:val="00265455"/>
    <w:rsid w:val="00265BCC"/>
    <w:rsid w:val="00265C19"/>
    <w:rsid w:val="00265DDD"/>
    <w:rsid w:val="002666CC"/>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290"/>
    <w:rsid w:val="003E43EE"/>
    <w:rsid w:val="003E4430"/>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81"/>
    <w:rsid w:val="004023BB"/>
    <w:rsid w:val="00402595"/>
    <w:rsid w:val="004026E7"/>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387"/>
    <w:rsid w:val="004134D7"/>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04"/>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42F"/>
    <w:rsid w:val="004954E0"/>
    <w:rsid w:val="004956C2"/>
    <w:rsid w:val="00495A32"/>
    <w:rsid w:val="00495B75"/>
    <w:rsid w:val="00495C35"/>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574"/>
    <w:rsid w:val="004F771E"/>
    <w:rsid w:val="004F7A50"/>
    <w:rsid w:val="004F7DCE"/>
    <w:rsid w:val="00500408"/>
    <w:rsid w:val="00500506"/>
    <w:rsid w:val="00500734"/>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C7F"/>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3F5"/>
    <w:rsid w:val="00515470"/>
    <w:rsid w:val="00515710"/>
    <w:rsid w:val="005157D3"/>
    <w:rsid w:val="00515890"/>
    <w:rsid w:val="00515DE3"/>
    <w:rsid w:val="0051603D"/>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CA"/>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14A"/>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1124"/>
    <w:rsid w:val="005C1137"/>
    <w:rsid w:val="005C162B"/>
    <w:rsid w:val="005C1690"/>
    <w:rsid w:val="005C16DA"/>
    <w:rsid w:val="005C1A8E"/>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DB9"/>
    <w:rsid w:val="00637DF2"/>
    <w:rsid w:val="00637F5A"/>
    <w:rsid w:val="00637F7D"/>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2EF1"/>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139D"/>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BE"/>
    <w:rsid w:val="007C1E21"/>
    <w:rsid w:val="007C1E39"/>
    <w:rsid w:val="007C1E8E"/>
    <w:rsid w:val="007C1F2F"/>
    <w:rsid w:val="007C1F9B"/>
    <w:rsid w:val="007C1FA7"/>
    <w:rsid w:val="007C2446"/>
    <w:rsid w:val="007C2D84"/>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11F"/>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30C"/>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6FE1"/>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1CF"/>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5865"/>
    <w:rsid w:val="0098676E"/>
    <w:rsid w:val="00986A28"/>
    <w:rsid w:val="00986A72"/>
    <w:rsid w:val="00986F8C"/>
    <w:rsid w:val="00986FF8"/>
    <w:rsid w:val="0098777A"/>
    <w:rsid w:val="009877D7"/>
    <w:rsid w:val="00990096"/>
    <w:rsid w:val="0099009A"/>
    <w:rsid w:val="00990317"/>
    <w:rsid w:val="00990884"/>
    <w:rsid w:val="00991024"/>
    <w:rsid w:val="00992270"/>
    <w:rsid w:val="009923A2"/>
    <w:rsid w:val="00992779"/>
    <w:rsid w:val="009929D9"/>
    <w:rsid w:val="00992BFC"/>
    <w:rsid w:val="00993620"/>
    <w:rsid w:val="00993A3C"/>
    <w:rsid w:val="00993D49"/>
    <w:rsid w:val="00993F19"/>
    <w:rsid w:val="009940BD"/>
    <w:rsid w:val="00994137"/>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4A4"/>
    <w:rsid w:val="009C67C7"/>
    <w:rsid w:val="009C6B24"/>
    <w:rsid w:val="009C6E0A"/>
    <w:rsid w:val="009C6ECF"/>
    <w:rsid w:val="009C6EE8"/>
    <w:rsid w:val="009C7C66"/>
    <w:rsid w:val="009C7FE9"/>
    <w:rsid w:val="009D0058"/>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980"/>
    <w:rsid w:val="009F02A6"/>
    <w:rsid w:val="009F03FF"/>
    <w:rsid w:val="009F05AC"/>
    <w:rsid w:val="009F09FA"/>
    <w:rsid w:val="009F0ABA"/>
    <w:rsid w:val="009F0AD7"/>
    <w:rsid w:val="009F12CD"/>
    <w:rsid w:val="009F1362"/>
    <w:rsid w:val="009F141E"/>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41"/>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D96"/>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378"/>
    <w:rsid w:val="00A5049B"/>
    <w:rsid w:val="00A50537"/>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E3"/>
    <w:rsid w:val="00B15A25"/>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58E"/>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7E7"/>
    <w:rsid w:val="00B9199E"/>
    <w:rsid w:val="00B924D7"/>
    <w:rsid w:val="00B926C6"/>
    <w:rsid w:val="00B9299E"/>
    <w:rsid w:val="00B929DE"/>
    <w:rsid w:val="00B92D88"/>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923"/>
    <w:rsid w:val="00BB0944"/>
    <w:rsid w:val="00BB0DAD"/>
    <w:rsid w:val="00BB0E2E"/>
    <w:rsid w:val="00BB0F37"/>
    <w:rsid w:val="00BB131E"/>
    <w:rsid w:val="00BB1818"/>
    <w:rsid w:val="00BB20C1"/>
    <w:rsid w:val="00BB2E1D"/>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AE"/>
    <w:rsid w:val="00C00EB3"/>
    <w:rsid w:val="00C01067"/>
    <w:rsid w:val="00C01460"/>
    <w:rsid w:val="00C0146A"/>
    <w:rsid w:val="00C014B4"/>
    <w:rsid w:val="00C01555"/>
    <w:rsid w:val="00C01869"/>
    <w:rsid w:val="00C019E7"/>
    <w:rsid w:val="00C01FFB"/>
    <w:rsid w:val="00C027BE"/>
    <w:rsid w:val="00C02B01"/>
    <w:rsid w:val="00C02E09"/>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6D46"/>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AE7"/>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9"/>
    <w:rsid w:val="00C5370F"/>
    <w:rsid w:val="00C53795"/>
    <w:rsid w:val="00C537B2"/>
    <w:rsid w:val="00C53ADF"/>
    <w:rsid w:val="00C53DF0"/>
    <w:rsid w:val="00C53E35"/>
    <w:rsid w:val="00C53F6B"/>
    <w:rsid w:val="00C53F8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243"/>
    <w:rsid w:val="00C9041D"/>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A57"/>
    <w:rsid w:val="00C94231"/>
    <w:rsid w:val="00C9437C"/>
    <w:rsid w:val="00C94865"/>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3CE"/>
    <w:rsid w:val="00CB69CD"/>
    <w:rsid w:val="00CB6A22"/>
    <w:rsid w:val="00CB7200"/>
    <w:rsid w:val="00CB782F"/>
    <w:rsid w:val="00CB7998"/>
    <w:rsid w:val="00CB7A8C"/>
    <w:rsid w:val="00CB7B3D"/>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F001F"/>
    <w:rsid w:val="00CF015B"/>
    <w:rsid w:val="00CF0374"/>
    <w:rsid w:val="00CF0C5C"/>
    <w:rsid w:val="00CF0E38"/>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C4C"/>
    <w:rsid w:val="00D96D94"/>
    <w:rsid w:val="00D96E82"/>
    <w:rsid w:val="00D96F35"/>
    <w:rsid w:val="00D97208"/>
    <w:rsid w:val="00D975B5"/>
    <w:rsid w:val="00D97A89"/>
    <w:rsid w:val="00D97CD5"/>
    <w:rsid w:val="00D97EF2"/>
    <w:rsid w:val="00DA047F"/>
    <w:rsid w:val="00DA08CB"/>
    <w:rsid w:val="00DA0C33"/>
    <w:rsid w:val="00DA0FAA"/>
    <w:rsid w:val="00DA0FE7"/>
    <w:rsid w:val="00DA106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DF1"/>
    <w:rsid w:val="00DE7E35"/>
    <w:rsid w:val="00DF017F"/>
    <w:rsid w:val="00DF064D"/>
    <w:rsid w:val="00DF0797"/>
    <w:rsid w:val="00DF0AAC"/>
    <w:rsid w:val="00DF0D71"/>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BD1"/>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754"/>
    <w:rsid w:val="00E65812"/>
    <w:rsid w:val="00E65869"/>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C7C"/>
    <w:rsid w:val="00E71E41"/>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3B"/>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FAD"/>
    <w:rsid w:val="00EC620D"/>
    <w:rsid w:val="00EC6398"/>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FA3"/>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0C"/>
    <w:rsid w:val="00F47D11"/>
    <w:rsid w:val="00F47DA1"/>
    <w:rsid w:val="00F50019"/>
    <w:rsid w:val="00F50246"/>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6DC"/>
    <w:rsid w:val="00F8493F"/>
    <w:rsid w:val="00F84A30"/>
    <w:rsid w:val="00F84A79"/>
    <w:rsid w:val="00F84BB3"/>
    <w:rsid w:val="00F85422"/>
    <w:rsid w:val="00F85975"/>
    <w:rsid w:val="00F85A76"/>
    <w:rsid w:val="00F85AF0"/>
    <w:rsid w:val="00F85F93"/>
    <w:rsid w:val="00F86000"/>
    <w:rsid w:val="00F860A4"/>
    <w:rsid w:val="00F862E5"/>
    <w:rsid w:val="00F864E9"/>
    <w:rsid w:val="00F86812"/>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4600"/>
    <w:rsid w:val="00FD4792"/>
    <w:rsid w:val="00FD47BC"/>
    <w:rsid w:val="00FD487E"/>
    <w:rsid w:val="00FD4BB8"/>
    <w:rsid w:val="00FD4BBD"/>
    <w:rsid w:val="00FD4F1C"/>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1DA"/>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https://forms.gle/fCqH34EqVuzUidGq8" TargetMode="External"/><Relationship Id="rId26" Type="http://schemas.openxmlformats.org/officeDocument/2006/relationships/hyperlink" Target="http://www.mizuho-ewf.or.jp" TargetMode="External"/><Relationship Id="rId3" Type="http://schemas.openxmlformats.org/officeDocument/2006/relationships/styles" Target="styles.xml"/><Relationship Id="rId21" Type="http://schemas.openxmlformats.org/officeDocument/2006/relationships/hyperlink" Target="https://itsc-kodaira.j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mailto:nomatsu@fa2.so-net.ne.jp" TargetMode="External"/><Relationship Id="rId25" Type="http://schemas.openxmlformats.org/officeDocument/2006/relationships/hyperlink" Target="http://www.mizuho-ewf.or.j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kodaira-kogeki.org" TargetMode="External"/><Relationship Id="rId20" Type="http://schemas.openxmlformats.org/officeDocument/2006/relationships/hyperlink" Target="https://otasuke.kodaira-it.jp" TargetMode="External"/><Relationship Id="rId29" Type="http://schemas.openxmlformats.org/officeDocument/2006/relationships/hyperlink" Target="https://yumekikin.niye.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fjp36105@nifty.com" TargetMode="External"/><Relationship Id="rId32" Type="http://schemas.openxmlformats.org/officeDocument/2006/relationships/hyperlink" Target="https://pr.yume.niye.go.j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kodaira-shiminkatsudo-ctr.jp/" TargetMode="External"/><Relationship Id="rId28" Type="http://schemas.openxmlformats.org/officeDocument/2006/relationships/hyperlink" Target="http://www.mizuho-ewf.or.jp" TargetMode="External"/><Relationship Id="rId10" Type="http://schemas.openxmlformats.org/officeDocument/2006/relationships/hyperlink" Target="mailto:vc7@syakaifukushi.kodaira.tokyo.jp" TargetMode="External"/><Relationship Id="rId19" Type="http://schemas.openxmlformats.org/officeDocument/2006/relationships/hyperlink" Target="mailto:info@kodaira-it.jp" TargetMode="External"/><Relationship Id="rId31" Type="http://schemas.openxmlformats.org/officeDocument/2006/relationships/hyperlink" Target="https://yumekikin.niye.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https://www.facebook.com/itsc.kodaira" TargetMode="External"/><Relationship Id="rId27" Type="http://schemas.openxmlformats.org/officeDocument/2006/relationships/hyperlink" Target="mailto:fjp36105@nifty.com" TargetMode="External"/><Relationship Id="rId30" Type="http://schemas.openxmlformats.org/officeDocument/2006/relationships/hyperlink" Target="https://www.niye.go.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5-03-12T11:51:00Z</cp:lastPrinted>
  <dcterms:created xsi:type="dcterms:W3CDTF">2025-04-07T21:47:00Z</dcterms:created>
  <dcterms:modified xsi:type="dcterms:W3CDTF">2025-04-07T21:47:00Z</dcterms:modified>
</cp:coreProperties>
</file>